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055" w:rsidRPr="001A3150" w:rsidRDefault="004D7055" w:rsidP="004D7055">
      <w:pPr>
        <w:pStyle w:val="BodyText"/>
        <w:spacing w:line="360" w:lineRule="auto"/>
        <w:rPr>
          <w:rFonts w:cs="SutonnyMJ"/>
          <w:sz w:val="28"/>
          <w:szCs w:val="28"/>
          <w:lang w:val="nb-NO"/>
        </w:rPr>
      </w:pPr>
      <w:r w:rsidRPr="001A3150">
        <w:rPr>
          <w:rFonts w:cs="SutonnyMJ"/>
          <w:sz w:val="28"/>
          <w:szCs w:val="28"/>
          <w:lang w:val="nb-NO"/>
        </w:rPr>
        <w:t xml:space="preserve">Z_¨weeiYx                                                                  </w:t>
      </w:r>
      <w:r>
        <w:rPr>
          <w:rFonts w:cs="SutonnyMJ"/>
          <w:sz w:val="28"/>
          <w:szCs w:val="28"/>
          <w:lang w:val="nb-NO"/>
        </w:rPr>
        <w:t xml:space="preserve">                    </w:t>
      </w:r>
      <w:r w:rsidRPr="001A3150">
        <w:rPr>
          <w:rFonts w:cs="SutonnyMJ"/>
          <w:sz w:val="28"/>
          <w:szCs w:val="28"/>
          <w:lang w:val="nb-NO"/>
        </w:rPr>
        <w:t>b¤^i : 19</w:t>
      </w:r>
      <w:r>
        <w:rPr>
          <w:rFonts w:cs="SutonnyMJ"/>
          <w:sz w:val="28"/>
          <w:szCs w:val="28"/>
          <w:lang w:val="nb-NO"/>
        </w:rPr>
        <w:t>78</w:t>
      </w:r>
    </w:p>
    <w:p w:rsidR="004D7055" w:rsidRPr="000A4A9C" w:rsidRDefault="004D7055" w:rsidP="004D7055">
      <w:pPr>
        <w:jc w:val="center"/>
        <w:rPr>
          <w:b/>
          <w:sz w:val="28"/>
          <w:szCs w:val="28"/>
        </w:rPr>
      </w:pPr>
      <w:r w:rsidRPr="000A4A9C">
        <w:rPr>
          <w:rFonts w:cs="SutonnyMJ"/>
          <w:b/>
          <w:sz w:val="28"/>
          <w:szCs w:val="28"/>
        </w:rPr>
        <w:t>†ijc_ gš¿Yvjq m¤úwK©Z ¯’vqx KwgwUi ˆeVK</w:t>
      </w:r>
    </w:p>
    <w:p w:rsidR="004D7055" w:rsidRPr="00404CF8" w:rsidRDefault="004D7055" w:rsidP="004D7055">
      <w:pPr>
        <w:rPr>
          <w:rFonts w:cs="SutonnyMJ"/>
          <w:b/>
          <w:sz w:val="10"/>
          <w:szCs w:val="28"/>
        </w:rPr>
      </w:pPr>
      <w:r w:rsidRPr="001A3150">
        <w:rPr>
          <w:b/>
          <w:bCs/>
          <w:sz w:val="28"/>
          <w:szCs w:val="28"/>
        </w:rPr>
        <w:t xml:space="preserve">            </w:t>
      </w:r>
      <w:r>
        <w:rPr>
          <w:b/>
          <w:bCs/>
          <w:sz w:val="28"/>
          <w:szCs w:val="28"/>
        </w:rPr>
        <w:t xml:space="preserve">                             </w:t>
      </w:r>
    </w:p>
    <w:p w:rsidR="004D7055" w:rsidRDefault="004D7055" w:rsidP="00B70226">
      <w:pPr>
        <w:jc w:val="both"/>
        <w:rPr>
          <w:rFonts w:eastAsia="Times New Roman" w:cs="SutonnyMJ"/>
          <w:sz w:val="28"/>
          <w:szCs w:val="28"/>
          <w:lang w:bidi="bn-BD"/>
        </w:rPr>
      </w:pPr>
      <w:r w:rsidRPr="001A3150">
        <w:rPr>
          <w:rFonts w:eastAsia="Times New Roman" w:cs="SutonnyMJ"/>
          <w:sz w:val="28"/>
          <w:szCs w:val="28"/>
        </w:rPr>
        <w:t>XvKv</w:t>
      </w:r>
      <w:r w:rsidRPr="001A3150">
        <w:rPr>
          <w:rFonts w:eastAsia="Times New Roman" w:cs="SutonnyMJ"/>
          <w:sz w:val="28"/>
          <w:szCs w:val="28"/>
          <w:lang w:val="it-IT"/>
        </w:rPr>
        <w:t xml:space="preserve">, 15 kÖveY </w:t>
      </w:r>
      <w:r w:rsidRPr="001A3150">
        <w:rPr>
          <w:rFonts w:eastAsia="Times New Roman" w:cs="SutonnyMJ"/>
          <w:sz w:val="28"/>
          <w:szCs w:val="28"/>
          <w:lang w:bidi="bn-BD"/>
        </w:rPr>
        <w:t>(30 RyjvB):</w:t>
      </w:r>
    </w:p>
    <w:p w:rsidR="004D7055" w:rsidRDefault="004D7055" w:rsidP="00B70226">
      <w:pPr>
        <w:jc w:val="both"/>
        <w:rPr>
          <w:rFonts w:eastAsia="Times New Roman" w:cs="SutonnyMJ"/>
          <w:sz w:val="28"/>
          <w:szCs w:val="28"/>
          <w:lang w:bidi="bn-BD"/>
        </w:rPr>
      </w:pPr>
    </w:p>
    <w:p w:rsidR="004D7055" w:rsidRDefault="004D7055" w:rsidP="00B70226">
      <w:pPr>
        <w:ind w:firstLine="720"/>
        <w:jc w:val="both"/>
        <w:rPr>
          <w:rFonts w:eastAsia="Times New Roman" w:cs="SutonnyMJ"/>
          <w:sz w:val="28"/>
          <w:szCs w:val="28"/>
          <w:lang w:bidi="bn-BD"/>
        </w:rPr>
      </w:pPr>
      <w:r>
        <w:rPr>
          <w:rFonts w:cs="SutonnyMJ"/>
          <w:sz w:val="28"/>
          <w:szCs w:val="28"/>
        </w:rPr>
        <w:t>`kg RvZxq msm‡`i †ijc_ gš¿Yvjq m¤úwK©Z ¯’vqx KwgwUÕi 35Zg ˆeVK AvR KwgwUi mfvcwZ G. we. Gg dR‡j Kwig †PŠayix GgwcÕi mfvcwZ‡Z¡ msm` fe‡b AbywôZ nq|  KwgwUi m`m¨ †ijc_ gš¿x †gvt gywReyj nK, †gvt Avjx AvRMvi, †gvt wmivRyj Bmjvg †gvjøv, †gvnv¤§` †bvgvb, Bqvwmb Avjx Ges dv‡Zgv †Rvniv ivbx ‰eV‡K AskMÖnY K‡ib|</w:t>
      </w:r>
    </w:p>
    <w:p w:rsidR="004D7055" w:rsidRDefault="004D7055" w:rsidP="00B70226">
      <w:pPr>
        <w:ind w:firstLine="720"/>
        <w:jc w:val="both"/>
        <w:rPr>
          <w:rFonts w:eastAsia="Times New Roman" w:cs="SutonnyMJ"/>
          <w:sz w:val="28"/>
          <w:szCs w:val="28"/>
          <w:lang w:bidi="bn-BD"/>
        </w:rPr>
      </w:pPr>
    </w:p>
    <w:p w:rsidR="004D7055" w:rsidRDefault="004D7055" w:rsidP="00B70226">
      <w:pPr>
        <w:ind w:firstLine="720"/>
        <w:jc w:val="both"/>
        <w:rPr>
          <w:rFonts w:eastAsia="Times New Roman" w:cs="SutonnyMJ"/>
          <w:sz w:val="28"/>
          <w:szCs w:val="28"/>
          <w:lang w:bidi="bn-BD"/>
        </w:rPr>
      </w:pPr>
      <w:r>
        <w:rPr>
          <w:rFonts w:cs="SutonnyMJ"/>
          <w:sz w:val="28"/>
          <w:szCs w:val="28"/>
        </w:rPr>
        <w:t>‰eV‡K PÆMÖv‡gi d‡qR †j‡Ki 336.62 GKi Rwg 2003 mv‡j ZrKvjxb weGbwc miKv‡ii mg‡q bvggvÎ g~‡j¨ Amg Pzw³ m¤úv`‡bi gva¨‡g BRviv cÖ`vb Ges cieZ©x‡Z Pzw³i kZ© f½, A‰ea ¯’vcbv wbg©vY, cÖvK…wZK fvimvg¨ webó Kiv I cÖwZeQi evsjv‡`k †ijI‡qi wecyj cwigvY Avw_©K ÿwZi m¤§yLxb nIqvi wel‡q we¯ÍvwiZ Av‡jvPbv Kiv nq| KwgwUi m`m¨MY 50 eQi †gqvw` G Amg Pzw³i e¨vcv‡i Zxeª Am‡šÍvl I †ÿvf cÖKvk K‡i Awej‡¤^ Pzw³wU evwZ‡ji Ges d‡qR †j‡K miKv‡ii Rb¨ jvfRbK cÖKí MÖn‡Yi wel‡q me©m¤§Z mycvwik K‡ib|</w:t>
      </w:r>
      <w:r>
        <w:rPr>
          <w:rFonts w:eastAsia="Times New Roman" w:cs="SutonnyMJ"/>
          <w:sz w:val="28"/>
          <w:szCs w:val="28"/>
          <w:lang w:bidi="bn-BD"/>
        </w:rPr>
        <w:t xml:space="preserve"> </w:t>
      </w:r>
    </w:p>
    <w:p w:rsidR="004D7055" w:rsidRDefault="004D7055" w:rsidP="00B70226">
      <w:pPr>
        <w:ind w:firstLine="720"/>
        <w:jc w:val="both"/>
        <w:rPr>
          <w:rFonts w:eastAsia="Times New Roman" w:cs="SutonnyMJ"/>
          <w:sz w:val="28"/>
          <w:szCs w:val="28"/>
          <w:lang w:bidi="bn-BD"/>
        </w:rPr>
      </w:pPr>
    </w:p>
    <w:p w:rsidR="004D7055" w:rsidRDefault="004D7055" w:rsidP="00B70226">
      <w:pPr>
        <w:ind w:firstLine="720"/>
        <w:jc w:val="both"/>
        <w:rPr>
          <w:rFonts w:eastAsia="Times New Roman" w:cs="SutonnyMJ"/>
          <w:sz w:val="28"/>
          <w:szCs w:val="28"/>
          <w:lang w:bidi="bn-BD"/>
        </w:rPr>
      </w:pPr>
      <w:r>
        <w:rPr>
          <w:rFonts w:cs="SutonnyMJ"/>
          <w:sz w:val="28"/>
          <w:szCs w:val="28"/>
        </w:rPr>
        <w:t>‰eV‡K AewnZ Kiv nq †h, d‡qR †j‡Ki GB BRvivi d‡j evsjv‡`k †ijI‡q cÖwZeQi 1 †KvwU 98 nvRvi UvKvi f~wg Dbœqb Ki cÖ`vb K‡i hv‡”Q| A_P BRvivK…Z cÖwZôvb eQ‡i gvÎ 37 jvL UvKv cÖ`vb K‡i| hvi d‡j cÖwZeQi miKv‡ii 1 †KvwU 61 jvL UvKvi</w:t>
      </w:r>
      <w:r w:rsidRPr="00134E0B">
        <w:rPr>
          <w:rFonts w:cs="SutonnyMJ"/>
          <w:sz w:val="28"/>
          <w:szCs w:val="28"/>
        </w:rPr>
        <w:t xml:space="preserve"> </w:t>
      </w:r>
      <w:r>
        <w:rPr>
          <w:rFonts w:cs="SutonnyMJ"/>
          <w:sz w:val="28"/>
          <w:szCs w:val="28"/>
        </w:rPr>
        <w:t>NvUwZ †_‡K hv‡”Q|</w:t>
      </w:r>
      <w:r>
        <w:rPr>
          <w:rFonts w:eastAsia="Times New Roman" w:cs="SutonnyMJ"/>
          <w:sz w:val="28"/>
          <w:szCs w:val="28"/>
          <w:lang w:bidi="bn-BD"/>
        </w:rPr>
        <w:t xml:space="preserve"> </w:t>
      </w:r>
    </w:p>
    <w:p w:rsidR="004D7055" w:rsidRDefault="004D7055" w:rsidP="00B70226">
      <w:pPr>
        <w:ind w:firstLine="720"/>
        <w:jc w:val="both"/>
        <w:rPr>
          <w:rFonts w:eastAsia="Times New Roman" w:cs="SutonnyMJ"/>
          <w:sz w:val="28"/>
          <w:szCs w:val="28"/>
          <w:lang w:bidi="bn-BD"/>
        </w:rPr>
      </w:pPr>
    </w:p>
    <w:p w:rsidR="004D7055" w:rsidRDefault="004D7055" w:rsidP="00B70226">
      <w:pPr>
        <w:ind w:firstLine="720"/>
        <w:jc w:val="both"/>
        <w:rPr>
          <w:rFonts w:eastAsia="Times New Roman" w:cs="SutonnyMJ"/>
          <w:sz w:val="28"/>
          <w:szCs w:val="28"/>
          <w:lang w:bidi="bn-BD"/>
        </w:rPr>
      </w:pPr>
      <w:r>
        <w:rPr>
          <w:rFonts w:cs="SutonnyMJ"/>
          <w:sz w:val="28"/>
          <w:szCs w:val="28"/>
        </w:rPr>
        <w:t>GQvov ‰eV‡K XvKv mvK©yjvi †Uªb cÖK‡íi me©‡kl Ae¯’v ch©v‡jvPbv Kiv nq Ges mswkøó gš¿Yvjq¸‡jvi mv‡_ †hvMv‡hvM I mgš^q K‡i `ªæZZg mg‡q Gi ev¯Íevq‡bi mycvwik Kiv nq| gš¿Yvjq KZ…©K ‰eV‡K †ckK…Z cÖwZ‡e`‡bi Av‡jv‡K B‡›`v‡bwkqv †_‡K m`¨ Avg`vwbK…Z †i‡ji †KvPmg~n †¯úwmwd‡Kkb Abyhvqx mieivn Kiv n‡q‡Q wKbv Zv Z`šÍc~e©K AvMvgx `yB gv‡mi g‡a¨ KwgwUi Kv‡Q wi‡cvU© cÖ`v‡bi j‡ÿ¨ wZb m`‡m¨i mve-KwgwU MVb Kiv nq|</w:t>
      </w:r>
      <w:r>
        <w:rPr>
          <w:rFonts w:eastAsia="Times New Roman" w:cs="SutonnyMJ"/>
          <w:sz w:val="28"/>
          <w:szCs w:val="28"/>
          <w:lang w:bidi="bn-BD"/>
        </w:rPr>
        <w:t xml:space="preserve"> </w:t>
      </w:r>
    </w:p>
    <w:p w:rsidR="004D7055" w:rsidRDefault="004D7055" w:rsidP="00B70226">
      <w:pPr>
        <w:jc w:val="both"/>
        <w:rPr>
          <w:rFonts w:cs="SutonnyMJ"/>
          <w:sz w:val="28"/>
          <w:szCs w:val="28"/>
        </w:rPr>
      </w:pPr>
    </w:p>
    <w:p w:rsidR="004D7055" w:rsidRDefault="004D7055" w:rsidP="00B70226">
      <w:pPr>
        <w:ind w:firstLine="720"/>
        <w:jc w:val="both"/>
        <w:rPr>
          <w:rFonts w:cs="SutonnyMJ"/>
          <w:sz w:val="26"/>
          <w:szCs w:val="28"/>
        </w:rPr>
      </w:pPr>
      <w:r>
        <w:rPr>
          <w:rFonts w:cs="SutonnyMJ"/>
          <w:sz w:val="28"/>
          <w:szCs w:val="28"/>
        </w:rPr>
        <w:t xml:space="preserve">‡ijc_ gš¿Yvj‡qi fvicÖvß mwPe, evsjv‡`k †ijI‡qi gnvcwiPvjK </w:t>
      </w:r>
      <w:r>
        <w:rPr>
          <w:rFonts w:cs="SutonnyMJ"/>
          <w:sz w:val="26"/>
          <w:szCs w:val="28"/>
        </w:rPr>
        <w:t>Ges mswkøó E</w:t>
      </w:r>
      <w:r w:rsidRPr="005C304B">
        <w:rPr>
          <w:rFonts w:cs="SutonnyMJ"/>
          <w:sz w:val="26"/>
          <w:szCs w:val="28"/>
        </w:rPr>
        <w:t>aŸ©Zb Kg©KZ©ve„›` ˆeV‡K Dcw¯’Z wQ‡jb|</w:t>
      </w:r>
    </w:p>
    <w:p w:rsidR="004D7055" w:rsidRPr="001A3150" w:rsidRDefault="004D7055" w:rsidP="004D7055">
      <w:pPr>
        <w:jc w:val="center"/>
        <w:rPr>
          <w:rFonts w:cs="SutonnyMJ"/>
          <w:sz w:val="28"/>
          <w:szCs w:val="28"/>
        </w:rPr>
      </w:pPr>
      <w:r w:rsidRPr="001A3150">
        <w:rPr>
          <w:rFonts w:cs="SutonnyMJ"/>
          <w:sz w:val="28"/>
          <w:szCs w:val="28"/>
        </w:rPr>
        <w:t>#</w:t>
      </w:r>
    </w:p>
    <w:p w:rsidR="00B70226" w:rsidRDefault="004D7055" w:rsidP="004D7055">
      <w:pPr>
        <w:rPr>
          <w:rFonts w:cs="SutonnyMJ"/>
          <w:sz w:val="28"/>
          <w:szCs w:val="28"/>
        </w:rPr>
      </w:pPr>
      <w:r>
        <w:rPr>
          <w:rFonts w:eastAsia="Times New Roman" w:cs="SutonnyMJ"/>
          <w:color w:val="222222"/>
          <w:sz w:val="28"/>
          <w:szCs w:val="28"/>
        </w:rPr>
        <w:t>jveY¨/‡mwjg/‡gvkvid/</w:t>
      </w:r>
      <w:r w:rsidRPr="001A3150">
        <w:rPr>
          <w:rFonts w:eastAsia="Times New Roman" w:cs="SutonnyMJ"/>
          <w:color w:val="222222"/>
          <w:sz w:val="28"/>
          <w:szCs w:val="28"/>
        </w:rPr>
        <w:t>Ave&amp;evm</w:t>
      </w:r>
      <w:r w:rsidRPr="001A3150">
        <w:rPr>
          <w:rFonts w:cs="SutonnyMJ"/>
          <w:sz w:val="28"/>
          <w:szCs w:val="28"/>
        </w:rPr>
        <w:t>/2017/</w:t>
      </w:r>
      <w:r>
        <w:rPr>
          <w:rFonts w:cs="SutonnyMJ"/>
          <w:sz w:val="28"/>
          <w:szCs w:val="28"/>
        </w:rPr>
        <w:t xml:space="preserve">1850 </w:t>
      </w:r>
      <w:r w:rsidRPr="001A3150">
        <w:rPr>
          <w:rFonts w:cs="SutonnyMJ"/>
          <w:sz w:val="28"/>
          <w:szCs w:val="28"/>
        </w:rPr>
        <w:t xml:space="preserve">NÈv </w:t>
      </w:r>
    </w:p>
    <w:p w:rsidR="00B70226" w:rsidRDefault="00B70226">
      <w:pPr>
        <w:widowControl/>
        <w:autoSpaceDE/>
        <w:autoSpaceDN/>
        <w:adjustRightInd/>
        <w:rPr>
          <w:rFonts w:cs="SutonnyMJ"/>
          <w:sz w:val="28"/>
          <w:szCs w:val="28"/>
        </w:rPr>
      </w:pPr>
      <w:r>
        <w:rPr>
          <w:rFonts w:cs="SutonnyMJ"/>
          <w:sz w:val="28"/>
          <w:szCs w:val="28"/>
        </w:rPr>
        <w:br w:type="page"/>
      </w:r>
    </w:p>
    <w:p w:rsidR="00B70226" w:rsidRPr="00B66C41" w:rsidRDefault="00B70226" w:rsidP="00B70226">
      <w:pPr>
        <w:spacing w:after="240"/>
        <w:jc w:val="both"/>
        <w:rPr>
          <w:rFonts w:eastAsia="Times New Roman" w:cs="SutonnyMJ"/>
          <w:sz w:val="26"/>
          <w:szCs w:val="28"/>
          <w:lang w:val="nb-NO"/>
        </w:rPr>
      </w:pPr>
      <w:r w:rsidRPr="00B66C41">
        <w:rPr>
          <w:rFonts w:eastAsia="Times New Roman" w:cs="SutonnyMJ"/>
          <w:sz w:val="26"/>
          <w:szCs w:val="28"/>
          <w:lang w:val="nb-NO"/>
        </w:rPr>
        <w:lastRenderedPageBreak/>
        <w:t xml:space="preserve">Z_¨weeiYx                                                                        </w:t>
      </w:r>
      <w:r>
        <w:rPr>
          <w:rFonts w:eastAsia="Times New Roman" w:cs="SutonnyMJ"/>
          <w:sz w:val="26"/>
          <w:szCs w:val="28"/>
          <w:lang w:val="nb-NO"/>
        </w:rPr>
        <w:t xml:space="preserve">                         b¤^i : 1977</w:t>
      </w:r>
    </w:p>
    <w:p w:rsidR="00B70226" w:rsidRPr="00B66C41" w:rsidRDefault="00B70226" w:rsidP="00B70226">
      <w:pPr>
        <w:jc w:val="center"/>
        <w:rPr>
          <w:rFonts w:cs="SutonnyMJ"/>
          <w:b/>
          <w:sz w:val="28"/>
          <w:szCs w:val="28"/>
        </w:rPr>
      </w:pPr>
      <w:r w:rsidRPr="00B66C41">
        <w:rPr>
          <w:rFonts w:cs="SutonnyMJ"/>
          <w:b/>
          <w:sz w:val="28"/>
          <w:szCs w:val="28"/>
        </w:rPr>
        <w:t>GKW© G †`‡k KvR Ki‡Z PvB‡j Aviwmwmi Aax‡b Ki‡Z n‡e</w:t>
      </w:r>
    </w:p>
    <w:p w:rsidR="00B70226" w:rsidRDefault="00B70226" w:rsidP="00B70226">
      <w:pPr>
        <w:ind w:firstLine="720"/>
        <w:jc w:val="center"/>
        <w:rPr>
          <w:rFonts w:cs="SutonnyMJ"/>
          <w:b/>
          <w:sz w:val="28"/>
          <w:szCs w:val="28"/>
        </w:rPr>
      </w:pPr>
      <w:r w:rsidRPr="00B66C41">
        <w:rPr>
          <w:rFonts w:cs="SutonnyMJ"/>
          <w:b/>
          <w:sz w:val="28"/>
          <w:szCs w:val="28"/>
        </w:rPr>
        <w:t xml:space="preserve">                                            --- kÖg cÖwZgš¿x</w:t>
      </w:r>
    </w:p>
    <w:p w:rsidR="00B70226" w:rsidRPr="00B66C41" w:rsidRDefault="00B70226" w:rsidP="00B70226">
      <w:pPr>
        <w:ind w:firstLine="720"/>
        <w:jc w:val="center"/>
        <w:rPr>
          <w:rFonts w:cs="SutonnyMJ"/>
          <w:b/>
          <w:sz w:val="34"/>
          <w:szCs w:val="28"/>
        </w:rPr>
      </w:pPr>
    </w:p>
    <w:p w:rsidR="00B70226" w:rsidRPr="00B66C41" w:rsidRDefault="00B70226" w:rsidP="00B70226">
      <w:pPr>
        <w:spacing w:after="120"/>
        <w:jc w:val="both"/>
        <w:rPr>
          <w:rFonts w:eastAsia="Times New Roman" w:cs="SutonnyMJ"/>
          <w:sz w:val="26"/>
          <w:szCs w:val="28"/>
          <w:lang w:bidi="bn-BD"/>
        </w:rPr>
      </w:pPr>
      <w:r w:rsidRPr="00B66C41">
        <w:rPr>
          <w:rFonts w:eastAsia="Times New Roman" w:cs="Vrinda"/>
          <w:sz w:val="26"/>
          <w:szCs w:val="28"/>
        </w:rPr>
        <w:t>bvivqYMÄ</w:t>
      </w:r>
      <w:r w:rsidRPr="00B66C41">
        <w:rPr>
          <w:rFonts w:eastAsia="Times New Roman" w:cs="SutonnyMJ"/>
          <w:sz w:val="26"/>
          <w:szCs w:val="28"/>
          <w:lang w:val="it-IT"/>
        </w:rPr>
        <w:t xml:space="preserve">, 15 kÖveY </w:t>
      </w:r>
      <w:r w:rsidRPr="00B66C41">
        <w:rPr>
          <w:rFonts w:eastAsia="Times New Roman" w:cs="SutonnyMJ"/>
          <w:sz w:val="26"/>
          <w:szCs w:val="28"/>
          <w:lang w:bidi="bn-BD"/>
        </w:rPr>
        <w:t>(30 RyjvB) :</w:t>
      </w:r>
    </w:p>
    <w:p w:rsidR="00B70226" w:rsidRPr="00B66C41" w:rsidRDefault="00B70226" w:rsidP="00B70226">
      <w:pPr>
        <w:spacing w:after="120"/>
        <w:jc w:val="both"/>
        <w:rPr>
          <w:rFonts w:cs="SutonnyMJ"/>
          <w:sz w:val="26"/>
          <w:szCs w:val="28"/>
        </w:rPr>
      </w:pPr>
      <w:r w:rsidRPr="00B66C41">
        <w:rPr>
          <w:rFonts w:cs="SutonnyMJ"/>
          <w:sz w:val="26"/>
          <w:szCs w:val="28"/>
        </w:rPr>
        <w:tab/>
        <w:t xml:space="preserve">kÖg I Kg©ms¯’vb cÖwZgš¿x †gvt gwReyj nK (Pzbœy) e‡j‡Qb, 2018 mv‡ji ci GKW© G †`‡k KvR Ki‡Z PvB‡j †iwgwW‡qkb †Kv-AwW©‡bkb †mj-(Aviwmwm)Õi Aax‡b KvR Ki‡Z n‡e, Ab¨ †Kvbfv‡e G ‡`‡k _vK‡Z cvi‡e bv| </w:t>
      </w:r>
    </w:p>
    <w:p w:rsidR="00B70226" w:rsidRPr="00B66C41" w:rsidRDefault="00B70226" w:rsidP="00B70226">
      <w:pPr>
        <w:spacing w:after="120"/>
        <w:ind w:firstLine="720"/>
        <w:jc w:val="both"/>
        <w:rPr>
          <w:rFonts w:cs="SutonnyMJ"/>
          <w:sz w:val="26"/>
          <w:szCs w:val="28"/>
        </w:rPr>
      </w:pPr>
      <w:r w:rsidRPr="00B66C41">
        <w:rPr>
          <w:rFonts w:cs="SutonnyMJ"/>
          <w:sz w:val="26"/>
          <w:szCs w:val="28"/>
        </w:rPr>
        <w:t>wZwb AvR bvivqYM‡Äi Pvlvov GjvKvq KjKviLvbv I cÖwZôvb cwi`k©b Awa`ß‡ii Dcgnvcwi`k©‡Ki Kvh©vj‡qi bZzb feb D‡Øvab Abyôv‡b G K_v e‡jb|</w:t>
      </w:r>
    </w:p>
    <w:p w:rsidR="00B70226" w:rsidRPr="00B66C41" w:rsidRDefault="00B70226" w:rsidP="00B70226">
      <w:pPr>
        <w:spacing w:after="120"/>
        <w:jc w:val="both"/>
        <w:rPr>
          <w:rFonts w:cs="SutonnyMJ"/>
          <w:sz w:val="26"/>
          <w:szCs w:val="28"/>
        </w:rPr>
      </w:pPr>
      <w:r w:rsidRPr="00B66C41">
        <w:rPr>
          <w:rFonts w:cs="SutonnyMJ"/>
          <w:sz w:val="26"/>
          <w:szCs w:val="28"/>
        </w:rPr>
        <w:tab/>
        <w:t>kÖg cÖwZgš¿x e‡jb, miKvi Mv‡g©›Um wkí cwi`k©‡bi Rb¨ Aviwmwm MVb K‡i‡Q| Pzw³i †gqv` †k‡l GKW© KvR Ki‡Z PvB‡j Zv‡`i G †`kxq AvB‡bi Aaxb KvR Ki‡Z n‡e| wZwb e‡jb, kÖg gš¿Yvj‡qi Aaxb Kj-KviLvbv cwi`k©b Awa`ß‡ii mÿgZv e„w× †c‡q‡Q| mg¯Í KjKviLvbv cwi`k©‡bi AvIZvq Avbv n‡q‡Q| †`‡k 83 jvL B‡Kv‡bvwgK BDwbU i‡q‡Q| mKj BDwbU‡K eZ©gvb Rbej w`‡q cwi`k©b GKwU KwVb KvR| G Rb¨ KjKviLvbvi wbivcËv wbwð‡Z gvwjK-kÖwgK‡`i Av‡iv m‡PZb n‡Z n‡e|</w:t>
      </w:r>
    </w:p>
    <w:p w:rsidR="00B70226" w:rsidRPr="00B66C41" w:rsidRDefault="00B70226" w:rsidP="00B70226">
      <w:pPr>
        <w:spacing w:after="120"/>
        <w:jc w:val="both"/>
        <w:rPr>
          <w:rFonts w:cs="SutonnyMJ"/>
          <w:sz w:val="26"/>
          <w:szCs w:val="28"/>
        </w:rPr>
      </w:pPr>
      <w:r w:rsidRPr="00B66C41">
        <w:rPr>
          <w:rFonts w:cs="SutonnyMJ"/>
          <w:sz w:val="26"/>
          <w:szCs w:val="28"/>
        </w:rPr>
        <w:tab/>
        <w:t>kÖg cÖwZgš¿x e‡jb, kÖwgK‡`i Kj¨v‡Y miKvi bvbvgyLx c`‡ÿ‡ci Kvi‡Y Avi †Kvb kÖwgK Amnvq _vK‡e bv| cÖvwZôvwbK-AcÖvwZôvwbK Lv‡Z wb‡qvwRZ kÖwgK‡`i Rb¨ kÖwgK Kj¨vY dvD‡Ûkb Znwej Ges Mv‡g©›Um kÖwgK‡`i Rb¨ MwVZ †K›`ªxq Znwej †_‡K `yN©Ubvq wbnZ, AvnZ, `~iv‡ivM¨ e¨vwa‡Z AvµvšÍ kÖwgK‡`i Ges Zv‡`i mšÍvb‡`i wkÿv mnvqZv cÖ`vb Kiv n‡”Q|</w:t>
      </w:r>
    </w:p>
    <w:p w:rsidR="00B70226" w:rsidRPr="00B66C41" w:rsidRDefault="00B70226" w:rsidP="00B70226">
      <w:pPr>
        <w:spacing w:after="120"/>
        <w:jc w:val="both"/>
        <w:rPr>
          <w:rFonts w:cs="SutonnyMJ"/>
          <w:sz w:val="26"/>
          <w:szCs w:val="28"/>
        </w:rPr>
      </w:pPr>
      <w:r w:rsidRPr="00B66C41">
        <w:rPr>
          <w:rFonts w:cs="SutonnyMJ"/>
          <w:sz w:val="26"/>
          <w:szCs w:val="28"/>
        </w:rPr>
        <w:tab/>
        <w:t>cÖwZgš¿x e‡jb, bvivqYM‡Ä mv‡o wZbkÕ †KvwU UvKv e¨‡q 3kÕ kh¨vi AZ¨vaywbK †ckvMZ Amy‡Li Rb¨ we‡klvwqZ nvmcvZvj wbg©vY Kiv n‡e| wcwcwcÕi AvIZvq AvMvgx A‡±vei gv‡mB KvR ïiæ n‡e e‡j Avkv Kiv hv‡”Q|</w:t>
      </w:r>
    </w:p>
    <w:p w:rsidR="00B70226" w:rsidRPr="00B66C41" w:rsidRDefault="00B70226" w:rsidP="00B70226">
      <w:pPr>
        <w:spacing w:after="120"/>
        <w:jc w:val="both"/>
        <w:rPr>
          <w:rFonts w:cs="SutonnyMJ"/>
          <w:sz w:val="26"/>
          <w:szCs w:val="28"/>
        </w:rPr>
      </w:pPr>
      <w:r w:rsidRPr="00B66C41">
        <w:rPr>
          <w:rFonts w:cs="SutonnyMJ"/>
          <w:sz w:val="26"/>
          <w:szCs w:val="28"/>
        </w:rPr>
        <w:tab/>
        <w:t xml:space="preserve">KjKviLvbv I cÖwZôvb cwi`k©b Awa`ß‡ii AvaywbKvqb I kw³kvjx Kiv Ges 39wU †Rjv Kvh©vjq ¯’vcb cÖK‡íi AvIZvq cÖvq 6 †KvwU 67 jvL UvKv e¨‡q Dcgnvcwi`k©‡Ki Kvh©vj‡qi wZbZjv fe‡bi D‡Øvab Kiv nq| </w:t>
      </w:r>
    </w:p>
    <w:p w:rsidR="00B70226" w:rsidRDefault="00B70226" w:rsidP="00B70226">
      <w:pPr>
        <w:spacing w:after="120"/>
        <w:jc w:val="both"/>
        <w:rPr>
          <w:rFonts w:cs="SutonnyMJ"/>
          <w:sz w:val="26"/>
          <w:szCs w:val="28"/>
        </w:rPr>
      </w:pPr>
      <w:r>
        <w:rPr>
          <w:rFonts w:cs="SutonnyMJ"/>
          <w:sz w:val="26"/>
          <w:szCs w:val="28"/>
        </w:rPr>
        <w:tab/>
        <w:t>D‡Øvab Aby</w:t>
      </w:r>
      <w:r w:rsidRPr="00B66C41">
        <w:rPr>
          <w:rFonts w:cs="SutonnyMJ"/>
          <w:sz w:val="26"/>
          <w:szCs w:val="28"/>
        </w:rPr>
        <w:t>ôv‡b KjKviLvbv I cÖwZôvb cwi`k©b Awa`ß‡ii gnvcwi`k©K mvgQz¾vgvb f~Bqvi mfvcwZ‡Z¡ msm` m`m¨ Ges we‡KGgB Gi mfvcwZ G †K Gg †mwjg Imgvb, we‡KGgB Gi mv‡eK mnmfvcwZ †gvt nv‡Zg, kÖwgK †bZv KvImvi Avn‡g` cjvk Ges Dcgnvcwi`k©K †kL Avmv`y¾vgvb e³…Zv K‡ib|</w:t>
      </w:r>
    </w:p>
    <w:p w:rsidR="00B70226" w:rsidRPr="006802B9" w:rsidRDefault="00B70226" w:rsidP="00B70226">
      <w:pPr>
        <w:spacing w:after="120"/>
        <w:jc w:val="both"/>
        <w:rPr>
          <w:rFonts w:cs="SutonnyMJ"/>
          <w:sz w:val="6"/>
          <w:szCs w:val="28"/>
        </w:rPr>
      </w:pPr>
    </w:p>
    <w:p w:rsidR="00B70226" w:rsidRDefault="00B70226" w:rsidP="00B70226">
      <w:pPr>
        <w:spacing w:after="120"/>
        <w:jc w:val="center"/>
        <w:rPr>
          <w:rFonts w:cs="SutonnyMJ"/>
          <w:sz w:val="26"/>
          <w:szCs w:val="28"/>
        </w:rPr>
      </w:pPr>
      <w:r w:rsidRPr="00B66C41">
        <w:rPr>
          <w:rFonts w:cs="SutonnyMJ"/>
          <w:sz w:val="26"/>
          <w:szCs w:val="28"/>
        </w:rPr>
        <w:t>#</w:t>
      </w:r>
    </w:p>
    <w:p w:rsidR="00B70226" w:rsidRPr="006802B9" w:rsidRDefault="00B70226" w:rsidP="00B70226">
      <w:pPr>
        <w:spacing w:after="120"/>
        <w:jc w:val="center"/>
        <w:rPr>
          <w:rFonts w:cs="SutonnyMJ"/>
          <w:sz w:val="8"/>
          <w:szCs w:val="28"/>
        </w:rPr>
      </w:pPr>
    </w:p>
    <w:p w:rsidR="00B70226" w:rsidRDefault="00B70226" w:rsidP="00B70226">
      <w:pPr>
        <w:rPr>
          <w:rFonts w:eastAsia="Times New Roman" w:cs="SutonnyMJ"/>
          <w:sz w:val="28"/>
          <w:szCs w:val="28"/>
          <w:lang w:val="nb-NO"/>
        </w:rPr>
      </w:pPr>
      <w:r w:rsidRPr="00B66C41">
        <w:rPr>
          <w:rFonts w:cs="Courier New"/>
          <w:sz w:val="26"/>
          <w:szCs w:val="28"/>
        </w:rPr>
        <w:t>AvKZviæj</w:t>
      </w:r>
      <w:r w:rsidRPr="00B66C41">
        <w:rPr>
          <w:rFonts w:cs="SutonnyMJ"/>
          <w:sz w:val="26"/>
          <w:szCs w:val="28"/>
        </w:rPr>
        <w:t>/</w:t>
      </w:r>
      <w:r>
        <w:rPr>
          <w:rFonts w:cs="SutonnyMJ"/>
          <w:sz w:val="26"/>
          <w:szCs w:val="28"/>
        </w:rPr>
        <w:t>‡mwjg/mÄxe</w:t>
      </w:r>
      <w:r w:rsidRPr="00B66C41">
        <w:rPr>
          <w:rFonts w:cs="SutonnyMJ"/>
          <w:sz w:val="26"/>
          <w:szCs w:val="28"/>
        </w:rPr>
        <w:t>/Rqbyj</w:t>
      </w:r>
      <w:r w:rsidRPr="00B66C41">
        <w:rPr>
          <w:rFonts w:cs="SutonnyMJ"/>
          <w:sz w:val="26"/>
          <w:szCs w:val="28"/>
          <w:lang w:val="nb-NO"/>
        </w:rPr>
        <w:t>/2017/</w:t>
      </w:r>
      <w:r>
        <w:rPr>
          <w:rFonts w:cs="SutonnyMJ"/>
          <w:sz w:val="26"/>
          <w:szCs w:val="28"/>
          <w:lang w:val="nb-NO"/>
        </w:rPr>
        <w:t>1845</w:t>
      </w:r>
      <w:r w:rsidRPr="00B66C41">
        <w:rPr>
          <w:rFonts w:cs="SutonnyMJ"/>
          <w:sz w:val="26"/>
          <w:szCs w:val="28"/>
          <w:lang w:val="nb-NO"/>
        </w:rPr>
        <w:t xml:space="preserve"> NÈv</w:t>
      </w:r>
      <w:r>
        <w:rPr>
          <w:rFonts w:cs="SutonnyMJ"/>
          <w:szCs w:val="28"/>
          <w:lang w:val="nb-NO"/>
        </w:rPr>
        <w:br w:type="page"/>
      </w:r>
    </w:p>
    <w:p w:rsidR="00B70226" w:rsidRPr="001F4C89" w:rsidRDefault="00B70226" w:rsidP="00B70226">
      <w:pPr>
        <w:pStyle w:val="BodyText"/>
        <w:spacing w:line="240" w:lineRule="auto"/>
        <w:rPr>
          <w:rFonts w:cs="SutonnyMJ"/>
          <w:sz w:val="28"/>
          <w:szCs w:val="28"/>
          <w:lang w:val="nb-NO"/>
        </w:rPr>
      </w:pPr>
      <w:r w:rsidRPr="001F4C89">
        <w:rPr>
          <w:rFonts w:cs="SutonnyMJ"/>
          <w:sz w:val="28"/>
          <w:szCs w:val="28"/>
          <w:lang w:val="nb-NO"/>
        </w:rPr>
        <w:lastRenderedPageBreak/>
        <w:t xml:space="preserve">Z_¨weeiYx                                                                                    b¤^i : </w:t>
      </w:r>
      <w:r>
        <w:rPr>
          <w:rFonts w:cs="SutonnyMJ"/>
          <w:szCs w:val="28"/>
          <w:lang w:val="nb-NO"/>
        </w:rPr>
        <w:t>1976</w:t>
      </w:r>
    </w:p>
    <w:p w:rsidR="00B70226" w:rsidRPr="001F4C89" w:rsidRDefault="00B70226" w:rsidP="00B70226">
      <w:pPr>
        <w:pStyle w:val="BodyText"/>
        <w:spacing w:line="240" w:lineRule="auto"/>
        <w:rPr>
          <w:rFonts w:cs="SutonnyMJ"/>
          <w:sz w:val="28"/>
          <w:szCs w:val="28"/>
          <w:lang w:val="nb-NO"/>
        </w:rPr>
      </w:pPr>
    </w:p>
    <w:p w:rsidR="00B70226" w:rsidRPr="00CF5A2D" w:rsidRDefault="00B70226" w:rsidP="00B70226">
      <w:pPr>
        <w:pStyle w:val="BodyText"/>
        <w:spacing w:line="240" w:lineRule="auto"/>
        <w:jc w:val="center"/>
        <w:rPr>
          <w:rFonts w:cs="SutonnyMJ"/>
          <w:b/>
          <w:sz w:val="30"/>
          <w:szCs w:val="28"/>
          <w:lang w:val="nb-NO"/>
        </w:rPr>
      </w:pPr>
      <w:r w:rsidRPr="00CF5A2D">
        <w:rPr>
          <w:rFonts w:cs="SutonnyMJ"/>
          <w:b/>
          <w:sz w:val="30"/>
          <w:szCs w:val="28"/>
          <w:lang w:val="nb-NO"/>
        </w:rPr>
        <w:t>XvKv cvwb m‡¤§jb-2017 mgvß</w:t>
      </w:r>
    </w:p>
    <w:p w:rsidR="00B70226" w:rsidRPr="00CF5A2D" w:rsidRDefault="00B70226" w:rsidP="00B70226">
      <w:pPr>
        <w:jc w:val="center"/>
        <w:rPr>
          <w:rFonts w:cs="SutonnyMJ"/>
          <w:b/>
          <w:bCs/>
          <w:sz w:val="2"/>
          <w:szCs w:val="28"/>
          <w:u w:val="single"/>
        </w:rPr>
      </w:pPr>
    </w:p>
    <w:p w:rsidR="00B70226" w:rsidRPr="001F4C89" w:rsidRDefault="00B70226" w:rsidP="00B70226">
      <w:pPr>
        <w:spacing w:after="240"/>
        <w:jc w:val="both"/>
        <w:rPr>
          <w:rFonts w:eastAsia="Times New Roman" w:cs="SutonnyMJ"/>
          <w:sz w:val="28"/>
          <w:szCs w:val="28"/>
          <w:lang w:bidi="bn-BD"/>
        </w:rPr>
      </w:pPr>
      <w:r w:rsidRPr="001F4C89">
        <w:rPr>
          <w:rFonts w:eastAsia="Times New Roman" w:cs="SutonnyMJ"/>
          <w:sz w:val="28"/>
          <w:szCs w:val="28"/>
        </w:rPr>
        <w:t>XvKv</w:t>
      </w:r>
      <w:r w:rsidRPr="001F4C89">
        <w:rPr>
          <w:rFonts w:eastAsia="Times New Roman" w:cs="SutonnyMJ"/>
          <w:sz w:val="28"/>
          <w:szCs w:val="28"/>
          <w:lang w:val="it-IT"/>
        </w:rPr>
        <w:t xml:space="preserve">, 15 kÖveY </w:t>
      </w:r>
      <w:r w:rsidRPr="001F4C89">
        <w:rPr>
          <w:rFonts w:eastAsia="Times New Roman" w:cs="SutonnyMJ"/>
          <w:sz w:val="28"/>
          <w:szCs w:val="28"/>
          <w:lang w:bidi="bn-BD"/>
        </w:rPr>
        <w:t>(30 RyjvB):</w:t>
      </w:r>
    </w:p>
    <w:p w:rsidR="00B70226" w:rsidRPr="001F4C89" w:rsidRDefault="00B70226" w:rsidP="00B70226">
      <w:pPr>
        <w:spacing w:after="240"/>
        <w:ind w:firstLine="720"/>
        <w:jc w:val="both"/>
        <w:rPr>
          <w:rFonts w:cs="SutonnyMJ"/>
          <w:sz w:val="28"/>
          <w:szCs w:val="28"/>
          <w:lang w:bidi="bn-BD"/>
        </w:rPr>
      </w:pPr>
      <w:r w:rsidRPr="001F4C89">
        <w:rPr>
          <w:rFonts w:cs="SutonnyMJ"/>
          <w:sz w:val="28"/>
          <w:szCs w:val="28"/>
          <w:lang w:bidi="bn-BD"/>
        </w:rPr>
        <w:t>XvKv cvwb m‡¤§jb 2017-Gi 3q Ges †kl</w:t>
      </w:r>
      <w:r>
        <w:rPr>
          <w:rFonts w:cs="SutonnyMJ"/>
          <w:sz w:val="28"/>
          <w:szCs w:val="28"/>
          <w:lang w:bidi="bn-BD"/>
        </w:rPr>
        <w:t xml:space="preserve"> w`‡b m`m¨‡</w:t>
      </w:r>
      <w:r w:rsidRPr="001F4C89">
        <w:rPr>
          <w:rFonts w:cs="SutonnyMJ"/>
          <w:sz w:val="28"/>
          <w:szCs w:val="28"/>
          <w:lang w:bidi="bn-BD"/>
        </w:rPr>
        <w:t>`k¸‡jvi g‡a¨ kÖxj¼v, wdwjwcÝ, Pxb, wf‡qZbvg, A‡÷ªwjqv, †bcvj, †b`vij¨vÛm Ges ¯^vMwZK evsjv‡`‡ki cÖwZwbwaiv Av‡jvPbv K‡ib| m‡¤§jbwU AbywôZ nq XvKvi †nv‡Uj †mvbviMuvI</w:t>
      </w:r>
      <w:r>
        <w:rPr>
          <w:rFonts w:cs="SutonnyMJ"/>
          <w:sz w:val="28"/>
          <w:szCs w:val="28"/>
          <w:lang w:bidi="bn-BD"/>
        </w:rPr>
        <w:t>‡q</w:t>
      </w:r>
      <w:r w:rsidRPr="001F4C89">
        <w:rPr>
          <w:rFonts w:cs="SutonnyMJ"/>
          <w:sz w:val="28"/>
          <w:szCs w:val="28"/>
          <w:lang w:bidi="bn-BD"/>
        </w:rPr>
        <w:t>|</w:t>
      </w:r>
    </w:p>
    <w:p w:rsidR="00B70226" w:rsidRPr="001F4C89" w:rsidRDefault="00B70226" w:rsidP="00B70226">
      <w:pPr>
        <w:spacing w:after="240"/>
        <w:ind w:firstLine="720"/>
        <w:jc w:val="both"/>
        <w:rPr>
          <w:rFonts w:cs="SutonnyMJ"/>
          <w:sz w:val="28"/>
          <w:szCs w:val="28"/>
          <w:lang w:bidi="bn-BD"/>
        </w:rPr>
      </w:pPr>
      <w:r w:rsidRPr="001F4C89">
        <w:rPr>
          <w:rFonts w:cs="SutonnyMJ"/>
          <w:sz w:val="28"/>
          <w:szCs w:val="28"/>
          <w:lang w:bidi="bn-BD"/>
        </w:rPr>
        <w:t>Av‡jvPbvq mgwš^Z cvwb m¤ú` e¨e¯’vcbv, wek¦e¨vcx mevi Rb¨ mgvbfv‡e cvbxq R‡ji e¨e¯’v wbwðZ Kiv, mevi Rb¨ DbœZ m¨vwb‡Ukb e¨e¯’v wbwðZ Kiv, cvwbi `~lY †iv‡ai gva¨‡g cvwbi ¸YMZgvb Dbœqb Kiv, GKB cvwbi eûgyLx e¨env‡ii gva¨‡g cvwbi AcPq Kgv‡bv BZ¨vw` welq ¸iæZ¡ cvq| we`¨gvb cwjwm, cø¨vb, MvBWjvBb, †KŠkj, AvBb, bxwZgvjvmg~n ev¯ÍevwqZ n‡j Zv evsjv‡`‡ki cvwb m¤ú‡`i Dbœq‡b mnvqK n‡e e‡j e³v‡`i</w:t>
      </w:r>
      <w:r>
        <w:rPr>
          <w:rFonts w:cs="SutonnyMJ"/>
          <w:sz w:val="28"/>
          <w:szCs w:val="28"/>
          <w:lang w:bidi="bn-BD"/>
        </w:rPr>
        <w:t xml:space="preserve"> AwfgZ</w:t>
      </w:r>
      <w:r w:rsidRPr="001F4C89">
        <w:rPr>
          <w:rFonts w:cs="SutonnyMJ"/>
          <w:sz w:val="28"/>
          <w:szCs w:val="28"/>
          <w:lang w:bidi="bn-BD"/>
        </w:rPr>
        <w:t>| evsjv‡`‡ki</w:t>
      </w:r>
      <w:r>
        <w:rPr>
          <w:rFonts w:cs="SutonnyMJ"/>
          <w:sz w:val="28"/>
          <w:szCs w:val="28"/>
          <w:lang w:bidi="bn-BD"/>
        </w:rPr>
        <w:t xml:space="preserve"> wkí</w:t>
      </w:r>
      <w:r w:rsidRPr="001F4C89">
        <w:rPr>
          <w:rFonts w:cs="SutonnyMJ"/>
          <w:sz w:val="28"/>
          <w:szCs w:val="28"/>
          <w:lang w:bidi="bn-BD"/>
        </w:rPr>
        <w:t>eR©¨</w:t>
      </w:r>
      <w:r>
        <w:rPr>
          <w:rFonts w:cs="SutonnyMJ"/>
          <w:sz w:val="28"/>
          <w:szCs w:val="28"/>
          <w:lang w:bidi="bn-BD"/>
        </w:rPr>
        <w:t xml:space="preserve"> `~</w:t>
      </w:r>
      <w:r w:rsidRPr="001F4C89">
        <w:rPr>
          <w:rFonts w:cs="SutonnyMJ"/>
          <w:sz w:val="28"/>
          <w:szCs w:val="28"/>
          <w:lang w:bidi="bn-BD"/>
        </w:rPr>
        <w:t xml:space="preserve">lY †iv‡a eZ©gv‡b 74 kZvsk †ÿ‡Î </w:t>
      </w:r>
      <w:r w:rsidRPr="001C0B7B">
        <w:rPr>
          <w:rFonts w:ascii="Times New Roman" w:hAnsi="Times New Roman"/>
          <w:sz w:val="28"/>
          <w:szCs w:val="28"/>
          <w:lang w:bidi="bn-BD"/>
        </w:rPr>
        <w:t>ETP (Effluent Treatment Plant)</w:t>
      </w:r>
      <w:r w:rsidRPr="001F4C89">
        <w:rPr>
          <w:rFonts w:cs="SutonnyMJ"/>
          <w:sz w:val="28"/>
          <w:szCs w:val="28"/>
          <w:lang w:bidi="bn-BD"/>
        </w:rPr>
        <w:t xml:space="preserve"> Kvh©Ki| </w:t>
      </w:r>
      <w:r w:rsidRPr="001C0B7B">
        <w:rPr>
          <w:rFonts w:ascii="Times New Roman" w:hAnsi="Times New Roman"/>
          <w:sz w:val="28"/>
          <w:szCs w:val="28"/>
          <w:lang w:bidi="bn-BD"/>
        </w:rPr>
        <w:t>ETP</w:t>
      </w:r>
      <w:r w:rsidRPr="001F4C89">
        <w:rPr>
          <w:rFonts w:cs="SutonnyMJ"/>
          <w:sz w:val="28"/>
          <w:szCs w:val="28"/>
          <w:lang w:bidi="bn-BD"/>
        </w:rPr>
        <w:t xml:space="preserve"> Gi e¨envi evov‡bvi gva¨‡g 2030 mv‡ji g‡a¨ 100 k</w:t>
      </w:r>
      <w:r>
        <w:rPr>
          <w:rFonts w:cs="SutonnyMJ"/>
          <w:sz w:val="28"/>
          <w:szCs w:val="28"/>
          <w:lang w:bidi="bn-BD"/>
        </w:rPr>
        <w:t>Zvsk wkí</w:t>
      </w:r>
      <w:r w:rsidRPr="001F4C89">
        <w:rPr>
          <w:rFonts w:cs="SutonnyMJ"/>
          <w:sz w:val="28"/>
          <w:szCs w:val="28"/>
          <w:lang w:bidi="bn-BD"/>
        </w:rPr>
        <w:t>eR©¨ `~lY †iva Kiv m¤¢e n‡e e‡j e³viv gZ cÖKvk K‡ib|</w:t>
      </w:r>
    </w:p>
    <w:p w:rsidR="00B70226" w:rsidRPr="001F4C89" w:rsidRDefault="00B70226" w:rsidP="00B70226">
      <w:pPr>
        <w:spacing w:after="240"/>
        <w:ind w:firstLine="720"/>
        <w:jc w:val="both"/>
        <w:rPr>
          <w:rFonts w:cs="SutonnyMJ"/>
          <w:sz w:val="28"/>
          <w:szCs w:val="28"/>
          <w:lang w:bidi="bn-BD"/>
        </w:rPr>
      </w:pPr>
      <w:r w:rsidRPr="001F4C89">
        <w:rPr>
          <w:rFonts w:cs="SutonnyMJ"/>
          <w:sz w:val="28"/>
          <w:szCs w:val="28"/>
          <w:lang w:bidi="bn-BD"/>
        </w:rPr>
        <w:t>Av‡jvPK‡`i g‡a¨ wQ‡jb kÖxj¼vi bMi cwiKí</w:t>
      </w:r>
      <w:r>
        <w:rPr>
          <w:rFonts w:cs="SutonnyMJ"/>
          <w:sz w:val="28"/>
          <w:szCs w:val="28"/>
          <w:lang w:bidi="bn-BD"/>
        </w:rPr>
        <w:t>bv I cvwb mieivn gš¿x Avãyj iDd</w:t>
      </w:r>
      <w:r w:rsidRPr="001F4C89">
        <w:rPr>
          <w:rFonts w:cs="SutonnyMJ"/>
          <w:sz w:val="28"/>
          <w:szCs w:val="28"/>
          <w:lang w:bidi="bn-BD"/>
        </w:rPr>
        <w:t xml:space="preserve"> GBP nvwKg, evsjv‡`‡ki W. AvB</w:t>
      </w:r>
      <w:r>
        <w:rPr>
          <w:rFonts w:cs="SutonnyMJ"/>
          <w:sz w:val="28"/>
          <w:szCs w:val="28"/>
          <w:lang w:bidi="bn-BD"/>
        </w:rPr>
        <w:t>byb wbkvZ, W. †gv. gwReyi ingvb I</w:t>
      </w:r>
      <w:r w:rsidRPr="001F4C89">
        <w:rPr>
          <w:rFonts w:cs="SutonnyMJ"/>
          <w:sz w:val="28"/>
          <w:szCs w:val="28"/>
          <w:lang w:bidi="bn-BD"/>
        </w:rPr>
        <w:t xml:space="preserve"> BwÄwbqvi ZvK‡Qg G Lvb cÖgyL|</w:t>
      </w:r>
    </w:p>
    <w:p w:rsidR="00B70226" w:rsidRPr="001C4105" w:rsidRDefault="00B70226" w:rsidP="00B70226">
      <w:pPr>
        <w:spacing w:after="120"/>
        <w:jc w:val="center"/>
        <w:rPr>
          <w:rFonts w:cs="SutonnyMJ"/>
          <w:sz w:val="28"/>
          <w:szCs w:val="28"/>
        </w:rPr>
      </w:pPr>
      <w:r w:rsidRPr="001C4105">
        <w:rPr>
          <w:rFonts w:cs="SutonnyMJ"/>
          <w:sz w:val="28"/>
          <w:szCs w:val="28"/>
        </w:rPr>
        <w:t>#</w:t>
      </w:r>
    </w:p>
    <w:p w:rsidR="00B70226" w:rsidRPr="001C4105" w:rsidRDefault="00B70226" w:rsidP="00B70226">
      <w:pPr>
        <w:rPr>
          <w:rFonts w:eastAsia="Times New Roman" w:cs="SutonnyMJ"/>
          <w:sz w:val="28"/>
          <w:szCs w:val="28"/>
          <w:lang w:val="nb-NO"/>
        </w:rPr>
      </w:pPr>
      <w:r>
        <w:rPr>
          <w:rFonts w:cs="SutonnyMJ"/>
          <w:sz w:val="28"/>
          <w:szCs w:val="28"/>
        </w:rPr>
        <w:t>mv‡njv/‡mwjg/mÄxe/Rqbyj</w:t>
      </w:r>
      <w:r w:rsidRPr="001C4105">
        <w:rPr>
          <w:rFonts w:cs="SutonnyMJ"/>
          <w:sz w:val="28"/>
          <w:szCs w:val="28"/>
          <w:lang w:val="nb-NO"/>
        </w:rPr>
        <w:t>/2017/</w:t>
      </w:r>
      <w:r>
        <w:rPr>
          <w:rFonts w:cs="SutonnyMJ"/>
          <w:sz w:val="28"/>
          <w:szCs w:val="28"/>
          <w:lang w:val="nb-NO"/>
        </w:rPr>
        <w:t>1820</w:t>
      </w:r>
      <w:r w:rsidRPr="001C4105">
        <w:rPr>
          <w:rFonts w:cs="SutonnyMJ"/>
          <w:sz w:val="28"/>
          <w:szCs w:val="28"/>
          <w:lang w:val="nb-NO"/>
        </w:rPr>
        <w:t>NÈv</w:t>
      </w:r>
    </w:p>
    <w:p w:rsidR="004D7055" w:rsidRPr="001A3150" w:rsidRDefault="004D7055" w:rsidP="004D7055">
      <w:pPr>
        <w:rPr>
          <w:rFonts w:cs="SutonnyMJ"/>
          <w:sz w:val="28"/>
          <w:szCs w:val="28"/>
        </w:rPr>
      </w:pPr>
    </w:p>
    <w:p w:rsidR="004D7055" w:rsidRDefault="004D7055" w:rsidP="004D7055">
      <w:pPr>
        <w:ind w:firstLine="720"/>
        <w:rPr>
          <w:rFonts w:eastAsia="Times New Roman" w:cs="SutonnyMJ"/>
          <w:sz w:val="28"/>
          <w:szCs w:val="28"/>
          <w:lang w:val="nb-NO"/>
        </w:rPr>
      </w:pPr>
      <w:r>
        <w:rPr>
          <w:rFonts w:cs="SutonnyMJ"/>
          <w:sz w:val="28"/>
          <w:szCs w:val="28"/>
          <w:lang w:val="nb-NO"/>
        </w:rPr>
        <w:br w:type="page"/>
      </w:r>
    </w:p>
    <w:p w:rsidR="004D7055" w:rsidRPr="001A3150" w:rsidRDefault="004D7055" w:rsidP="004D7055">
      <w:pPr>
        <w:pStyle w:val="BodyText"/>
        <w:spacing w:line="360" w:lineRule="auto"/>
        <w:rPr>
          <w:rFonts w:cs="SutonnyMJ"/>
          <w:sz w:val="28"/>
          <w:szCs w:val="28"/>
          <w:lang w:val="nb-NO"/>
        </w:rPr>
      </w:pPr>
      <w:r w:rsidRPr="001A3150">
        <w:rPr>
          <w:rFonts w:cs="SutonnyMJ"/>
          <w:sz w:val="28"/>
          <w:szCs w:val="28"/>
          <w:lang w:val="nb-NO"/>
        </w:rPr>
        <w:lastRenderedPageBreak/>
        <w:t xml:space="preserve">Z_¨weeiYx                                                                  </w:t>
      </w:r>
      <w:r>
        <w:rPr>
          <w:rFonts w:cs="SutonnyMJ"/>
          <w:sz w:val="28"/>
          <w:szCs w:val="28"/>
          <w:lang w:val="nb-NO"/>
        </w:rPr>
        <w:t xml:space="preserve">                    </w:t>
      </w:r>
      <w:r w:rsidRPr="001A3150">
        <w:rPr>
          <w:rFonts w:cs="SutonnyMJ"/>
          <w:sz w:val="28"/>
          <w:szCs w:val="28"/>
          <w:lang w:val="nb-NO"/>
        </w:rPr>
        <w:t>b¤^i : 19</w:t>
      </w:r>
      <w:r>
        <w:rPr>
          <w:rFonts w:cs="SutonnyMJ"/>
          <w:sz w:val="28"/>
          <w:szCs w:val="28"/>
          <w:lang w:val="nb-NO"/>
        </w:rPr>
        <w:t>75</w:t>
      </w:r>
    </w:p>
    <w:p w:rsidR="004D7055" w:rsidRPr="002E5F82" w:rsidRDefault="004D7055" w:rsidP="004D7055">
      <w:pPr>
        <w:jc w:val="center"/>
        <w:rPr>
          <w:b/>
          <w:sz w:val="28"/>
          <w:szCs w:val="28"/>
        </w:rPr>
      </w:pPr>
      <w:r w:rsidRPr="002E5F82">
        <w:rPr>
          <w:b/>
          <w:sz w:val="28"/>
          <w:szCs w:val="28"/>
        </w:rPr>
        <w:t>DbœZ</w:t>
      </w:r>
      <w:r>
        <w:rPr>
          <w:b/>
          <w:sz w:val="28"/>
          <w:szCs w:val="28"/>
        </w:rPr>
        <w:t xml:space="preserve"> </w:t>
      </w:r>
      <w:r w:rsidRPr="002E5F82">
        <w:rPr>
          <w:b/>
          <w:sz w:val="28"/>
          <w:szCs w:val="28"/>
        </w:rPr>
        <w:t>we‡k^</w:t>
      </w:r>
      <w:r>
        <w:rPr>
          <w:b/>
          <w:sz w:val="28"/>
          <w:szCs w:val="28"/>
        </w:rPr>
        <w:t>i</w:t>
      </w:r>
      <w:r w:rsidRPr="002E5F82">
        <w:rPr>
          <w:b/>
          <w:sz w:val="28"/>
          <w:szCs w:val="28"/>
        </w:rPr>
        <w:t xml:space="preserve"> mvwf©m †m±‡ii myweav MÖnY </w:t>
      </w:r>
    </w:p>
    <w:p w:rsidR="004D7055" w:rsidRPr="002E5F82" w:rsidRDefault="004D7055" w:rsidP="004D7055">
      <w:pPr>
        <w:jc w:val="center"/>
        <w:rPr>
          <w:b/>
          <w:sz w:val="28"/>
          <w:szCs w:val="28"/>
        </w:rPr>
      </w:pPr>
      <w:r w:rsidRPr="002E5F82">
        <w:rPr>
          <w:b/>
          <w:sz w:val="28"/>
          <w:szCs w:val="28"/>
        </w:rPr>
        <w:t>Ki‡Z evwYR¨gš¿xi Avnevb</w:t>
      </w:r>
    </w:p>
    <w:p w:rsidR="004D7055" w:rsidRPr="00404CF8" w:rsidRDefault="004D7055" w:rsidP="004D7055">
      <w:pPr>
        <w:rPr>
          <w:rFonts w:cs="SutonnyMJ"/>
          <w:b/>
          <w:sz w:val="10"/>
          <w:szCs w:val="28"/>
        </w:rPr>
      </w:pPr>
      <w:r w:rsidRPr="001A3150">
        <w:rPr>
          <w:b/>
          <w:bCs/>
          <w:sz w:val="28"/>
          <w:szCs w:val="28"/>
        </w:rPr>
        <w:t xml:space="preserve">            </w:t>
      </w:r>
      <w:r>
        <w:rPr>
          <w:b/>
          <w:bCs/>
          <w:sz w:val="28"/>
          <w:szCs w:val="28"/>
        </w:rPr>
        <w:t xml:space="preserve">                             </w:t>
      </w:r>
    </w:p>
    <w:p w:rsidR="004D7055" w:rsidRDefault="004D7055" w:rsidP="004D7055">
      <w:pPr>
        <w:rPr>
          <w:rFonts w:eastAsia="Times New Roman" w:cs="SutonnyMJ"/>
          <w:sz w:val="28"/>
          <w:szCs w:val="28"/>
          <w:lang w:bidi="bn-BD"/>
        </w:rPr>
      </w:pPr>
      <w:r w:rsidRPr="001A3150">
        <w:rPr>
          <w:rFonts w:eastAsia="Times New Roman" w:cs="SutonnyMJ"/>
          <w:sz w:val="28"/>
          <w:szCs w:val="28"/>
        </w:rPr>
        <w:t>XvKv</w:t>
      </w:r>
      <w:r w:rsidRPr="001A3150">
        <w:rPr>
          <w:rFonts w:eastAsia="Times New Roman" w:cs="SutonnyMJ"/>
          <w:sz w:val="28"/>
          <w:szCs w:val="28"/>
          <w:lang w:val="it-IT"/>
        </w:rPr>
        <w:t xml:space="preserve">, 15 kÖveY </w:t>
      </w:r>
      <w:r w:rsidRPr="001A3150">
        <w:rPr>
          <w:rFonts w:eastAsia="Times New Roman" w:cs="SutonnyMJ"/>
          <w:sz w:val="28"/>
          <w:szCs w:val="28"/>
          <w:lang w:bidi="bn-BD"/>
        </w:rPr>
        <w:t>(30 RyjvB):</w:t>
      </w:r>
    </w:p>
    <w:p w:rsidR="004D7055" w:rsidRPr="001A3150" w:rsidRDefault="004D7055" w:rsidP="004D7055">
      <w:pPr>
        <w:rPr>
          <w:rFonts w:eastAsia="Times New Roman" w:cs="SutonnyMJ"/>
          <w:sz w:val="28"/>
          <w:szCs w:val="28"/>
          <w:lang w:bidi="bn-BD"/>
        </w:rPr>
      </w:pPr>
    </w:p>
    <w:p w:rsidR="004D7055" w:rsidRPr="00156CE7" w:rsidRDefault="004D7055" w:rsidP="004D7055">
      <w:pPr>
        <w:ind w:firstLine="720"/>
        <w:rPr>
          <w:sz w:val="28"/>
          <w:szCs w:val="28"/>
        </w:rPr>
      </w:pPr>
      <w:r w:rsidRPr="00156CE7">
        <w:rPr>
          <w:sz w:val="28"/>
          <w:szCs w:val="28"/>
        </w:rPr>
        <w:t>evwYR¨gš¿</w:t>
      </w:r>
      <w:r>
        <w:rPr>
          <w:sz w:val="28"/>
          <w:szCs w:val="28"/>
        </w:rPr>
        <w:t>x †Zvdv‡qj Avn‡g` e‡j‡Qb, MÖvgxY</w:t>
      </w:r>
      <w:r w:rsidRPr="00156CE7">
        <w:rPr>
          <w:sz w:val="28"/>
          <w:szCs w:val="28"/>
        </w:rPr>
        <w:t xml:space="preserve">mn ‡`‡ki Pjgvb Dbœq‡b wW‡cøvgv cÖ‡KŠkjxMY ¸iæZ¡c~Y© f~wgKv †i‡L hv‡”Qb| evsjv‡`‡ki cÖ‡KŠkj wefv‡M </w:t>
      </w:r>
      <w:r>
        <w:rPr>
          <w:sz w:val="28"/>
          <w:szCs w:val="28"/>
        </w:rPr>
        <w:t>Av‡iv `ÿ Rbkw³ ˆZwi</w:t>
      </w:r>
      <w:r w:rsidRPr="00156CE7">
        <w:rPr>
          <w:sz w:val="28"/>
          <w:szCs w:val="28"/>
        </w:rPr>
        <w:t xml:space="preserve"> Kiv m¤¢e| wek^ evRv‡i `ÿ cÖ‡KŠkjxi w</w:t>
      </w:r>
      <w:r>
        <w:rPr>
          <w:sz w:val="28"/>
          <w:szCs w:val="28"/>
        </w:rPr>
        <w:t>ecyj Pvwn`v i‡q‡Q, `ÿ Rbkw³ ˆZwi‡Z evsjv‡`‡ki m¤¢vebv D¾¡</w:t>
      </w:r>
      <w:r w:rsidRPr="00156CE7">
        <w:rPr>
          <w:sz w:val="28"/>
          <w:szCs w:val="28"/>
        </w:rPr>
        <w:t xml:space="preserve">j| </w:t>
      </w:r>
      <w:r>
        <w:rPr>
          <w:sz w:val="28"/>
          <w:szCs w:val="28"/>
        </w:rPr>
        <w:t>wkwÿZ hyemgvR‡K `ÿ Rbkw³‡Z cwiY</w:t>
      </w:r>
      <w:r w:rsidRPr="00156CE7">
        <w:rPr>
          <w:sz w:val="28"/>
          <w:szCs w:val="28"/>
        </w:rPr>
        <w:t xml:space="preserve">Z K‡i †`‡ki Pvwn`v c~iY K‡i, ißvwb Kiv m¤¢e| gš¿x e‡jb, DbœZ we‡k^i </w:t>
      </w:r>
      <w:r>
        <w:rPr>
          <w:sz w:val="28"/>
          <w:szCs w:val="28"/>
        </w:rPr>
        <w:t>†`Iqv mvwf©m †m±‡ii myweav MÖn‡Y</w:t>
      </w:r>
      <w:r w:rsidRPr="00156CE7">
        <w:rPr>
          <w:sz w:val="28"/>
          <w:szCs w:val="28"/>
        </w:rPr>
        <w:t>i Rb¨ wb‡R‡`i Dchy³ K‡i Zzj‡Z n‡e| miKvi wkÿvLvZ‡K AwaK ¸</w:t>
      </w:r>
      <w:r>
        <w:rPr>
          <w:sz w:val="28"/>
          <w:szCs w:val="28"/>
        </w:rPr>
        <w:t>iæZ¡ w`‡q _v‡K| eZ©gv‡b †`‡k 49</w:t>
      </w:r>
      <w:r w:rsidRPr="00156CE7">
        <w:rPr>
          <w:sz w:val="28"/>
          <w:szCs w:val="28"/>
        </w:rPr>
        <w:t xml:space="preserve">wU miKvwi Ges 467wU †emiKvwi †m±‡i cwj‡UKwbK Bbw÷wUDU cwiPvwjZ n‡”Q| fwel¨‡Zi K_v wPšÍv K‡i we‡k^i mv‡_ Zvj wgwj‡q evsjv‡`k‡K mÿgZv AR©b Ki‡Z n‡e|  </w:t>
      </w:r>
    </w:p>
    <w:p w:rsidR="004D7055" w:rsidRPr="00156CE7" w:rsidRDefault="004D7055" w:rsidP="004D7055">
      <w:pPr>
        <w:rPr>
          <w:sz w:val="28"/>
          <w:szCs w:val="28"/>
        </w:rPr>
      </w:pPr>
    </w:p>
    <w:p w:rsidR="004D7055" w:rsidRDefault="004D7055" w:rsidP="004D7055">
      <w:pPr>
        <w:ind w:firstLine="720"/>
        <w:rPr>
          <w:sz w:val="28"/>
          <w:szCs w:val="28"/>
        </w:rPr>
      </w:pPr>
      <w:r w:rsidRPr="00156CE7">
        <w:rPr>
          <w:sz w:val="28"/>
          <w:szCs w:val="28"/>
        </w:rPr>
        <w:t>evwYR¨gš¿x MZKvj</w:t>
      </w:r>
      <w:r>
        <w:rPr>
          <w:sz w:val="28"/>
          <w:szCs w:val="28"/>
        </w:rPr>
        <w:t xml:space="preserve"> </w:t>
      </w:r>
      <w:r w:rsidRPr="00156CE7">
        <w:rPr>
          <w:sz w:val="28"/>
          <w:szCs w:val="28"/>
        </w:rPr>
        <w:t>(29</w:t>
      </w:r>
      <w:r>
        <w:rPr>
          <w:sz w:val="28"/>
          <w:szCs w:val="28"/>
        </w:rPr>
        <w:t xml:space="preserve"> </w:t>
      </w:r>
      <w:r w:rsidRPr="00156CE7">
        <w:rPr>
          <w:sz w:val="28"/>
          <w:szCs w:val="28"/>
        </w:rPr>
        <w:t>RyjvB) kwbevi iv‡Z XvKvq</w:t>
      </w:r>
      <w:r>
        <w:rPr>
          <w:sz w:val="28"/>
          <w:szCs w:val="28"/>
        </w:rPr>
        <w:t xml:space="preserve"> †iwWmb eøy †nv‡U‡j Bbw÷wUDkb Af&amp;</w:t>
      </w:r>
      <w:r w:rsidRPr="00156CE7">
        <w:rPr>
          <w:sz w:val="28"/>
          <w:szCs w:val="28"/>
        </w:rPr>
        <w:t xml:space="preserve"> wW‡cøvgv BwÄwbqvm©, evsjv‡`k</w:t>
      </w:r>
      <w:r>
        <w:rPr>
          <w:sz w:val="28"/>
          <w:szCs w:val="28"/>
        </w:rPr>
        <w:t xml:space="preserve"> </w:t>
      </w:r>
      <w:r w:rsidRPr="00156CE7">
        <w:rPr>
          <w:sz w:val="28"/>
          <w:szCs w:val="28"/>
        </w:rPr>
        <w:t xml:space="preserve">(AvBwWBwe) Ges Kj‡¤^v </w:t>
      </w:r>
      <w:r>
        <w:rPr>
          <w:sz w:val="28"/>
          <w:szCs w:val="28"/>
        </w:rPr>
        <w:t>cøvb ÷vd K‡jR, †gwbjv Av‡qvwRZ Ô</w:t>
      </w:r>
      <w:r w:rsidRPr="00156CE7">
        <w:rPr>
          <w:sz w:val="28"/>
          <w:szCs w:val="28"/>
        </w:rPr>
        <w:t>B›Uvib¨vkbvj Kbdv‡iÝ Ab w¯‹jm di w` wdDPvi Iqvì</w:t>
      </w:r>
      <w:r>
        <w:rPr>
          <w:sz w:val="28"/>
          <w:szCs w:val="28"/>
        </w:rPr>
        <w:t>© Af</w:t>
      </w:r>
      <w:r w:rsidRPr="00156CE7">
        <w:rPr>
          <w:sz w:val="28"/>
          <w:szCs w:val="28"/>
        </w:rPr>
        <w:t xml:space="preserve"> IqvK© A¨vÛ </w:t>
      </w:r>
      <w:r>
        <w:rPr>
          <w:sz w:val="28"/>
          <w:szCs w:val="28"/>
        </w:rPr>
        <w:t>wUwfBwU di †Møvevj Kg‡cwUwUf‡bmÕ kxl©K m‡¤§j‡bi mgvcbx †mk</w:t>
      </w:r>
      <w:r w:rsidRPr="00156CE7">
        <w:rPr>
          <w:sz w:val="28"/>
          <w:szCs w:val="28"/>
        </w:rPr>
        <w:t>b Ges †dqviI‡qj w</w:t>
      </w:r>
      <w:r>
        <w:rPr>
          <w:sz w:val="28"/>
          <w:szCs w:val="28"/>
        </w:rPr>
        <w:t>Wbvi Abyôv‡b cÖavb AwZw_i e³…Zv</w:t>
      </w:r>
      <w:r w:rsidRPr="00156CE7">
        <w:rPr>
          <w:sz w:val="28"/>
          <w:szCs w:val="28"/>
        </w:rPr>
        <w:t>q G me K_v e‡jb|</w:t>
      </w:r>
    </w:p>
    <w:p w:rsidR="004D7055" w:rsidRPr="00156CE7" w:rsidRDefault="004D7055" w:rsidP="004D7055">
      <w:pPr>
        <w:ind w:firstLine="720"/>
        <w:rPr>
          <w:sz w:val="28"/>
          <w:szCs w:val="28"/>
        </w:rPr>
      </w:pPr>
    </w:p>
    <w:p w:rsidR="004D7055" w:rsidRDefault="004D7055" w:rsidP="004D7055">
      <w:pPr>
        <w:ind w:firstLine="720"/>
        <w:rPr>
          <w:sz w:val="28"/>
          <w:szCs w:val="28"/>
        </w:rPr>
      </w:pPr>
      <w:r w:rsidRPr="00156CE7">
        <w:rPr>
          <w:sz w:val="28"/>
          <w:szCs w:val="28"/>
        </w:rPr>
        <w:t>AvBwWBwe-Gi †cÖwm‡W›U G †K Gg G nvwj‡gi mfvcwZ‡Z¡ Abyôv‡b we‡kl AwZw_ wn‡m‡e e³e¨ iv‡Lb cÖevmx Kj¨vY I ˆe‡`wkK Kg©ms¯’vb</w:t>
      </w:r>
      <w:r>
        <w:rPr>
          <w:sz w:val="28"/>
          <w:szCs w:val="28"/>
        </w:rPr>
        <w:t xml:space="preserve"> gš¿x byiæj Bmjvg </w:t>
      </w:r>
      <w:r w:rsidRPr="00156CE7">
        <w:rPr>
          <w:sz w:val="28"/>
          <w:szCs w:val="28"/>
        </w:rPr>
        <w:t>weGmwm| Ab¨v‡b¨i g‡a¨ e³e¨ iv‡Lb Kj‡¤^v cøvb ÷vd K‡j‡Ri gnvcwiPvjK W. ivgnwi jvwgPvb Ges A</w:t>
      </w:r>
      <w:r>
        <w:rPr>
          <w:sz w:val="28"/>
          <w:szCs w:val="28"/>
        </w:rPr>
        <w:t>vBwWBwe-Gi †m‡µUvwi †Rbv‡ij †gvt kvgmy</w:t>
      </w:r>
      <w:r w:rsidRPr="00156CE7">
        <w:rPr>
          <w:sz w:val="28"/>
          <w:szCs w:val="28"/>
        </w:rPr>
        <w:t>i ingvb|</w:t>
      </w:r>
    </w:p>
    <w:p w:rsidR="004D7055" w:rsidRPr="001A3150" w:rsidRDefault="004D7055" w:rsidP="004D7055">
      <w:pPr>
        <w:jc w:val="center"/>
        <w:rPr>
          <w:rFonts w:cs="SutonnyMJ"/>
          <w:sz w:val="28"/>
          <w:szCs w:val="28"/>
        </w:rPr>
      </w:pPr>
      <w:r w:rsidRPr="001A3150">
        <w:rPr>
          <w:rFonts w:cs="SutonnyMJ"/>
          <w:sz w:val="28"/>
          <w:szCs w:val="28"/>
        </w:rPr>
        <w:t>#</w:t>
      </w:r>
    </w:p>
    <w:p w:rsidR="004D7055" w:rsidRPr="001A3150" w:rsidRDefault="004D7055" w:rsidP="004D7055">
      <w:pPr>
        <w:rPr>
          <w:rFonts w:cs="SutonnyMJ"/>
          <w:sz w:val="28"/>
          <w:szCs w:val="28"/>
        </w:rPr>
      </w:pPr>
      <w:r>
        <w:rPr>
          <w:rFonts w:eastAsia="Times New Roman" w:cs="SutonnyMJ"/>
          <w:color w:val="222222"/>
          <w:sz w:val="28"/>
          <w:szCs w:val="28"/>
        </w:rPr>
        <w:t>eKmx/‡mwjg/‡gvkvid/</w:t>
      </w:r>
      <w:r w:rsidRPr="001A3150">
        <w:rPr>
          <w:rFonts w:eastAsia="Times New Roman" w:cs="SutonnyMJ"/>
          <w:color w:val="222222"/>
          <w:sz w:val="28"/>
          <w:szCs w:val="28"/>
        </w:rPr>
        <w:t>Ave&amp;evm</w:t>
      </w:r>
      <w:r w:rsidRPr="001A3150">
        <w:rPr>
          <w:rFonts w:cs="SutonnyMJ"/>
          <w:sz w:val="28"/>
          <w:szCs w:val="28"/>
        </w:rPr>
        <w:t>/2017/</w:t>
      </w:r>
      <w:r>
        <w:rPr>
          <w:rFonts w:cs="SutonnyMJ"/>
          <w:sz w:val="28"/>
          <w:szCs w:val="28"/>
        </w:rPr>
        <w:t xml:space="preserve">1820 </w:t>
      </w:r>
      <w:r w:rsidRPr="001A3150">
        <w:rPr>
          <w:rFonts w:cs="SutonnyMJ"/>
          <w:sz w:val="28"/>
          <w:szCs w:val="28"/>
        </w:rPr>
        <w:t xml:space="preserve">NÈv </w:t>
      </w:r>
    </w:p>
    <w:p w:rsidR="004D7055" w:rsidRPr="00156CE7" w:rsidRDefault="004D7055" w:rsidP="004D7055">
      <w:pPr>
        <w:ind w:firstLine="720"/>
        <w:rPr>
          <w:sz w:val="28"/>
          <w:szCs w:val="28"/>
        </w:rPr>
      </w:pPr>
    </w:p>
    <w:p w:rsidR="004D7055" w:rsidRDefault="004D7055" w:rsidP="004D7055">
      <w:pPr>
        <w:rPr>
          <w:sz w:val="28"/>
          <w:szCs w:val="28"/>
        </w:rPr>
      </w:pPr>
    </w:p>
    <w:p w:rsidR="004D7055" w:rsidRDefault="004D7055" w:rsidP="004D7055">
      <w:pPr>
        <w:rPr>
          <w:rFonts w:eastAsia="Times New Roman" w:cs="SutonnyMJ"/>
          <w:sz w:val="28"/>
          <w:szCs w:val="28"/>
          <w:lang w:val="nb-NO"/>
        </w:rPr>
      </w:pPr>
      <w:r>
        <w:rPr>
          <w:rFonts w:cs="SutonnyMJ"/>
          <w:sz w:val="28"/>
          <w:szCs w:val="28"/>
          <w:lang w:val="nb-NO"/>
        </w:rPr>
        <w:br w:type="page"/>
      </w:r>
    </w:p>
    <w:p w:rsidR="004D7055" w:rsidRPr="001A3150" w:rsidRDefault="004D7055" w:rsidP="004D7055">
      <w:pPr>
        <w:pStyle w:val="BodyText"/>
        <w:spacing w:line="360" w:lineRule="auto"/>
        <w:rPr>
          <w:rFonts w:cs="SutonnyMJ"/>
          <w:sz w:val="28"/>
          <w:szCs w:val="28"/>
          <w:lang w:val="nb-NO"/>
        </w:rPr>
      </w:pPr>
      <w:r w:rsidRPr="001A3150">
        <w:rPr>
          <w:rFonts w:cs="SutonnyMJ"/>
          <w:sz w:val="28"/>
          <w:szCs w:val="28"/>
          <w:lang w:val="nb-NO"/>
        </w:rPr>
        <w:lastRenderedPageBreak/>
        <w:t xml:space="preserve">Z_¨weeiYx                                                                  </w:t>
      </w:r>
      <w:r>
        <w:rPr>
          <w:rFonts w:cs="SutonnyMJ"/>
          <w:sz w:val="28"/>
          <w:szCs w:val="28"/>
          <w:lang w:val="nb-NO"/>
        </w:rPr>
        <w:t xml:space="preserve">                    </w:t>
      </w:r>
      <w:r w:rsidRPr="001A3150">
        <w:rPr>
          <w:rFonts w:cs="SutonnyMJ"/>
          <w:sz w:val="28"/>
          <w:szCs w:val="28"/>
          <w:lang w:val="nb-NO"/>
        </w:rPr>
        <w:t>b¤^i : 19</w:t>
      </w:r>
      <w:r>
        <w:rPr>
          <w:rFonts w:cs="SutonnyMJ"/>
          <w:sz w:val="28"/>
          <w:szCs w:val="28"/>
          <w:lang w:val="nb-NO"/>
        </w:rPr>
        <w:t>74</w:t>
      </w:r>
    </w:p>
    <w:p w:rsidR="004D7055" w:rsidRPr="00A90E6A" w:rsidRDefault="004D7055" w:rsidP="004D7055">
      <w:pPr>
        <w:jc w:val="center"/>
        <w:rPr>
          <w:b/>
          <w:sz w:val="28"/>
          <w:szCs w:val="28"/>
        </w:rPr>
      </w:pPr>
      <w:r w:rsidRPr="00A90E6A">
        <w:rPr>
          <w:b/>
          <w:sz w:val="28"/>
          <w:szCs w:val="28"/>
        </w:rPr>
        <w:t>ißvwb jÿ¨gvÎv †NvlYv Abyôv‡b evwYR¨gš¿x</w:t>
      </w:r>
    </w:p>
    <w:p w:rsidR="004D7055" w:rsidRPr="00404CF8" w:rsidRDefault="004D7055" w:rsidP="004D7055">
      <w:pPr>
        <w:rPr>
          <w:rFonts w:cs="SutonnyMJ"/>
          <w:b/>
          <w:sz w:val="10"/>
          <w:szCs w:val="28"/>
        </w:rPr>
      </w:pPr>
      <w:r w:rsidRPr="001A3150">
        <w:rPr>
          <w:b/>
          <w:bCs/>
          <w:sz w:val="28"/>
          <w:szCs w:val="28"/>
        </w:rPr>
        <w:t xml:space="preserve">            </w:t>
      </w:r>
      <w:r>
        <w:rPr>
          <w:b/>
          <w:bCs/>
          <w:sz w:val="28"/>
          <w:szCs w:val="28"/>
        </w:rPr>
        <w:t xml:space="preserve">                             </w:t>
      </w:r>
    </w:p>
    <w:p w:rsidR="004D7055" w:rsidRPr="001A3150" w:rsidRDefault="004D7055" w:rsidP="004D7055">
      <w:pPr>
        <w:rPr>
          <w:rFonts w:eastAsia="Times New Roman" w:cs="SutonnyMJ"/>
          <w:sz w:val="28"/>
          <w:szCs w:val="28"/>
          <w:lang w:bidi="bn-BD"/>
        </w:rPr>
      </w:pPr>
      <w:r w:rsidRPr="001A3150">
        <w:rPr>
          <w:rFonts w:eastAsia="Times New Roman" w:cs="SutonnyMJ"/>
          <w:sz w:val="28"/>
          <w:szCs w:val="28"/>
        </w:rPr>
        <w:t>XvKv</w:t>
      </w:r>
      <w:r w:rsidRPr="001A3150">
        <w:rPr>
          <w:rFonts w:eastAsia="Times New Roman" w:cs="SutonnyMJ"/>
          <w:sz w:val="28"/>
          <w:szCs w:val="28"/>
          <w:lang w:val="it-IT"/>
        </w:rPr>
        <w:t xml:space="preserve">, 15 kÖveY </w:t>
      </w:r>
      <w:r w:rsidRPr="001A3150">
        <w:rPr>
          <w:rFonts w:eastAsia="Times New Roman" w:cs="SutonnyMJ"/>
          <w:sz w:val="28"/>
          <w:szCs w:val="28"/>
          <w:lang w:bidi="bn-BD"/>
        </w:rPr>
        <w:t>(30 RyjvB):</w:t>
      </w:r>
    </w:p>
    <w:p w:rsidR="004D7055" w:rsidRPr="00723F09" w:rsidRDefault="004D7055" w:rsidP="004D7055">
      <w:pPr>
        <w:rPr>
          <w:sz w:val="20"/>
          <w:szCs w:val="28"/>
        </w:rPr>
      </w:pPr>
    </w:p>
    <w:p w:rsidR="004D7055" w:rsidRPr="000129C6" w:rsidRDefault="004D7055" w:rsidP="004D7055">
      <w:pPr>
        <w:spacing w:after="120"/>
        <w:ind w:firstLine="720"/>
        <w:rPr>
          <w:sz w:val="28"/>
          <w:szCs w:val="28"/>
        </w:rPr>
      </w:pPr>
      <w:r w:rsidRPr="000129C6">
        <w:rPr>
          <w:sz w:val="28"/>
          <w:szCs w:val="28"/>
        </w:rPr>
        <w:t>evwYR¨gš¿x †Zv</w:t>
      </w:r>
      <w:r>
        <w:rPr>
          <w:sz w:val="28"/>
          <w:szCs w:val="28"/>
        </w:rPr>
        <w:t>dv‡qj Avn‡g` e‡j‡Qb, miKvi PjwZ</w:t>
      </w:r>
      <w:r w:rsidRPr="000129C6">
        <w:rPr>
          <w:sz w:val="28"/>
          <w:szCs w:val="28"/>
        </w:rPr>
        <w:t xml:space="preserve"> A_©eQ‡i 37.5 wewjqb gvwK©b Wjvi ißvwb Avq wba©viY K‡i‡Q| G‡Z †`‡k Drcvw`Z cY¨ I Kw¤úDUvi mvwf©m †_‡K ißvwb Avq i‡q‡Q| GQvov mvwf©m †m±i †_‡K Av‡qi jÿ¨gvÎv aiv n‡q‡Q 3.5 wewjqb gvwK©b Wjvi| me©‡gvU ißvwb Av‡qi jÿ¨gvÎv aiv n‡q‡Q 41 wewjqb gvwK©b Wjvi| MZeQi cY¨ I Kw¤úDUvi mvwf©m †_‡K ißvwb Avq wQj cÖvq 34.66 wewjqb gvwK©b Wjvi Ges 11 gv‡m mvwf©m †m±‡i ißvwb Avq wQj 3.352 wewjqb gvwK©b Wjvi| gš¿x e‡jb, evsjv‡`‡ki †gv</w:t>
      </w:r>
      <w:r>
        <w:rPr>
          <w:sz w:val="28"/>
          <w:szCs w:val="28"/>
        </w:rPr>
        <w:t>U ißvwb Av‡qi 54 fvM Av‡m BD‡ivcxq</w:t>
      </w:r>
      <w:r w:rsidRPr="000129C6">
        <w:rPr>
          <w:sz w:val="28"/>
          <w:szCs w:val="28"/>
        </w:rPr>
        <w:t xml:space="preserve"> BDwbqb †_‡K| MZ eQi </w:t>
      </w:r>
      <w:r>
        <w:rPr>
          <w:sz w:val="28"/>
          <w:szCs w:val="28"/>
        </w:rPr>
        <w:t>BD‡iv I cvD‡Ûi Aeg~j¨vq‡bi Kvi‡Y</w:t>
      </w:r>
      <w:r w:rsidRPr="000129C6">
        <w:rPr>
          <w:sz w:val="28"/>
          <w:szCs w:val="28"/>
        </w:rPr>
        <w:t xml:space="preserve"> ißvwb cY¨ msL</w:t>
      </w:r>
      <w:r>
        <w:rPr>
          <w:sz w:val="28"/>
          <w:szCs w:val="28"/>
        </w:rPr>
        <w:t>¨v e„w× †c‡jI ißvwb Avq Avkvbyiƒ</w:t>
      </w:r>
      <w:r w:rsidRPr="000129C6">
        <w:rPr>
          <w:sz w:val="28"/>
          <w:szCs w:val="28"/>
        </w:rPr>
        <w:t xml:space="preserve">c nqwb| G eQi ißvwb mswkøó mK‡ji AvšÍwiK mn‡hvwMZvq †NvwlZ jÿ¨gvÎv AR©b m¤¢e n‡e e‡j Avkv KiwQ| </w:t>
      </w:r>
    </w:p>
    <w:p w:rsidR="004D7055" w:rsidRPr="000129C6" w:rsidRDefault="004D7055" w:rsidP="004D7055">
      <w:pPr>
        <w:spacing w:after="120"/>
        <w:ind w:firstLine="720"/>
        <w:rPr>
          <w:sz w:val="28"/>
          <w:szCs w:val="28"/>
        </w:rPr>
      </w:pPr>
      <w:r w:rsidRPr="000129C6">
        <w:rPr>
          <w:sz w:val="28"/>
          <w:szCs w:val="28"/>
        </w:rPr>
        <w:t>evwYR¨gš¿x AvR evsjv‡`k mwPevj‡q evw</w:t>
      </w:r>
      <w:r>
        <w:rPr>
          <w:sz w:val="28"/>
          <w:szCs w:val="28"/>
        </w:rPr>
        <w:t>YR¨ gš¿Yvj‡qi m‡¤§jb K‡ÿ 2017-</w:t>
      </w:r>
      <w:r w:rsidRPr="000129C6">
        <w:rPr>
          <w:sz w:val="28"/>
          <w:szCs w:val="28"/>
        </w:rPr>
        <w:t>18 A_© eQ‡ii ißvwb jÿ¨gvÎv †NvlYv K‡i G me K_v e‡jb|</w:t>
      </w:r>
    </w:p>
    <w:p w:rsidR="004D7055" w:rsidRPr="000129C6" w:rsidRDefault="004D7055" w:rsidP="004D7055">
      <w:pPr>
        <w:spacing w:after="120"/>
        <w:ind w:firstLine="720"/>
        <w:rPr>
          <w:sz w:val="28"/>
          <w:szCs w:val="28"/>
        </w:rPr>
      </w:pPr>
      <w:r w:rsidRPr="000129C6">
        <w:rPr>
          <w:sz w:val="28"/>
          <w:szCs w:val="28"/>
        </w:rPr>
        <w:t>‡Zvdv‡qj Avn‡g` e‡jb, miKvi †`‡ki icÍvwb e„w×i Rb¨ cÖ‡qvRbxq mKj c`‡ÿc MÖnY K‡i‡Q| mßg cÂevwl©Kx cwiKíbvq †`‡ki ißvwb cY¨ msL¨v e„w× I evRvi m¤úªmvi‡Yi wm×všÍ MÖnY Kiv</w:t>
      </w:r>
      <w:r>
        <w:rPr>
          <w:sz w:val="28"/>
          <w:szCs w:val="28"/>
        </w:rPr>
        <w:t xml:space="preserve"> n‡q‡Q| G ‡ÿ‡Î wKQz cY¨‡K AMÖvwaKvi †`Iqv n‡q‡Q| ˆZwi</w:t>
      </w:r>
      <w:r w:rsidRPr="000129C6">
        <w:rPr>
          <w:sz w:val="28"/>
          <w:szCs w:val="28"/>
        </w:rPr>
        <w:t xml:space="preserve"> †cvkv‡Ki cvkvcvwk Z_¨ cÖhyw³, Jla, PvgovRvZ cY¨, K…wlRvZ cY¨, RvnvR, dvwb©Pvi ißvwb‡Z AwaK ¸iæZ¡ †`Iqv n‡q‡Q| G mKj cY¨ ißvwb‡Z wewfbœ nv‡i bM` Avw_©K mnvqZv cÖ`vb Kiv </w:t>
      </w:r>
      <w:r>
        <w:rPr>
          <w:sz w:val="28"/>
          <w:szCs w:val="28"/>
        </w:rPr>
        <w:t>n‡”Q| wek^evRv‡i evsjv‡`‡ki ˆZwi</w:t>
      </w:r>
      <w:r w:rsidRPr="000129C6">
        <w:rPr>
          <w:sz w:val="28"/>
          <w:szCs w:val="28"/>
        </w:rPr>
        <w:t xml:space="preserve"> c‡Y¨i Pvwn`v w`b</w:t>
      </w:r>
      <w:r>
        <w:rPr>
          <w:sz w:val="28"/>
          <w:szCs w:val="28"/>
        </w:rPr>
        <w:t xml:space="preserve"> </w:t>
      </w:r>
      <w:r w:rsidRPr="000129C6">
        <w:rPr>
          <w:sz w:val="28"/>
          <w:szCs w:val="28"/>
        </w:rPr>
        <w:t xml:space="preserve">w`b evo‡Q, mswkøó mK‡j AvšÍwiK n‡j †NvwlZ jÿ¨gvÎ AR©‡b †Kvb mgm¨v n‡e| </w:t>
      </w:r>
    </w:p>
    <w:p w:rsidR="004D7055" w:rsidRDefault="004D7055" w:rsidP="004D7055">
      <w:pPr>
        <w:spacing w:after="120"/>
        <w:ind w:firstLine="720"/>
        <w:rPr>
          <w:sz w:val="28"/>
          <w:szCs w:val="28"/>
        </w:rPr>
      </w:pPr>
      <w:r w:rsidRPr="000129C6">
        <w:rPr>
          <w:sz w:val="28"/>
          <w:szCs w:val="28"/>
        </w:rPr>
        <w:t>G mgq evwYR¨</w:t>
      </w:r>
      <w:r>
        <w:rPr>
          <w:sz w:val="28"/>
          <w:szCs w:val="28"/>
        </w:rPr>
        <w:t xml:space="preserve"> </w:t>
      </w:r>
      <w:r w:rsidRPr="000129C6">
        <w:rPr>
          <w:sz w:val="28"/>
          <w:szCs w:val="28"/>
        </w:rPr>
        <w:t>mwPe ïfvkxl emy, wkí</w:t>
      </w:r>
      <w:r>
        <w:rPr>
          <w:sz w:val="28"/>
          <w:szCs w:val="28"/>
        </w:rPr>
        <w:t xml:space="preserve"> </w:t>
      </w:r>
      <w:r w:rsidRPr="000129C6">
        <w:rPr>
          <w:sz w:val="28"/>
          <w:szCs w:val="28"/>
        </w:rPr>
        <w:t xml:space="preserve">mwPe †gvnv¤§` Avãyjøvn, cÖevmx Kj¨vY I ˆe‡`wkK Kg©ms¯’vb gš¿Yvj‡qi fvicÖvß mwPe W. bwgZv nvj`vi, ißvwb Dbœqb </w:t>
      </w:r>
      <w:r>
        <w:rPr>
          <w:sz w:val="28"/>
          <w:szCs w:val="28"/>
        </w:rPr>
        <w:t>ey¨‡ivi fvBm-‡Pqvig¨vb weRq fÆvPvh©</w:t>
      </w:r>
      <w:r w:rsidRPr="000129C6">
        <w:rPr>
          <w:sz w:val="28"/>
          <w:szCs w:val="28"/>
        </w:rPr>
        <w:t>, GdwewmwmAvB-Gi †cÖwm‡W›U kwdDj Bmjvg gwnDwÏb| evsjv‡`k e¨vsK, Gbw</w:t>
      </w:r>
      <w:r>
        <w:rPr>
          <w:sz w:val="28"/>
          <w:szCs w:val="28"/>
        </w:rPr>
        <w:t>eAvimn mswkøó mKj gš¿</w:t>
      </w:r>
      <w:r w:rsidRPr="000129C6">
        <w:rPr>
          <w:sz w:val="28"/>
          <w:szCs w:val="28"/>
        </w:rPr>
        <w:t>Y</w:t>
      </w:r>
      <w:r>
        <w:rPr>
          <w:sz w:val="28"/>
          <w:szCs w:val="28"/>
        </w:rPr>
        <w:t>v</w:t>
      </w:r>
      <w:r w:rsidRPr="000129C6">
        <w:rPr>
          <w:sz w:val="28"/>
          <w:szCs w:val="28"/>
        </w:rPr>
        <w:t>jq I wefv‡Mi Kg©KZ©v Ges e¨emvqx msMV‡bi †bZ…e„›` Dcw¯’Z wQ‡jb|</w:t>
      </w:r>
    </w:p>
    <w:p w:rsidR="004D7055" w:rsidRPr="001A3150" w:rsidRDefault="004D7055" w:rsidP="004D7055">
      <w:pPr>
        <w:jc w:val="center"/>
        <w:rPr>
          <w:rFonts w:cs="SutonnyMJ"/>
          <w:sz w:val="28"/>
          <w:szCs w:val="28"/>
        </w:rPr>
      </w:pPr>
      <w:r w:rsidRPr="001A3150">
        <w:rPr>
          <w:rFonts w:cs="SutonnyMJ"/>
          <w:sz w:val="28"/>
          <w:szCs w:val="28"/>
        </w:rPr>
        <w:t>#</w:t>
      </w:r>
    </w:p>
    <w:p w:rsidR="004D7055" w:rsidRPr="001A3150" w:rsidRDefault="004D7055" w:rsidP="004D7055">
      <w:pPr>
        <w:rPr>
          <w:rFonts w:cs="SutonnyMJ"/>
          <w:sz w:val="28"/>
          <w:szCs w:val="28"/>
        </w:rPr>
      </w:pPr>
      <w:r>
        <w:rPr>
          <w:rFonts w:eastAsia="Times New Roman" w:cs="SutonnyMJ"/>
          <w:color w:val="222222"/>
          <w:sz w:val="28"/>
          <w:szCs w:val="28"/>
        </w:rPr>
        <w:t>eKmx/‡mwjg/‡gvkvid/</w:t>
      </w:r>
      <w:r w:rsidRPr="001A3150">
        <w:rPr>
          <w:rFonts w:eastAsia="Times New Roman" w:cs="SutonnyMJ"/>
          <w:color w:val="222222"/>
          <w:sz w:val="28"/>
          <w:szCs w:val="28"/>
        </w:rPr>
        <w:t>Ave&amp;evm</w:t>
      </w:r>
      <w:r w:rsidRPr="001A3150">
        <w:rPr>
          <w:rFonts w:cs="SutonnyMJ"/>
          <w:sz w:val="28"/>
          <w:szCs w:val="28"/>
        </w:rPr>
        <w:t>/2017/</w:t>
      </w:r>
      <w:r>
        <w:rPr>
          <w:rFonts w:cs="SutonnyMJ"/>
          <w:sz w:val="28"/>
          <w:szCs w:val="28"/>
        </w:rPr>
        <w:t xml:space="preserve">1810 </w:t>
      </w:r>
      <w:r w:rsidRPr="001A3150">
        <w:rPr>
          <w:rFonts w:cs="SutonnyMJ"/>
          <w:sz w:val="28"/>
          <w:szCs w:val="28"/>
        </w:rPr>
        <w:t xml:space="preserve">NÈv </w:t>
      </w:r>
    </w:p>
    <w:p w:rsidR="004D7055" w:rsidRDefault="004D7055">
      <w:pPr>
        <w:widowControl/>
        <w:autoSpaceDE/>
        <w:autoSpaceDN/>
        <w:adjustRightInd/>
        <w:rPr>
          <w:rFonts w:eastAsia="Times New Roman" w:cs="SutonnyMJ"/>
          <w:sz w:val="28"/>
          <w:szCs w:val="28"/>
          <w:lang w:val="nb-NO"/>
        </w:rPr>
      </w:pPr>
      <w:r>
        <w:rPr>
          <w:rFonts w:cs="SutonnyMJ"/>
          <w:sz w:val="28"/>
          <w:szCs w:val="28"/>
          <w:lang w:val="nb-NO"/>
        </w:rPr>
        <w:br w:type="page"/>
      </w:r>
    </w:p>
    <w:p w:rsidR="00AB31EE" w:rsidRPr="001A3150" w:rsidRDefault="00AB31EE" w:rsidP="00AB31EE">
      <w:pPr>
        <w:pStyle w:val="BodyText"/>
        <w:spacing w:line="360" w:lineRule="auto"/>
        <w:rPr>
          <w:rFonts w:cs="SutonnyMJ"/>
          <w:sz w:val="28"/>
          <w:szCs w:val="28"/>
          <w:lang w:val="nb-NO"/>
        </w:rPr>
      </w:pPr>
      <w:r w:rsidRPr="001A3150">
        <w:rPr>
          <w:rFonts w:cs="SutonnyMJ"/>
          <w:sz w:val="28"/>
          <w:szCs w:val="28"/>
          <w:lang w:val="nb-NO"/>
        </w:rPr>
        <w:lastRenderedPageBreak/>
        <w:t xml:space="preserve">Z_¨weeiYx                                                                  </w:t>
      </w:r>
      <w:r>
        <w:rPr>
          <w:rFonts w:cs="SutonnyMJ"/>
          <w:sz w:val="28"/>
          <w:szCs w:val="28"/>
          <w:lang w:val="nb-NO"/>
        </w:rPr>
        <w:t xml:space="preserve">                    </w:t>
      </w:r>
      <w:r w:rsidRPr="001A3150">
        <w:rPr>
          <w:rFonts w:cs="SutonnyMJ"/>
          <w:sz w:val="28"/>
          <w:szCs w:val="28"/>
          <w:lang w:val="nb-NO"/>
        </w:rPr>
        <w:t>b¤^i : 19</w:t>
      </w:r>
      <w:r>
        <w:rPr>
          <w:rFonts w:cs="SutonnyMJ"/>
          <w:sz w:val="28"/>
          <w:szCs w:val="28"/>
          <w:lang w:val="nb-NO"/>
        </w:rPr>
        <w:t>73</w:t>
      </w:r>
    </w:p>
    <w:p w:rsidR="00AB31EE" w:rsidRPr="001A3150" w:rsidRDefault="00AB31EE" w:rsidP="00AB31EE">
      <w:pPr>
        <w:jc w:val="center"/>
        <w:rPr>
          <w:rFonts w:cs="SutonnyMJ"/>
          <w:b/>
          <w:sz w:val="28"/>
          <w:szCs w:val="28"/>
        </w:rPr>
      </w:pPr>
      <w:r w:rsidRPr="001A3150">
        <w:rPr>
          <w:rFonts w:cs="SutonnyMJ"/>
          <w:b/>
          <w:sz w:val="28"/>
          <w:szCs w:val="28"/>
        </w:rPr>
        <w:t>A_© gš¿Yvjq m¤úwK©Z</w:t>
      </w:r>
      <w:r>
        <w:rPr>
          <w:rFonts w:cs="SutonnyMJ"/>
          <w:b/>
          <w:sz w:val="28"/>
          <w:szCs w:val="28"/>
        </w:rPr>
        <w:t xml:space="preserve"> msm`xq</w:t>
      </w:r>
      <w:r w:rsidRPr="001A3150">
        <w:rPr>
          <w:rFonts w:cs="SutonnyMJ"/>
          <w:b/>
          <w:sz w:val="28"/>
          <w:szCs w:val="28"/>
        </w:rPr>
        <w:t xml:space="preserve"> ¯’vqx KwgwUi ˆeVK</w:t>
      </w:r>
    </w:p>
    <w:p w:rsidR="00AB31EE" w:rsidRPr="001A3150" w:rsidRDefault="00AB31EE" w:rsidP="00AB31EE">
      <w:pPr>
        <w:jc w:val="center"/>
        <w:rPr>
          <w:rFonts w:cs="SutonnyMJ"/>
          <w:b/>
          <w:sz w:val="28"/>
          <w:szCs w:val="28"/>
        </w:rPr>
      </w:pPr>
      <w:r w:rsidRPr="001A3150">
        <w:rPr>
          <w:b/>
          <w:bCs/>
          <w:sz w:val="28"/>
          <w:szCs w:val="28"/>
        </w:rPr>
        <w:t xml:space="preserve">                                             </w:t>
      </w:r>
    </w:p>
    <w:p w:rsidR="00AB31EE" w:rsidRPr="001A3150" w:rsidRDefault="00AB31EE" w:rsidP="00AB31EE">
      <w:pPr>
        <w:rPr>
          <w:rFonts w:eastAsia="Times New Roman" w:cs="SutonnyMJ"/>
          <w:sz w:val="28"/>
          <w:szCs w:val="28"/>
          <w:lang w:bidi="bn-BD"/>
        </w:rPr>
      </w:pPr>
      <w:r w:rsidRPr="001A3150">
        <w:rPr>
          <w:rFonts w:eastAsia="Times New Roman" w:cs="SutonnyMJ"/>
          <w:sz w:val="28"/>
          <w:szCs w:val="28"/>
        </w:rPr>
        <w:t>XvKv</w:t>
      </w:r>
      <w:r w:rsidRPr="001A3150">
        <w:rPr>
          <w:rFonts w:eastAsia="Times New Roman" w:cs="SutonnyMJ"/>
          <w:sz w:val="28"/>
          <w:szCs w:val="28"/>
          <w:lang w:val="it-IT"/>
        </w:rPr>
        <w:t xml:space="preserve">, 15 kÖveY </w:t>
      </w:r>
      <w:r w:rsidRPr="001A3150">
        <w:rPr>
          <w:rFonts w:eastAsia="Times New Roman" w:cs="SutonnyMJ"/>
          <w:sz w:val="28"/>
          <w:szCs w:val="28"/>
          <w:lang w:bidi="bn-BD"/>
        </w:rPr>
        <w:t>(30 RyjvB):</w:t>
      </w:r>
    </w:p>
    <w:p w:rsidR="00AB31EE" w:rsidRPr="001A3150" w:rsidRDefault="00AB31EE" w:rsidP="00AB31EE">
      <w:pPr>
        <w:rPr>
          <w:rFonts w:eastAsia="Times New Roman" w:cs="SutonnyMJ"/>
          <w:sz w:val="28"/>
          <w:szCs w:val="28"/>
          <w:lang w:bidi="bn-BD"/>
        </w:rPr>
      </w:pPr>
    </w:p>
    <w:p w:rsidR="00AB31EE" w:rsidRPr="001A3150" w:rsidRDefault="00AB31EE" w:rsidP="00845D8E">
      <w:pPr>
        <w:ind w:firstLine="720"/>
        <w:jc w:val="both"/>
        <w:rPr>
          <w:rFonts w:eastAsia="Times New Roman" w:cs="SutonnyMJ"/>
          <w:sz w:val="28"/>
          <w:szCs w:val="28"/>
          <w:lang w:bidi="bn-BD"/>
        </w:rPr>
      </w:pPr>
      <w:r w:rsidRPr="001A3150">
        <w:rPr>
          <w:rFonts w:cs="SutonnyMJ"/>
          <w:sz w:val="28"/>
          <w:szCs w:val="28"/>
        </w:rPr>
        <w:t xml:space="preserve">`kg RvZxq msm‡`i </w:t>
      </w:r>
      <w:r>
        <w:rPr>
          <w:rFonts w:cs="SutonnyMJ"/>
          <w:sz w:val="28"/>
          <w:szCs w:val="28"/>
        </w:rPr>
        <w:t xml:space="preserve">A_© gš¿Yvjq m¤úwK©Z ¯’vqx KwgwUi 20Zg ˆeVK AvR KwgwUi mfvcwZ W. </w:t>
      </w:r>
      <w:r w:rsidRPr="001A3150">
        <w:rPr>
          <w:rFonts w:cs="SutonnyMJ"/>
          <w:sz w:val="28"/>
          <w:szCs w:val="28"/>
        </w:rPr>
        <w:t>†gvt Avãyi iv¾vK Gi mfvcwZ‡Z¡ msm` fe‡b AbywôZ nq| KwgwU</w:t>
      </w:r>
      <w:r>
        <w:rPr>
          <w:rFonts w:cs="SutonnyMJ"/>
          <w:sz w:val="28"/>
          <w:szCs w:val="28"/>
        </w:rPr>
        <w:t>i</w:t>
      </w:r>
      <w:r w:rsidRPr="001A3150">
        <w:rPr>
          <w:rFonts w:cs="SutonnyMJ"/>
          <w:sz w:val="28"/>
          <w:szCs w:val="28"/>
        </w:rPr>
        <w:t xml:space="preserve"> m`m¨ †gvt Avãyj Iqv`y`, bvRgyj nvmvb, dinv` †nv‡mb, †gv¯ÍvwdRyi ingvb †PŠayix, †gvt kIKZ †PŠayix Ges AvLZvi Rvnvb ˆeV‡K AskMÖnY K‡ib|</w:t>
      </w:r>
    </w:p>
    <w:p w:rsidR="00AB31EE" w:rsidRPr="001A3150" w:rsidRDefault="00AB31EE" w:rsidP="00845D8E">
      <w:pPr>
        <w:ind w:firstLine="720"/>
        <w:jc w:val="both"/>
        <w:rPr>
          <w:rFonts w:eastAsia="Times New Roman" w:cs="SutonnyMJ"/>
          <w:sz w:val="28"/>
          <w:szCs w:val="28"/>
          <w:lang w:bidi="bn-BD"/>
        </w:rPr>
      </w:pPr>
    </w:p>
    <w:p w:rsidR="00AB31EE" w:rsidRPr="001A3150" w:rsidRDefault="00AB31EE" w:rsidP="00845D8E">
      <w:pPr>
        <w:ind w:firstLine="720"/>
        <w:jc w:val="both"/>
        <w:rPr>
          <w:rFonts w:eastAsia="Times New Roman" w:cs="SutonnyMJ"/>
          <w:sz w:val="28"/>
          <w:szCs w:val="28"/>
          <w:lang w:bidi="bn-BD"/>
        </w:rPr>
      </w:pPr>
      <w:r w:rsidRPr="001A3150">
        <w:rPr>
          <w:rFonts w:cs="SutonnyMJ"/>
          <w:sz w:val="28"/>
          <w:szCs w:val="28"/>
        </w:rPr>
        <w:t xml:space="preserve">‰eV‡K </w:t>
      </w:r>
      <w:r w:rsidRPr="001A3150">
        <w:rPr>
          <w:rFonts w:ascii="Times New Roman" w:hAnsi="Times New Roman"/>
          <w:sz w:val="28"/>
          <w:szCs w:val="28"/>
        </w:rPr>
        <w:t xml:space="preserve">VAT </w:t>
      </w:r>
      <w:r>
        <w:rPr>
          <w:rFonts w:cs="SutonnyMJ"/>
          <w:sz w:val="28"/>
          <w:szCs w:val="28"/>
        </w:rPr>
        <w:t>AvBb ev¯Íevqb ¯’wM‡Zi d‡j D™¢~</w:t>
      </w:r>
      <w:r w:rsidRPr="001A3150">
        <w:rPr>
          <w:rFonts w:cs="SutonnyMJ"/>
          <w:sz w:val="28"/>
          <w:szCs w:val="28"/>
        </w:rPr>
        <w:t xml:space="preserve">Z cwiw¯’wZ‡Z ev‡RU </w:t>
      </w:r>
      <w:r>
        <w:rPr>
          <w:rFonts w:cs="SutonnyMJ"/>
          <w:sz w:val="28"/>
          <w:szCs w:val="28"/>
        </w:rPr>
        <w:t>ev¯Íevqb we‡klfv‡e Dbœqb Kg©m~wP</w:t>
      </w:r>
      <w:r w:rsidRPr="001A3150">
        <w:rPr>
          <w:rFonts w:cs="SutonnyMJ"/>
          <w:sz w:val="28"/>
          <w:szCs w:val="28"/>
        </w:rPr>
        <w:t xml:space="preserve"> ev¯Íevq‡b A_©vq‡bi †KŠkj I P¨v‡jÄmg~n wb‡q Av‡jvPbv Kiv nq| m¤úªwZ MYgva¨‡g cÖKvwkZ myBm e¨vsKmn we‡`‡ki Ab¨vb¨ e¨vs‡K A_© cvPvi msµvšÍ Av‡jvPbv Kiv nq| Ad‡kvi e¨vswKs Gi gva¨‡g we‡`‡k A_© ¯’vbvšÍ‡i RwoZ‡`i weiæ‡× M„nxZ me©‡kl e¨e¯’v wb‡q Av‡jvPbv Kiv nq|</w:t>
      </w:r>
    </w:p>
    <w:p w:rsidR="00AB31EE" w:rsidRPr="001A3150" w:rsidRDefault="00AB31EE" w:rsidP="00845D8E">
      <w:pPr>
        <w:ind w:firstLine="720"/>
        <w:jc w:val="both"/>
        <w:rPr>
          <w:rFonts w:eastAsia="Times New Roman" w:cs="SutonnyMJ"/>
          <w:sz w:val="28"/>
          <w:szCs w:val="28"/>
          <w:lang w:bidi="bn-BD"/>
        </w:rPr>
      </w:pPr>
    </w:p>
    <w:p w:rsidR="00AB31EE" w:rsidRPr="001A3150" w:rsidRDefault="00AB31EE" w:rsidP="00845D8E">
      <w:pPr>
        <w:ind w:firstLine="720"/>
        <w:jc w:val="both"/>
        <w:rPr>
          <w:rFonts w:eastAsia="Times New Roman" w:cs="SutonnyMJ"/>
          <w:sz w:val="28"/>
          <w:szCs w:val="28"/>
          <w:lang w:bidi="bn-BD"/>
        </w:rPr>
      </w:pPr>
      <w:r w:rsidRPr="001A3150">
        <w:rPr>
          <w:rFonts w:cs="SutonnyMJ"/>
          <w:sz w:val="28"/>
          <w:szCs w:val="28"/>
        </w:rPr>
        <w:t>‰eV‡K Rvbv‡bv nq †h, Gwe e¨vs‡Ki Ad‡kvi e¨vswKs BDwb‡Ui gva¨‡g we‡`‡k A_© ¯’vbvšÍ‡ii Awbq‡gi `v‡q evsjv‡`k e¨vs‡Ki gva¨‡g e¨vsKwUi cwiPvjbv cl©`‡K K‡Vvifv‡e mZK© Kiv n‡q‡Q| fwel¨‡Z †h †Kvb FY gÄywii †ÿ‡Î FY cÖ¯Íve ch©v‡jvPbv, ch©vß RvgvbZ msiÿY I FY weZiY cieZ©x gwbUwis</w:t>
      </w:r>
      <w:r>
        <w:rPr>
          <w:rFonts w:cs="SutonnyMJ"/>
          <w:sz w:val="28"/>
          <w:szCs w:val="28"/>
        </w:rPr>
        <w:t>‡q</w:t>
      </w:r>
      <w:r w:rsidRPr="001A3150">
        <w:rPr>
          <w:rFonts w:cs="SutonnyMJ"/>
          <w:sz w:val="28"/>
          <w:szCs w:val="28"/>
        </w:rPr>
        <w:t xml:space="preserve"> h_vh_ mKK©Zv Aej¤^‡bi Rb¨ e¨vsKwU‡K civgk© †`Iqv nq|</w:t>
      </w:r>
    </w:p>
    <w:p w:rsidR="00AB31EE" w:rsidRPr="001A3150" w:rsidRDefault="00AB31EE" w:rsidP="00845D8E">
      <w:pPr>
        <w:ind w:firstLine="720"/>
        <w:jc w:val="both"/>
        <w:rPr>
          <w:rFonts w:eastAsia="Times New Roman" w:cs="SutonnyMJ"/>
          <w:sz w:val="28"/>
          <w:szCs w:val="28"/>
          <w:lang w:bidi="bn-BD"/>
        </w:rPr>
      </w:pPr>
    </w:p>
    <w:p w:rsidR="00AB31EE" w:rsidRPr="001A3150" w:rsidRDefault="00AB31EE" w:rsidP="00845D8E">
      <w:pPr>
        <w:ind w:firstLine="720"/>
        <w:jc w:val="both"/>
        <w:rPr>
          <w:rFonts w:eastAsia="Times New Roman" w:cs="SutonnyMJ"/>
          <w:sz w:val="28"/>
          <w:szCs w:val="28"/>
          <w:lang w:bidi="bn-BD"/>
        </w:rPr>
      </w:pPr>
      <w:r w:rsidRPr="001A3150">
        <w:rPr>
          <w:rFonts w:cs="SutonnyMJ"/>
          <w:sz w:val="28"/>
          <w:szCs w:val="28"/>
        </w:rPr>
        <w:t>Gwe e¨vs‡Ki Ad‡kvi e¨vswKs BDwb‡Ui gva¨‡g we‡`‡k ¯’vbvšÍwiZ A_© D×v‡i RvZxq ivR¯^ †ev‡W©i †m›Uªvj B‡</w:t>
      </w:r>
      <w:r>
        <w:rPr>
          <w:rFonts w:cs="SutonnyMJ"/>
          <w:sz w:val="28"/>
          <w:szCs w:val="28"/>
        </w:rPr>
        <w:t>›Uwj‡RÝ BDwbU‡</w:t>
      </w:r>
      <w:r w:rsidRPr="001A3150">
        <w:rPr>
          <w:rFonts w:cs="SutonnyMJ"/>
          <w:sz w:val="28"/>
          <w:szCs w:val="28"/>
        </w:rPr>
        <w:t>K Z`šÍ K‡i AwZ`ªæZ KwgwU‡K AewnZ Kivi mycvwik Kiv nq|</w:t>
      </w:r>
      <w:r w:rsidRPr="001A3150">
        <w:rPr>
          <w:rFonts w:eastAsia="Times New Roman" w:cs="SutonnyMJ"/>
          <w:sz w:val="28"/>
          <w:szCs w:val="28"/>
          <w:lang w:bidi="bn-BD"/>
        </w:rPr>
        <w:t xml:space="preserve"> </w:t>
      </w:r>
      <w:r w:rsidRPr="001A3150">
        <w:rPr>
          <w:rFonts w:cs="SutonnyMJ"/>
          <w:sz w:val="28"/>
          <w:szCs w:val="28"/>
        </w:rPr>
        <w:t>bZzb f¨vU AvBb Kvh©Ki bv nIqvi Kvi‡Y †h ivR¯^ NvUwZ ˆZwi n‡e Zv c~i‡Yi D‡Ï‡k¨ f¨v‡Ui AvIZv e„w×i Ges e‡Kqv Av`v‡qi gva¨‡g c~iY Kivi mycvwik Kiv nq|</w:t>
      </w:r>
      <w:r w:rsidRPr="001A3150">
        <w:rPr>
          <w:rFonts w:eastAsia="Times New Roman" w:cs="SutonnyMJ"/>
          <w:sz w:val="28"/>
          <w:szCs w:val="28"/>
          <w:lang w:bidi="bn-BD"/>
        </w:rPr>
        <w:t xml:space="preserve"> </w:t>
      </w:r>
      <w:r w:rsidRPr="001A3150">
        <w:rPr>
          <w:rFonts w:cs="SutonnyMJ"/>
          <w:sz w:val="28"/>
          <w:szCs w:val="28"/>
        </w:rPr>
        <w:t>myBm e¨vs‡K evsjv‡`kxq‡`i A_© Mw”Q‡Z</w:t>
      </w:r>
      <w:r>
        <w:rPr>
          <w:rFonts w:cs="SutonnyMJ"/>
          <w:sz w:val="28"/>
          <w:szCs w:val="28"/>
        </w:rPr>
        <w:t>i wel‡q cÎ</w:t>
      </w:r>
      <w:r w:rsidRPr="001A3150">
        <w:rPr>
          <w:rFonts w:cs="SutonnyMJ"/>
          <w:sz w:val="28"/>
          <w:szCs w:val="28"/>
        </w:rPr>
        <w:t>cwÎKvq †h fzj e¨vL¨v †`Iqv n‡q‡Q Zv wbim‡bi D‡Ï‡k¨ cÖK…Z Z_¨ MYgva¨‡g Zz‡j aivi civgk© cÖ`vb Kiv nq|</w:t>
      </w:r>
    </w:p>
    <w:p w:rsidR="00AB31EE" w:rsidRPr="001A3150" w:rsidRDefault="00AB31EE" w:rsidP="00845D8E">
      <w:pPr>
        <w:ind w:firstLine="720"/>
        <w:jc w:val="both"/>
        <w:rPr>
          <w:rFonts w:eastAsia="Times New Roman" w:cs="SutonnyMJ"/>
          <w:sz w:val="28"/>
          <w:szCs w:val="28"/>
          <w:lang w:bidi="bn-BD"/>
        </w:rPr>
      </w:pPr>
    </w:p>
    <w:p w:rsidR="00AB31EE" w:rsidRPr="001A3150" w:rsidRDefault="00AB31EE" w:rsidP="00845D8E">
      <w:pPr>
        <w:ind w:firstLine="720"/>
        <w:jc w:val="both"/>
        <w:rPr>
          <w:rFonts w:cs="SutonnyMJ"/>
          <w:sz w:val="28"/>
          <w:szCs w:val="28"/>
        </w:rPr>
      </w:pPr>
      <w:r w:rsidRPr="001A3150">
        <w:rPr>
          <w:rFonts w:cs="SutonnyMJ"/>
          <w:sz w:val="28"/>
          <w:szCs w:val="28"/>
        </w:rPr>
        <w:t>A_© wefv‡Mi wmwbqi</w:t>
      </w:r>
      <w:r>
        <w:rPr>
          <w:rFonts w:cs="SutonnyMJ"/>
          <w:sz w:val="28"/>
          <w:szCs w:val="28"/>
        </w:rPr>
        <w:t xml:space="preserve"> mwPe, evsjv‡`k e¨vs‡Ki Mfb</w:t>
      </w:r>
      <w:r w:rsidRPr="001A3150">
        <w:rPr>
          <w:rFonts w:cs="SutonnyMJ"/>
          <w:sz w:val="28"/>
          <w:szCs w:val="28"/>
        </w:rPr>
        <w:t>©i, RvZxq ivR¯^ †evW© Gi †Pqvg¨vbmn gš¿Yvjq Ges RvZxq msm` mwPevj‡qi mswkøó EaŸ©Zb Kg©KZ©ve„›` ˆeV‡K Dcw¯’Z wQ‡jb|</w:t>
      </w:r>
    </w:p>
    <w:p w:rsidR="00AB31EE" w:rsidRPr="001A3150" w:rsidRDefault="00AB31EE" w:rsidP="00AB31EE">
      <w:pPr>
        <w:jc w:val="center"/>
        <w:rPr>
          <w:rFonts w:cs="SutonnyMJ"/>
          <w:sz w:val="28"/>
          <w:szCs w:val="28"/>
        </w:rPr>
      </w:pPr>
      <w:r w:rsidRPr="001A3150">
        <w:rPr>
          <w:rFonts w:cs="SutonnyMJ"/>
          <w:sz w:val="28"/>
          <w:szCs w:val="28"/>
        </w:rPr>
        <w:t>#</w:t>
      </w:r>
    </w:p>
    <w:p w:rsidR="00AB31EE" w:rsidRPr="001A3150" w:rsidRDefault="00AB31EE" w:rsidP="00AB31EE">
      <w:pPr>
        <w:rPr>
          <w:rFonts w:cs="SutonnyMJ"/>
          <w:sz w:val="28"/>
          <w:szCs w:val="28"/>
        </w:rPr>
      </w:pPr>
      <w:r w:rsidRPr="001A3150">
        <w:rPr>
          <w:rFonts w:eastAsia="Times New Roman" w:cs="SutonnyMJ"/>
          <w:color w:val="222222"/>
          <w:sz w:val="28"/>
          <w:szCs w:val="28"/>
        </w:rPr>
        <w:t>wgRvbyi</w:t>
      </w:r>
      <w:r>
        <w:rPr>
          <w:rFonts w:eastAsia="Times New Roman" w:cs="SutonnyMJ"/>
          <w:color w:val="222222"/>
          <w:sz w:val="28"/>
          <w:szCs w:val="28"/>
        </w:rPr>
        <w:t>/‡mwjg/‡gvkvid</w:t>
      </w:r>
      <w:r w:rsidRPr="001A3150">
        <w:rPr>
          <w:rFonts w:eastAsia="Times New Roman" w:cs="SutonnyMJ"/>
          <w:color w:val="222222"/>
          <w:sz w:val="28"/>
          <w:szCs w:val="28"/>
        </w:rPr>
        <w:t>/Ave&amp;evm</w:t>
      </w:r>
      <w:r w:rsidRPr="001A3150">
        <w:rPr>
          <w:rFonts w:cs="SutonnyMJ"/>
          <w:sz w:val="28"/>
          <w:szCs w:val="28"/>
        </w:rPr>
        <w:t>/2017/</w:t>
      </w:r>
      <w:r>
        <w:rPr>
          <w:rFonts w:cs="SutonnyMJ"/>
          <w:sz w:val="28"/>
          <w:szCs w:val="28"/>
        </w:rPr>
        <w:t>1751</w:t>
      </w:r>
      <w:r w:rsidRPr="001A3150">
        <w:rPr>
          <w:rFonts w:cs="SutonnyMJ"/>
          <w:sz w:val="28"/>
          <w:szCs w:val="28"/>
        </w:rPr>
        <w:t xml:space="preserve">NÈv </w:t>
      </w:r>
    </w:p>
    <w:p w:rsidR="00AB31EE" w:rsidRPr="004716D4" w:rsidRDefault="00AB31EE" w:rsidP="00AB31EE">
      <w:pPr>
        <w:ind w:firstLine="720"/>
        <w:rPr>
          <w:rFonts w:eastAsia="Times New Roman" w:cs="SutonnyMJ"/>
          <w:sz w:val="28"/>
          <w:szCs w:val="28"/>
          <w:lang w:bidi="bn-BD"/>
        </w:rPr>
      </w:pPr>
    </w:p>
    <w:p w:rsidR="009844D3" w:rsidRDefault="009844D3">
      <w:pPr>
        <w:widowControl/>
        <w:autoSpaceDE/>
        <w:autoSpaceDN/>
        <w:adjustRightInd/>
        <w:rPr>
          <w:rFonts w:eastAsia="Times New Roman" w:cs="SutonnyMJ"/>
          <w:sz w:val="28"/>
          <w:szCs w:val="28"/>
          <w:lang w:val="nb-NO"/>
        </w:rPr>
      </w:pPr>
      <w:r>
        <w:rPr>
          <w:rFonts w:cs="SutonnyMJ"/>
          <w:sz w:val="28"/>
          <w:szCs w:val="28"/>
          <w:lang w:val="nb-NO"/>
        </w:rPr>
        <w:br w:type="page"/>
      </w:r>
    </w:p>
    <w:p w:rsidR="00AB31EE" w:rsidRPr="003052E5" w:rsidRDefault="00AB31EE" w:rsidP="00AB31EE">
      <w:pPr>
        <w:pStyle w:val="BodyText"/>
        <w:spacing w:line="360" w:lineRule="auto"/>
        <w:rPr>
          <w:rFonts w:cs="SutonnyMJ"/>
          <w:sz w:val="28"/>
          <w:szCs w:val="28"/>
          <w:lang w:val="nb-NO"/>
        </w:rPr>
      </w:pPr>
      <w:r w:rsidRPr="003052E5">
        <w:rPr>
          <w:rFonts w:cs="SutonnyMJ"/>
          <w:sz w:val="28"/>
          <w:szCs w:val="28"/>
          <w:lang w:val="nb-NO"/>
        </w:rPr>
        <w:lastRenderedPageBreak/>
        <w:t>Z_¨weeiYx                                                                                         b¤^i : 19</w:t>
      </w:r>
      <w:r>
        <w:rPr>
          <w:rFonts w:cs="SutonnyMJ"/>
          <w:sz w:val="28"/>
          <w:szCs w:val="28"/>
          <w:lang w:val="nb-NO"/>
        </w:rPr>
        <w:t>72</w:t>
      </w:r>
    </w:p>
    <w:p w:rsidR="00AB31EE" w:rsidRDefault="00AB31EE" w:rsidP="00AB31EE">
      <w:pPr>
        <w:jc w:val="center"/>
        <w:rPr>
          <w:rFonts w:cs="SutonnyMJ"/>
          <w:b/>
          <w:sz w:val="28"/>
          <w:szCs w:val="28"/>
        </w:rPr>
      </w:pPr>
      <w:r w:rsidRPr="003052E5">
        <w:rPr>
          <w:rFonts w:cs="SutonnyMJ"/>
          <w:b/>
          <w:sz w:val="28"/>
          <w:szCs w:val="28"/>
        </w:rPr>
        <w:t xml:space="preserve">`y‡h©vM e¨e¯’vcbv welqK cÖ_g RvZxq Kb‡fbk‡bi D‡Øvab </w:t>
      </w:r>
    </w:p>
    <w:p w:rsidR="00AB31EE" w:rsidRPr="002A0069" w:rsidRDefault="00AB31EE" w:rsidP="00AB31EE">
      <w:pPr>
        <w:jc w:val="center"/>
        <w:rPr>
          <w:rFonts w:cs="SutonnyMJ"/>
          <w:b/>
          <w:sz w:val="28"/>
          <w:szCs w:val="28"/>
        </w:rPr>
      </w:pPr>
      <w:r w:rsidRPr="003052E5">
        <w:rPr>
          <w:b/>
          <w:bCs/>
          <w:sz w:val="28"/>
          <w:szCs w:val="28"/>
        </w:rPr>
        <w:t xml:space="preserve">                                             </w:t>
      </w:r>
    </w:p>
    <w:p w:rsidR="00AB31EE" w:rsidRPr="003052E5" w:rsidRDefault="00AB31EE" w:rsidP="00AB31EE">
      <w:pPr>
        <w:rPr>
          <w:rFonts w:eastAsia="Times New Roman" w:cs="SutonnyMJ"/>
          <w:sz w:val="28"/>
          <w:szCs w:val="28"/>
          <w:lang w:bidi="bn-BD"/>
        </w:rPr>
      </w:pPr>
      <w:r w:rsidRPr="003052E5">
        <w:rPr>
          <w:rFonts w:eastAsia="Times New Roman" w:cs="SutonnyMJ"/>
          <w:sz w:val="28"/>
          <w:szCs w:val="28"/>
        </w:rPr>
        <w:t>XvKv</w:t>
      </w:r>
      <w:r w:rsidRPr="003052E5">
        <w:rPr>
          <w:rFonts w:eastAsia="Times New Roman" w:cs="SutonnyMJ"/>
          <w:sz w:val="28"/>
          <w:szCs w:val="28"/>
          <w:lang w:val="it-IT"/>
        </w:rPr>
        <w:t xml:space="preserve">, 15 kÖveY </w:t>
      </w:r>
      <w:r w:rsidRPr="003052E5">
        <w:rPr>
          <w:rFonts w:eastAsia="Times New Roman" w:cs="SutonnyMJ"/>
          <w:sz w:val="28"/>
          <w:szCs w:val="28"/>
          <w:lang w:bidi="bn-BD"/>
        </w:rPr>
        <w:t>(30 RyjvB):</w:t>
      </w:r>
    </w:p>
    <w:p w:rsidR="00AB31EE" w:rsidRPr="009A5EDB" w:rsidRDefault="00AB31EE" w:rsidP="00AB31EE">
      <w:pPr>
        <w:jc w:val="center"/>
        <w:rPr>
          <w:rFonts w:cs="Nikosh"/>
          <w:b/>
          <w:sz w:val="16"/>
          <w:szCs w:val="28"/>
          <w:lang w:bidi="bn-IN"/>
        </w:rPr>
      </w:pPr>
    </w:p>
    <w:p w:rsidR="00AB31EE" w:rsidRPr="003052E5" w:rsidRDefault="00AB31EE" w:rsidP="00527F58">
      <w:pPr>
        <w:spacing w:after="120"/>
        <w:ind w:firstLine="720"/>
        <w:jc w:val="both"/>
        <w:rPr>
          <w:rFonts w:cs="SutonnyMJ"/>
          <w:sz w:val="28"/>
          <w:szCs w:val="28"/>
        </w:rPr>
      </w:pPr>
      <w:r w:rsidRPr="003052E5">
        <w:rPr>
          <w:rFonts w:cs="SutonnyMJ"/>
          <w:sz w:val="28"/>
          <w:szCs w:val="28"/>
        </w:rPr>
        <w:t>`y‡h©vM e¨e¯’vcbv I ÎvY gš¿x †gvdv¾j †nv‡mb †PŠayix gvqv</w:t>
      </w:r>
      <w:r>
        <w:rPr>
          <w:rFonts w:cs="SutonnyMJ"/>
          <w:sz w:val="28"/>
          <w:szCs w:val="28"/>
        </w:rPr>
        <w:t>, exi weµg</w:t>
      </w:r>
      <w:r w:rsidRPr="003052E5">
        <w:rPr>
          <w:rFonts w:cs="SutonnyMJ"/>
          <w:sz w:val="28"/>
          <w:szCs w:val="28"/>
        </w:rPr>
        <w:t xml:space="preserve"> e‡j‡Qb, mKj †kÖwY I †ckvi gvby‡li AvšÍwiKZvq `y‡h©v‡</w:t>
      </w:r>
      <w:r>
        <w:rPr>
          <w:rFonts w:cs="SutonnyMJ"/>
          <w:sz w:val="28"/>
          <w:szCs w:val="28"/>
        </w:rPr>
        <w:t>M Rvbgv‡ji ÿqÿwZ Av‡iv</w:t>
      </w:r>
      <w:r w:rsidRPr="003052E5">
        <w:rPr>
          <w:rFonts w:cs="SutonnyMJ"/>
          <w:sz w:val="28"/>
          <w:szCs w:val="28"/>
        </w:rPr>
        <w:t xml:space="preserve"> `„k¨gvb nv‡i Kwg‡q Avbv m¤¢e| `y‡h©v‡M mKj‡K †mevi gvbwmKZv wb‡q GwM‡q Avm‡Z n‡e|</w:t>
      </w:r>
    </w:p>
    <w:p w:rsidR="00AB31EE" w:rsidRPr="003052E5" w:rsidRDefault="00AB31EE" w:rsidP="00527F58">
      <w:pPr>
        <w:spacing w:after="120"/>
        <w:ind w:firstLine="720"/>
        <w:jc w:val="both"/>
        <w:rPr>
          <w:rFonts w:cs="SutonnyMJ"/>
          <w:sz w:val="28"/>
          <w:szCs w:val="28"/>
        </w:rPr>
      </w:pPr>
      <w:r w:rsidRPr="003052E5">
        <w:rPr>
          <w:rFonts w:cs="SutonnyMJ"/>
          <w:sz w:val="28"/>
          <w:szCs w:val="28"/>
        </w:rPr>
        <w:t>wZwb AvR ivRavbxi e½eÜz AvšÍR©vwZK m‡¤§jbK‡ÿ `y‡h©vM e¨e¯’vcbv welqK cÖ_g RvZxq Kb‡fbkb-2017 Gi D‡Øvab Abyôv‡b cÖavb AwZw_i e³…Zv K‡ib| `y‡h©vM e¨e¯’vcbv I ÎvY gš¿Yvj‡qi mwPe †gvt kvn&amp; K</w:t>
      </w:r>
      <w:r>
        <w:rPr>
          <w:rFonts w:cs="SutonnyMJ"/>
          <w:sz w:val="28"/>
          <w:szCs w:val="28"/>
        </w:rPr>
        <w:t xml:space="preserve">vgv‡ji mfvcwZ‡Z¡ Kb‡fbk‡b </w:t>
      </w:r>
      <w:r w:rsidRPr="003052E5">
        <w:rPr>
          <w:rFonts w:cs="SutonnyMJ"/>
          <w:sz w:val="28"/>
          <w:szCs w:val="28"/>
        </w:rPr>
        <w:t>`y‡h©vM e¨e¯’vcbv I ÎvY gš¿Yvjq msµvšÍ msm`xq ¯’vqx KwgwUi mfvcwZ ax‡i›`ª †`ebv_ m¤¢y, msm` m`m¨ mwdK</w:t>
      </w:r>
      <w:r>
        <w:rPr>
          <w:rFonts w:cs="SutonnyMJ"/>
          <w:sz w:val="28"/>
          <w:szCs w:val="28"/>
        </w:rPr>
        <w:t>zj Bmjvg wkgyj, Avãyi ingvb ew` I</w:t>
      </w:r>
      <w:r w:rsidRPr="003052E5">
        <w:rPr>
          <w:rFonts w:cs="SutonnyMJ"/>
          <w:sz w:val="28"/>
          <w:szCs w:val="28"/>
        </w:rPr>
        <w:t xml:space="preserve"> ZvjyK`vi Avãyj Lv‡jK e³e¨ iv‡Lb|</w:t>
      </w:r>
    </w:p>
    <w:p w:rsidR="00AB31EE" w:rsidRPr="003052E5" w:rsidRDefault="00AB31EE" w:rsidP="00527F58">
      <w:pPr>
        <w:spacing w:after="120"/>
        <w:ind w:firstLine="720"/>
        <w:jc w:val="both"/>
        <w:rPr>
          <w:rFonts w:cs="SutonnyMJ"/>
          <w:sz w:val="28"/>
          <w:szCs w:val="28"/>
        </w:rPr>
      </w:pPr>
      <w:r w:rsidRPr="003052E5">
        <w:rPr>
          <w:rFonts w:cs="SutonnyMJ"/>
          <w:sz w:val="28"/>
          <w:szCs w:val="28"/>
        </w:rPr>
        <w:t>Kb‡fbk‡b g~j cÖeÜ Dc¯’vcb K‡ib W. Rvwgjyi †iRv †PŠayix| ¯^vMZ e³e¨ iv‡Lb AwZwi³ mwPe mZ¨eªZ mvnv| g~j cÖe‡Ü W. Rvwgjyi †iRv †PŠayix evsjv‡`‡k eo ai‡bi f</w:t>
      </w:r>
      <w:r>
        <w:rPr>
          <w:rFonts w:cs="SutonnyMJ"/>
          <w:sz w:val="28"/>
          <w:szCs w:val="28"/>
        </w:rPr>
        <w:t>‚wgK‡¤úi Avk¼v K‡i Gi cÖ¯‘wZi I</w:t>
      </w:r>
      <w:r w:rsidRPr="003052E5">
        <w:rPr>
          <w:rFonts w:cs="SutonnyMJ"/>
          <w:sz w:val="28"/>
          <w:szCs w:val="28"/>
        </w:rPr>
        <w:t>ci we‡kl ¸iæZ¡v‡ivc K‡ib| wZwb e‡jb f‚wgK¤ú cÖ¯‘wZ cw</w:t>
      </w:r>
      <w:r>
        <w:rPr>
          <w:rFonts w:cs="SutonnyMJ"/>
          <w:sz w:val="28"/>
          <w:szCs w:val="28"/>
        </w:rPr>
        <w:t>ievi †_‡K ïiæ Ki‡Z n‡e| `y‡h©vM</w:t>
      </w:r>
      <w:r w:rsidRPr="003052E5">
        <w:rPr>
          <w:rFonts w:cs="SutonnyMJ"/>
          <w:sz w:val="28"/>
          <w:szCs w:val="28"/>
        </w:rPr>
        <w:t xml:space="preserve">evÜe bZzb cÖRb¥ m„wó Ki‡Z `y‡h©vM e¨e¯’vcbv‡K †ckv wn‡m‡e MÖn‡Yi GKv‡WwgK I cÖvwZôvwbK my‡hvM K‡i †`qvi Rb¨ miKvi‡K Aby‡iva K‡ib| </w:t>
      </w:r>
    </w:p>
    <w:p w:rsidR="00AB31EE" w:rsidRPr="003052E5" w:rsidRDefault="00AB31EE" w:rsidP="00527F58">
      <w:pPr>
        <w:spacing w:after="120"/>
        <w:ind w:firstLine="720"/>
        <w:jc w:val="both"/>
        <w:rPr>
          <w:rFonts w:cs="SutonnyMJ"/>
          <w:sz w:val="28"/>
          <w:szCs w:val="28"/>
        </w:rPr>
      </w:pPr>
      <w:r w:rsidRPr="003052E5">
        <w:rPr>
          <w:rFonts w:cs="SutonnyMJ"/>
          <w:sz w:val="28"/>
          <w:szCs w:val="28"/>
        </w:rPr>
        <w:t>Abyôv‡b `y‡h©vM e¨e¯’vcbv I ÎvY gš¿x e‡jb, ˆewk¦K Rjevqy cwieZ©‡bi cÖfv‡e evsjv‡`‡k `y‡h©v‡Mi aiY I fqvenZv e„w× †c‡q‡Q| Gme `y‡h©v‡Mi mv‡_ Lvc LvB‡q †eu‡P _vKvi †UKmB Dcvq †ei Ki‡Z n‡e| wZwb e‡j</w:t>
      </w:r>
      <w:r>
        <w:rPr>
          <w:rFonts w:cs="SutonnyMJ"/>
          <w:sz w:val="28"/>
          <w:szCs w:val="28"/>
        </w:rPr>
        <w:t>b, `y‡h©v‡M cÖvwšÍK Rb‡Mvôx †ewk</w:t>
      </w:r>
      <w:r w:rsidRPr="003052E5">
        <w:rPr>
          <w:rFonts w:cs="SutonnyMJ"/>
          <w:sz w:val="28"/>
          <w:szCs w:val="28"/>
        </w:rPr>
        <w:t xml:space="preserve"> ÿqÿwZi wkKvi nb| cÖwZeQi Gfv‡e cÖvwšÍK gvby‡li Rvbgv‡ji ÿwZ n‡Z †`qv hvqbv| Gme gvbyl‡K euvPv‡Z mywPwšÍZ, AwfÁZvjä I ev¯Íem¤§Z mycvwik I gZvgZ †`qvi Rb¨ wZwb M‡elK</w:t>
      </w:r>
      <w:r>
        <w:rPr>
          <w:rFonts w:cs="SutonnyMJ"/>
          <w:sz w:val="28"/>
          <w:szCs w:val="28"/>
        </w:rPr>
        <w:t>‡`i AvnŸ</w:t>
      </w:r>
      <w:r w:rsidRPr="003052E5">
        <w:rPr>
          <w:rFonts w:cs="SutonnyMJ"/>
          <w:sz w:val="28"/>
          <w:szCs w:val="28"/>
        </w:rPr>
        <w:t>vb Rvbvb|</w:t>
      </w:r>
    </w:p>
    <w:p w:rsidR="00AB31EE" w:rsidRPr="003052E5" w:rsidRDefault="00AB31EE" w:rsidP="00527F58">
      <w:pPr>
        <w:spacing w:after="120"/>
        <w:ind w:firstLine="720"/>
        <w:jc w:val="both"/>
        <w:rPr>
          <w:rFonts w:cs="SutonnyMJ"/>
          <w:sz w:val="28"/>
          <w:szCs w:val="28"/>
        </w:rPr>
      </w:pPr>
      <w:r w:rsidRPr="003052E5">
        <w:rPr>
          <w:rFonts w:cs="SutonnyMJ"/>
          <w:sz w:val="28"/>
          <w:szCs w:val="28"/>
        </w:rPr>
        <w:t>`yBw`be¨vcx Kb‡fbk‡bi cÖ_g w`‡b AvR D‡Øva‡bi ci wZbwU Kg©kvjv I `yBwU mvBW B‡f›U AbywôZ nq| eRªcv‡Z cÖ¯‘wZ I m‡PZbZv e„w×‡Z KiYxq, f‚wgK‡¤ú cÖ¯</w:t>
      </w:r>
      <w:r>
        <w:rPr>
          <w:rFonts w:cs="SutonnyMJ"/>
          <w:sz w:val="28"/>
          <w:szCs w:val="28"/>
        </w:rPr>
        <w:t>‘wZ I SuywK n«v‡m KiYxq, f‚wgam KviY</w:t>
      </w:r>
      <w:r w:rsidRPr="003052E5">
        <w:rPr>
          <w:rFonts w:cs="SutonnyMJ"/>
          <w:sz w:val="28"/>
          <w:szCs w:val="28"/>
        </w:rPr>
        <w:t xml:space="preserve"> wPwýZKiY I KiYxq wba©viY-GB wZbwU Kg©kvjv AbywôZ nq| GQvo</w:t>
      </w:r>
      <w:r>
        <w:rPr>
          <w:rFonts w:cs="SutonnyMJ"/>
          <w:sz w:val="28"/>
          <w:szCs w:val="28"/>
        </w:rPr>
        <w:t>vI `y‡h©v‡Mi ÿqÿwZ wbiƒcY</w:t>
      </w:r>
      <w:r w:rsidRPr="003052E5">
        <w:rPr>
          <w:rFonts w:cs="SutonnyMJ"/>
          <w:sz w:val="28"/>
          <w:szCs w:val="28"/>
        </w:rPr>
        <w:t>, †RÛvi Ges `y‡h©vM-GB `yBwU mvBW B‡f›U AbywôZ nq|</w:t>
      </w:r>
    </w:p>
    <w:p w:rsidR="00AB31EE" w:rsidRDefault="00AB31EE" w:rsidP="00527F58">
      <w:pPr>
        <w:spacing w:after="120"/>
        <w:ind w:firstLine="720"/>
        <w:jc w:val="both"/>
        <w:rPr>
          <w:rFonts w:cs="SutonnyMJ"/>
          <w:sz w:val="28"/>
          <w:szCs w:val="28"/>
        </w:rPr>
      </w:pPr>
      <w:r w:rsidRPr="003052E5">
        <w:rPr>
          <w:rFonts w:cs="SutonnyMJ"/>
          <w:sz w:val="28"/>
          <w:szCs w:val="28"/>
        </w:rPr>
        <w:t>Kb‡fbk‡b `y‡h©vM e¨e¯’vcbv welqK †gjvi Av‡qvRb Kiv nq| †gjvq `y‡h©vM e¨e¯’vcbvi AvaywbK cÖhyw³ cÖ`k©b Kiv nq|</w:t>
      </w:r>
    </w:p>
    <w:p w:rsidR="00AB31EE" w:rsidRPr="000D1F4D" w:rsidRDefault="00AB31EE" w:rsidP="00AB31EE">
      <w:pPr>
        <w:jc w:val="center"/>
        <w:rPr>
          <w:rFonts w:cs="SutonnyMJ"/>
          <w:sz w:val="28"/>
          <w:szCs w:val="28"/>
        </w:rPr>
      </w:pPr>
      <w:r w:rsidRPr="000D1F4D">
        <w:rPr>
          <w:rFonts w:cs="SutonnyMJ"/>
          <w:sz w:val="28"/>
          <w:szCs w:val="28"/>
        </w:rPr>
        <w:t>#</w:t>
      </w:r>
    </w:p>
    <w:p w:rsidR="00AB31EE" w:rsidRPr="000D1F4D" w:rsidRDefault="00AB31EE" w:rsidP="00AB31EE">
      <w:pPr>
        <w:rPr>
          <w:rFonts w:cs="SutonnyMJ"/>
          <w:sz w:val="28"/>
          <w:szCs w:val="28"/>
        </w:rPr>
      </w:pPr>
      <w:r>
        <w:rPr>
          <w:rFonts w:eastAsia="Times New Roman" w:cs="SutonnyMJ"/>
          <w:color w:val="222222"/>
          <w:sz w:val="28"/>
          <w:szCs w:val="24"/>
        </w:rPr>
        <w:t>dviæK/‡mwjg/mÄxe/Ave&amp;evm</w:t>
      </w:r>
      <w:r w:rsidRPr="000D1F4D">
        <w:rPr>
          <w:rFonts w:cs="SutonnyMJ"/>
          <w:sz w:val="28"/>
          <w:szCs w:val="28"/>
        </w:rPr>
        <w:t>/2017/</w:t>
      </w:r>
      <w:r>
        <w:rPr>
          <w:rFonts w:cs="SutonnyMJ"/>
          <w:sz w:val="28"/>
          <w:szCs w:val="28"/>
        </w:rPr>
        <w:t xml:space="preserve">1749 </w:t>
      </w:r>
      <w:r w:rsidRPr="000D1F4D">
        <w:rPr>
          <w:rFonts w:cs="SutonnyMJ"/>
          <w:sz w:val="28"/>
          <w:szCs w:val="28"/>
        </w:rPr>
        <w:t>NÈv</w:t>
      </w:r>
      <w:r>
        <w:rPr>
          <w:rFonts w:cs="SutonnyMJ"/>
          <w:sz w:val="28"/>
          <w:szCs w:val="28"/>
        </w:rPr>
        <w:t xml:space="preserve"> </w:t>
      </w:r>
    </w:p>
    <w:p w:rsidR="00AB31EE" w:rsidRPr="00675447" w:rsidRDefault="00AB31EE" w:rsidP="00AB31EE">
      <w:pPr>
        <w:spacing w:after="120"/>
        <w:rPr>
          <w:rFonts w:cs="Nikosh"/>
          <w:sz w:val="24"/>
          <w:szCs w:val="28"/>
          <w:lang w:bidi="bn-IN"/>
        </w:rPr>
      </w:pPr>
    </w:p>
    <w:p w:rsidR="00B33086" w:rsidRDefault="00B33086">
      <w:pPr>
        <w:widowControl/>
        <w:autoSpaceDE/>
        <w:autoSpaceDN/>
        <w:adjustRightInd/>
        <w:rPr>
          <w:rFonts w:eastAsia="Times New Roman" w:cs="SutonnyMJ"/>
          <w:sz w:val="28"/>
          <w:szCs w:val="28"/>
          <w:lang w:val="nb-NO"/>
        </w:rPr>
      </w:pPr>
      <w:r>
        <w:rPr>
          <w:rFonts w:cs="SutonnyMJ"/>
          <w:sz w:val="28"/>
          <w:szCs w:val="28"/>
          <w:lang w:val="nb-NO"/>
        </w:rPr>
        <w:br w:type="page"/>
      </w:r>
    </w:p>
    <w:p w:rsidR="00AB31EE" w:rsidRPr="00383E5C" w:rsidRDefault="00AB31EE" w:rsidP="00AB31EE">
      <w:pPr>
        <w:pStyle w:val="BodyText"/>
        <w:spacing w:line="360" w:lineRule="auto"/>
        <w:rPr>
          <w:rFonts w:cs="SutonnyMJ"/>
          <w:sz w:val="28"/>
          <w:szCs w:val="28"/>
          <w:lang w:val="nb-NO"/>
        </w:rPr>
      </w:pPr>
      <w:r w:rsidRPr="00383E5C">
        <w:rPr>
          <w:rFonts w:cs="SutonnyMJ"/>
          <w:sz w:val="28"/>
          <w:szCs w:val="28"/>
          <w:lang w:val="nb-NO"/>
        </w:rPr>
        <w:lastRenderedPageBreak/>
        <w:t>Z_¨weeiYx                                                                                         b¤^i :</w:t>
      </w:r>
      <w:r>
        <w:rPr>
          <w:rFonts w:cs="SutonnyMJ"/>
          <w:sz w:val="28"/>
          <w:szCs w:val="28"/>
          <w:lang w:val="nb-NO"/>
        </w:rPr>
        <w:t xml:space="preserve"> 1971</w:t>
      </w:r>
    </w:p>
    <w:p w:rsidR="00AB31EE" w:rsidRPr="0023200B" w:rsidRDefault="00AB31EE" w:rsidP="00AB31EE">
      <w:pPr>
        <w:jc w:val="center"/>
        <w:rPr>
          <w:b/>
          <w:bCs/>
          <w:sz w:val="28"/>
          <w:szCs w:val="28"/>
        </w:rPr>
      </w:pPr>
      <w:r>
        <w:rPr>
          <w:b/>
          <w:bCs/>
          <w:sz w:val="28"/>
          <w:szCs w:val="28"/>
        </w:rPr>
        <w:t>GmwWwRÕi jÿ¨gvÎv AR©‡b XvKv cvwb m‡¤§jb</w:t>
      </w:r>
      <w:r w:rsidRPr="0023200B">
        <w:rPr>
          <w:b/>
          <w:bCs/>
          <w:sz w:val="28"/>
          <w:szCs w:val="28"/>
        </w:rPr>
        <w:t xml:space="preserve"> gvBjdjK</w:t>
      </w:r>
    </w:p>
    <w:p w:rsidR="00AB31EE" w:rsidRPr="00E54427" w:rsidRDefault="00AB31EE" w:rsidP="00AB31EE">
      <w:pPr>
        <w:jc w:val="center"/>
        <w:rPr>
          <w:b/>
          <w:bCs/>
          <w:sz w:val="28"/>
          <w:szCs w:val="28"/>
        </w:rPr>
      </w:pPr>
      <w:r w:rsidRPr="0023200B">
        <w:rPr>
          <w:b/>
          <w:bCs/>
          <w:sz w:val="28"/>
          <w:szCs w:val="28"/>
        </w:rPr>
        <w:t xml:space="preserve">                                             ---GjwRAviwW gš¿x</w:t>
      </w:r>
    </w:p>
    <w:p w:rsidR="00AB31EE" w:rsidRDefault="00AB31EE" w:rsidP="00AB31EE">
      <w:pPr>
        <w:spacing w:before="120"/>
        <w:rPr>
          <w:rFonts w:eastAsia="Times New Roman" w:cs="SutonnyMJ"/>
          <w:sz w:val="28"/>
          <w:szCs w:val="28"/>
          <w:lang w:bidi="bn-BD"/>
        </w:rPr>
      </w:pPr>
      <w:r w:rsidRPr="00383E5C">
        <w:rPr>
          <w:rFonts w:eastAsia="Times New Roman" w:cs="SutonnyMJ"/>
          <w:sz w:val="28"/>
          <w:szCs w:val="28"/>
        </w:rPr>
        <w:t>XvKv</w:t>
      </w:r>
      <w:r w:rsidRPr="00383E5C">
        <w:rPr>
          <w:rFonts w:eastAsia="Times New Roman" w:cs="SutonnyMJ"/>
          <w:sz w:val="28"/>
          <w:szCs w:val="28"/>
          <w:lang w:val="it-IT"/>
        </w:rPr>
        <w:t xml:space="preserve">, 15 kÖveY </w:t>
      </w:r>
      <w:r w:rsidRPr="00383E5C">
        <w:rPr>
          <w:rFonts w:eastAsia="Times New Roman" w:cs="SutonnyMJ"/>
          <w:sz w:val="28"/>
          <w:szCs w:val="28"/>
          <w:lang w:bidi="bn-BD"/>
        </w:rPr>
        <w:t>(30 RyjvB):</w:t>
      </w:r>
    </w:p>
    <w:p w:rsidR="00AB31EE" w:rsidRPr="00506441" w:rsidRDefault="00AB31EE" w:rsidP="00AB31EE">
      <w:pPr>
        <w:spacing w:before="120"/>
        <w:rPr>
          <w:rFonts w:eastAsia="Times New Roman" w:cs="SutonnyMJ"/>
          <w:sz w:val="4"/>
          <w:szCs w:val="28"/>
          <w:lang w:bidi="bn-BD"/>
        </w:rPr>
      </w:pPr>
    </w:p>
    <w:p w:rsidR="00AB31EE" w:rsidRPr="00383E5C" w:rsidRDefault="00AB31EE" w:rsidP="003A305E">
      <w:pPr>
        <w:spacing w:after="120"/>
        <w:ind w:firstLine="720"/>
        <w:jc w:val="both"/>
        <w:rPr>
          <w:sz w:val="28"/>
          <w:szCs w:val="28"/>
        </w:rPr>
      </w:pPr>
      <w:r w:rsidRPr="00383E5C">
        <w:rPr>
          <w:bCs/>
          <w:sz w:val="28"/>
          <w:szCs w:val="28"/>
        </w:rPr>
        <w:t>¯’vbxq miKvi, cjøx Dbœqb I mgevq gš¿x L›`Kvi †gvkviid †nv‡mb e‡j‡Qb, wek^e¨vcx GmwWwR-6 Gi</w:t>
      </w:r>
      <w:r>
        <w:rPr>
          <w:bCs/>
          <w:sz w:val="28"/>
          <w:szCs w:val="28"/>
        </w:rPr>
        <w:t xml:space="preserve"> jÿ¨gvÎv AR©‡b P¨v‡jÄmg~n †gvKvw</w:t>
      </w:r>
      <w:r w:rsidRPr="00383E5C">
        <w:rPr>
          <w:bCs/>
          <w:sz w:val="28"/>
          <w:szCs w:val="28"/>
        </w:rPr>
        <w:t xml:space="preserve">ejvq </w:t>
      </w:r>
      <w:r>
        <w:rPr>
          <w:bCs/>
          <w:sz w:val="28"/>
          <w:szCs w:val="28"/>
        </w:rPr>
        <w:t>XvKv cvwb m‡¤§jb 2017</w:t>
      </w:r>
      <w:r w:rsidRPr="00383E5C">
        <w:rPr>
          <w:bCs/>
          <w:sz w:val="28"/>
          <w:szCs w:val="28"/>
        </w:rPr>
        <w:t xml:space="preserve"> G AskMÖnYKvix †`kmg~‡ni cÖwZwbwa, we‡klÁ, bxwZwba©viK‡`i Av‡jvPbv, AwfÁZv wewbgq I civgk© ¸iæZ¡c~Y© f~wgKv ivL‡e| wZwb e‡jb, GmwWwRÕi jÿ¨gvÎv AR©‡b Gi gva¨‡g D‡V Avmv mgvav‡bi civgk©mg~n f~wgKv ivL‡e| ÔXvKv †NvlYvÕ</w:t>
      </w:r>
      <w:r w:rsidRPr="00383E5C">
        <w:rPr>
          <w:sz w:val="28"/>
          <w:szCs w:val="28"/>
        </w:rPr>
        <w:t xml:space="preserve"> wbivc` cvwb wbwð‡Z gvBjdjK wn‡m‡e KvR Ki‡e|</w:t>
      </w:r>
    </w:p>
    <w:p w:rsidR="00AB31EE" w:rsidRPr="00383E5C" w:rsidRDefault="00AB31EE" w:rsidP="003A305E">
      <w:pPr>
        <w:spacing w:after="120"/>
        <w:ind w:firstLine="720"/>
        <w:jc w:val="both"/>
        <w:rPr>
          <w:sz w:val="28"/>
          <w:szCs w:val="28"/>
        </w:rPr>
      </w:pPr>
      <w:r w:rsidRPr="00383E5C">
        <w:rPr>
          <w:sz w:val="28"/>
          <w:szCs w:val="28"/>
        </w:rPr>
        <w:t>gš¿x AvR ivRavbxi †nv‡Uj †mvbviM</w:t>
      </w:r>
      <w:r>
        <w:rPr>
          <w:sz w:val="28"/>
          <w:szCs w:val="28"/>
        </w:rPr>
        <w:t>uvI‡q AbywôZ 02 (`yB) w`be¨vcx XvKv cvwb m‡¤§jb 2017</w:t>
      </w:r>
      <w:r w:rsidRPr="00383E5C">
        <w:rPr>
          <w:sz w:val="28"/>
          <w:szCs w:val="28"/>
        </w:rPr>
        <w:t xml:space="preserve"> Gi mgvcbx Abyôvb I XvKv †NvlYvq cÖavb AwZw_i e³‡e¨ Gme K_v e‡jb|</w:t>
      </w:r>
    </w:p>
    <w:p w:rsidR="00AB31EE" w:rsidRPr="00383E5C" w:rsidRDefault="00AB31EE" w:rsidP="003A305E">
      <w:pPr>
        <w:spacing w:after="120"/>
        <w:ind w:firstLine="720"/>
        <w:jc w:val="both"/>
        <w:rPr>
          <w:sz w:val="28"/>
          <w:szCs w:val="28"/>
        </w:rPr>
      </w:pPr>
      <w:r w:rsidRPr="00383E5C">
        <w:rPr>
          <w:sz w:val="28"/>
          <w:szCs w:val="28"/>
        </w:rPr>
        <w:t>cÖavbgš¿xi gyL¨ mwP</w:t>
      </w:r>
      <w:r>
        <w:rPr>
          <w:sz w:val="28"/>
          <w:szCs w:val="28"/>
        </w:rPr>
        <w:t>e W. Kvgvj Ave`yj bv‡mi †PŠayix</w:t>
      </w:r>
      <w:r w:rsidRPr="00383E5C">
        <w:rPr>
          <w:sz w:val="28"/>
          <w:szCs w:val="28"/>
        </w:rPr>
        <w:t>i mfvcwZ‡Z¡ Abyôv‡b</w:t>
      </w:r>
      <w:r>
        <w:rPr>
          <w:sz w:val="28"/>
          <w:szCs w:val="28"/>
        </w:rPr>
        <w:t xml:space="preserve"> Ab¨v‡b¨i g‡a¨ Dcw¯’Z wQ‡jb</w:t>
      </w:r>
      <w:r w:rsidRPr="00383E5C">
        <w:rPr>
          <w:sz w:val="28"/>
          <w:szCs w:val="28"/>
        </w:rPr>
        <w:t xml:space="preserve"> AvdMvwb¯Ív‡bi gwš¿cwil` m`m¨ Avjx Avn‡g`, ¯’vbxq miKvi wefv‡Mi AwZwi³ mwPe †eMg bvmwib Av³vi Ges Rb¯^v¯’¨ cÖ‡KŠkj Awa`ß‡ii cÖavb cÖ‡KŠkjx myaxi Kzgvi †Nvl mn 27 wU †`‡ki D”P ch©v‡qi cÖwZwbwaMY|</w:t>
      </w:r>
    </w:p>
    <w:p w:rsidR="00AB31EE" w:rsidRPr="00383E5C" w:rsidRDefault="00AB31EE" w:rsidP="003A305E">
      <w:pPr>
        <w:spacing w:after="120"/>
        <w:ind w:firstLine="720"/>
        <w:jc w:val="both"/>
        <w:rPr>
          <w:bCs/>
          <w:sz w:val="28"/>
          <w:szCs w:val="28"/>
        </w:rPr>
      </w:pPr>
      <w:r w:rsidRPr="00383E5C">
        <w:rPr>
          <w:bCs/>
          <w:sz w:val="28"/>
          <w:szCs w:val="28"/>
        </w:rPr>
        <w:t>gš¿x e‡jb, we‡k^i wewfbœ AÂ‡j ¯^v`y cvwbi Drm µ‡gB mxwgZ n‡q co‡Q| eb¨v, AwZe„wó, Liv, NywY©So mn bvbvwea cÖvK…wZK `~‡h©v‡M Rjevqy cwieZ©‡bi Kvi‡Y cÖK…wZ weiƒc AvPiY Ki‡Q| Rjevqy cwieZ©‡bi Kvi‡Y cvwbi Drmmg~nI mxwgZ n‡q c‡o‡Q| fwel¨r cÖR‡b¥i Rb¨ weï× cvwbi wbðqZv wbwð‡Z Avgv‡`i‡K †UKmB cvwb e¨e¯’vcbv MÖnY Ki‡Z n‡e|</w:t>
      </w:r>
    </w:p>
    <w:p w:rsidR="00AB31EE" w:rsidRPr="00383E5C" w:rsidRDefault="00AB31EE" w:rsidP="003A305E">
      <w:pPr>
        <w:spacing w:after="120"/>
        <w:ind w:firstLine="720"/>
        <w:jc w:val="both"/>
        <w:rPr>
          <w:sz w:val="28"/>
          <w:szCs w:val="28"/>
        </w:rPr>
      </w:pPr>
      <w:r w:rsidRPr="00383E5C">
        <w:rPr>
          <w:sz w:val="28"/>
          <w:szCs w:val="28"/>
        </w:rPr>
        <w:t>wZwb e‡jb, we‡k^ eZ©gv‡b 700 †KvwUiI AwaK RbmsL¨vi Rb¨ weï× cvwb mieivn, m¨vwb‡Ukb I ¯^v¯’¨m¤§Z cqtwb®‹vkb GLb me‡P‡q eo P¨v‡jÄ| GB m‡¤§j‡b M„nxZ bxwZ I †KŠkjmg~n abx-`wi`ª ˆelg¨ n«vm, bvix I wkï‡`i m¨vwb‡Ukb wbwðZ Ki‡ZI mgvb f~wgKv ivL‡e|</w:t>
      </w:r>
    </w:p>
    <w:p w:rsidR="00AB31EE" w:rsidRDefault="00AB31EE" w:rsidP="003A305E">
      <w:pPr>
        <w:spacing w:after="120"/>
        <w:ind w:firstLine="720"/>
        <w:jc w:val="both"/>
        <w:rPr>
          <w:sz w:val="28"/>
          <w:szCs w:val="28"/>
        </w:rPr>
      </w:pPr>
      <w:r w:rsidRPr="00383E5C">
        <w:rPr>
          <w:sz w:val="28"/>
          <w:szCs w:val="28"/>
        </w:rPr>
        <w:t>gš¿x ÔXvKv †NvlYvÕq M„nxZ cÖwZkÖæwZmg~n ev¯Íevq‡b GKmv‡_ KvR Kivi Rb¨ AskMÖnYKvix †`‡ki cÖwZwbwa, bxwZ</w:t>
      </w:r>
      <w:r>
        <w:rPr>
          <w:sz w:val="28"/>
          <w:szCs w:val="28"/>
        </w:rPr>
        <w:t>wba©viK, M‡elK, we‡klÁ</w:t>
      </w:r>
      <w:r w:rsidRPr="00383E5C">
        <w:rPr>
          <w:sz w:val="28"/>
          <w:szCs w:val="28"/>
        </w:rPr>
        <w:t xml:space="preserve">mn mKj‡K AvnŸvb Rvbvb| </w:t>
      </w:r>
    </w:p>
    <w:p w:rsidR="00AB31EE" w:rsidRDefault="00AB31EE" w:rsidP="003A305E">
      <w:pPr>
        <w:spacing w:after="120"/>
        <w:ind w:firstLine="720"/>
        <w:jc w:val="both"/>
        <w:rPr>
          <w:sz w:val="28"/>
          <w:szCs w:val="28"/>
        </w:rPr>
      </w:pPr>
      <w:r>
        <w:rPr>
          <w:sz w:val="28"/>
          <w:szCs w:val="28"/>
        </w:rPr>
        <w:t xml:space="preserve">Gici ÔXvKv †NvlYvÕi ga¨ w`‡q </w:t>
      </w:r>
      <w:r w:rsidRPr="00ED439C">
        <w:rPr>
          <w:sz w:val="28"/>
          <w:szCs w:val="28"/>
        </w:rPr>
        <w:t>X</w:t>
      </w:r>
      <w:r>
        <w:rPr>
          <w:sz w:val="28"/>
          <w:szCs w:val="28"/>
        </w:rPr>
        <w:t>vKv cvwb m‡¤§jb 2017</w:t>
      </w:r>
      <w:r w:rsidRPr="00ED439C">
        <w:rPr>
          <w:sz w:val="28"/>
          <w:szCs w:val="28"/>
        </w:rPr>
        <w:t xml:space="preserve"> mgvß nq|</w:t>
      </w:r>
    </w:p>
    <w:p w:rsidR="00AB31EE" w:rsidRPr="000D1F4D" w:rsidRDefault="00AB31EE" w:rsidP="00AB31EE">
      <w:pPr>
        <w:jc w:val="center"/>
        <w:rPr>
          <w:rFonts w:cs="SutonnyMJ"/>
          <w:sz w:val="28"/>
          <w:szCs w:val="28"/>
        </w:rPr>
      </w:pPr>
      <w:r w:rsidRPr="000D1F4D">
        <w:rPr>
          <w:rFonts w:cs="SutonnyMJ"/>
          <w:sz w:val="28"/>
          <w:szCs w:val="28"/>
        </w:rPr>
        <w:t>#</w:t>
      </w:r>
    </w:p>
    <w:p w:rsidR="00AB31EE" w:rsidRPr="000D1F4D" w:rsidRDefault="00AB31EE" w:rsidP="00AB31EE">
      <w:pPr>
        <w:rPr>
          <w:rFonts w:cs="SutonnyMJ"/>
          <w:sz w:val="28"/>
          <w:szCs w:val="28"/>
        </w:rPr>
      </w:pPr>
      <w:r>
        <w:rPr>
          <w:rFonts w:eastAsia="Times New Roman" w:cs="SutonnyMJ"/>
          <w:color w:val="222222"/>
          <w:sz w:val="28"/>
          <w:szCs w:val="24"/>
        </w:rPr>
        <w:t>RvwKi/‡mwjg/mÄxe/Ave&amp;evm</w:t>
      </w:r>
      <w:r w:rsidRPr="000D1F4D">
        <w:rPr>
          <w:rFonts w:cs="SutonnyMJ"/>
          <w:sz w:val="28"/>
          <w:szCs w:val="28"/>
        </w:rPr>
        <w:t>/2017/</w:t>
      </w:r>
      <w:r>
        <w:rPr>
          <w:rFonts w:cs="SutonnyMJ"/>
          <w:sz w:val="28"/>
          <w:szCs w:val="28"/>
        </w:rPr>
        <w:t xml:space="preserve">1746 </w:t>
      </w:r>
      <w:r w:rsidRPr="000D1F4D">
        <w:rPr>
          <w:rFonts w:cs="SutonnyMJ"/>
          <w:sz w:val="28"/>
          <w:szCs w:val="28"/>
        </w:rPr>
        <w:t>NÈv</w:t>
      </w:r>
      <w:r>
        <w:rPr>
          <w:rFonts w:cs="SutonnyMJ"/>
          <w:sz w:val="28"/>
          <w:szCs w:val="28"/>
        </w:rPr>
        <w:t xml:space="preserve"> </w:t>
      </w:r>
    </w:p>
    <w:p w:rsidR="00AB31EE" w:rsidRDefault="00AB31EE">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9949A8" w:rsidRDefault="009949A8" w:rsidP="009949A8">
      <w:pPr>
        <w:rPr>
          <w:rFonts w:eastAsia="Times New Roman" w:cs="SutonnyMJ"/>
          <w:sz w:val="28"/>
          <w:szCs w:val="28"/>
          <w:lang w:val="nb-NO"/>
        </w:rPr>
      </w:pPr>
      <w:r>
        <w:rPr>
          <w:rFonts w:eastAsia="Times New Roman" w:cs="SutonnyMJ"/>
          <w:sz w:val="28"/>
          <w:szCs w:val="28"/>
          <w:lang w:val="nb-NO"/>
        </w:rPr>
        <w:lastRenderedPageBreak/>
        <w:t>Z_¨weeiYx                                                                                        b¤^i : 1970</w:t>
      </w:r>
    </w:p>
    <w:p w:rsidR="009949A8" w:rsidRDefault="009949A8" w:rsidP="009949A8">
      <w:pPr>
        <w:spacing w:after="120"/>
        <w:jc w:val="both"/>
        <w:rPr>
          <w:rFonts w:eastAsia="Times New Roman" w:cs="Vrinda"/>
          <w:sz w:val="28"/>
          <w:szCs w:val="28"/>
        </w:rPr>
      </w:pPr>
    </w:p>
    <w:p w:rsidR="009949A8" w:rsidRDefault="009949A8" w:rsidP="009949A8">
      <w:pPr>
        <w:jc w:val="center"/>
        <w:rPr>
          <w:rFonts w:eastAsiaTheme="minorEastAsia" w:cstheme="minorBidi"/>
          <w:b/>
          <w:bCs/>
          <w:sz w:val="28"/>
          <w:szCs w:val="22"/>
        </w:rPr>
      </w:pPr>
      <w:r>
        <w:rPr>
          <w:b/>
          <w:bCs/>
          <w:sz w:val="26"/>
        </w:rPr>
        <w:t>gvZ…¯^v¯’¨ Dbœqb I wbivc` cÖme wbwðZKiY</w:t>
      </w:r>
      <w:r>
        <w:rPr>
          <w:b/>
          <w:bCs/>
          <w:sz w:val="28"/>
        </w:rPr>
        <w:t xml:space="preserve"> mve-KwgwUi mfv </w:t>
      </w:r>
    </w:p>
    <w:p w:rsidR="009949A8" w:rsidRDefault="009949A8" w:rsidP="009949A8">
      <w:pPr>
        <w:jc w:val="center"/>
        <w:rPr>
          <w:b/>
          <w:bCs/>
          <w:sz w:val="16"/>
        </w:rPr>
      </w:pPr>
    </w:p>
    <w:p w:rsidR="009949A8" w:rsidRDefault="009949A8" w:rsidP="009949A8">
      <w:pPr>
        <w:spacing w:after="120"/>
        <w:jc w:val="both"/>
        <w:rPr>
          <w:rFonts w:eastAsia="Times New Roman" w:cs="SutonnyMJ"/>
          <w:sz w:val="28"/>
          <w:szCs w:val="28"/>
          <w:lang w:bidi="bn-BD"/>
        </w:rPr>
      </w:pPr>
      <w:r>
        <w:rPr>
          <w:rFonts w:eastAsia="Times New Roman" w:cs="Vrinda"/>
          <w:sz w:val="28"/>
          <w:szCs w:val="28"/>
        </w:rPr>
        <w:t>XvKv</w:t>
      </w:r>
      <w:r>
        <w:rPr>
          <w:rFonts w:eastAsia="Times New Roman" w:cs="SutonnyMJ"/>
          <w:sz w:val="28"/>
          <w:szCs w:val="28"/>
          <w:lang w:val="it-IT"/>
        </w:rPr>
        <w:t xml:space="preserve">, 15 kÖveY </w:t>
      </w:r>
      <w:r>
        <w:rPr>
          <w:rFonts w:eastAsia="Times New Roman" w:cs="SutonnyMJ"/>
          <w:sz w:val="28"/>
          <w:szCs w:val="28"/>
          <w:lang w:bidi="bn-BD"/>
        </w:rPr>
        <w:t>(30 RyjvB) :</w:t>
      </w:r>
    </w:p>
    <w:p w:rsidR="009949A8" w:rsidRDefault="009949A8" w:rsidP="009949A8">
      <w:pPr>
        <w:spacing w:after="120"/>
        <w:ind w:firstLine="720"/>
        <w:jc w:val="both"/>
        <w:rPr>
          <w:rFonts w:eastAsiaTheme="minorEastAsia" w:cstheme="minorBidi"/>
          <w:sz w:val="26"/>
          <w:szCs w:val="22"/>
        </w:rPr>
      </w:pPr>
      <w:r>
        <w:rPr>
          <w:sz w:val="26"/>
        </w:rPr>
        <w:t xml:space="preserve">BDGbGdwcG Gi A_©vq‡b evsjv‡`k RvZxq msm` mwPevjq KZ©„K ev¯Íevqbvaxb </w:t>
      </w:r>
      <w:r>
        <w:rPr>
          <w:rFonts w:ascii="Times New Roman" w:hAnsi="Times New Roman"/>
          <w:sz w:val="26"/>
        </w:rPr>
        <w:t>'</w:t>
      </w:r>
      <w:r>
        <w:rPr>
          <w:rFonts w:ascii="Times New Roman" w:hAnsi="Times New Roman"/>
          <w:sz w:val="24"/>
        </w:rPr>
        <w:t>Strengthening</w:t>
      </w:r>
      <w:r>
        <w:rPr>
          <w:sz w:val="24"/>
        </w:rPr>
        <w:t xml:space="preserve"> </w:t>
      </w:r>
      <w:r>
        <w:rPr>
          <w:rFonts w:ascii="Times New Roman" w:hAnsi="Times New Roman"/>
          <w:sz w:val="24"/>
        </w:rPr>
        <w:t>Parliament’s Capacity in Population and Development Issues (SPCPD)'</w:t>
      </w:r>
      <w:r>
        <w:rPr>
          <w:sz w:val="24"/>
        </w:rPr>
        <w:t xml:space="preserve"> </w:t>
      </w:r>
      <w:r>
        <w:rPr>
          <w:sz w:val="26"/>
        </w:rPr>
        <w:t xml:space="preserve">kxl©K cÖK‡íi AvIZvq MwVZ </w:t>
      </w:r>
      <w:r>
        <w:rPr>
          <w:bCs/>
          <w:sz w:val="26"/>
        </w:rPr>
        <w:t>ÔgvZ…¯^v¯’¨ Dbœqb I wbivc` cÖme wbwðZKiYÕ</w:t>
      </w:r>
      <w:r>
        <w:rPr>
          <w:sz w:val="26"/>
        </w:rPr>
        <w:t xml:space="preserve"> mve-KwgwUi cÖ_g mfv AvR RvZxq msm‡` AbywôZ nq|</w:t>
      </w:r>
    </w:p>
    <w:p w:rsidR="009949A8" w:rsidRDefault="009949A8" w:rsidP="009949A8">
      <w:pPr>
        <w:spacing w:after="120"/>
        <w:ind w:firstLine="720"/>
        <w:jc w:val="both"/>
        <w:rPr>
          <w:sz w:val="10"/>
        </w:rPr>
      </w:pPr>
    </w:p>
    <w:p w:rsidR="009949A8" w:rsidRDefault="009949A8" w:rsidP="009949A8">
      <w:pPr>
        <w:spacing w:after="120"/>
        <w:ind w:firstLine="720"/>
        <w:jc w:val="both"/>
        <w:rPr>
          <w:sz w:val="26"/>
        </w:rPr>
      </w:pPr>
      <w:r>
        <w:rPr>
          <w:sz w:val="26"/>
        </w:rPr>
        <w:t xml:space="preserve">KwgwU mKj msm` m`m¨MY‡K </w:t>
      </w:r>
      <w:r>
        <w:rPr>
          <w:bCs/>
          <w:sz w:val="26"/>
        </w:rPr>
        <w:t>gvZ…¯^v¯’¨ Dbœqb I wbivc` cÖme wbwðZKi‡Y</w:t>
      </w:r>
      <w:r>
        <w:rPr>
          <w:sz w:val="26"/>
        </w:rPr>
        <w:t xml:space="preserve"> Rbm‡PZbZv M‡o †Zvjvi e¨vcv‡i h_vh_ f~wgKv Ae¨vnZ ivLvi mycvwik K‡i|</w:t>
      </w:r>
    </w:p>
    <w:p w:rsidR="009949A8" w:rsidRDefault="009949A8" w:rsidP="009949A8">
      <w:pPr>
        <w:spacing w:after="120"/>
        <w:ind w:firstLine="720"/>
        <w:jc w:val="both"/>
        <w:rPr>
          <w:sz w:val="10"/>
        </w:rPr>
      </w:pPr>
    </w:p>
    <w:p w:rsidR="009949A8" w:rsidRDefault="009949A8" w:rsidP="009949A8">
      <w:pPr>
        <w:spacing w:after="120"/>
        <w:ind w:firstLine="720"/>
        <w:jc w:val="both"/>
        <w:rPr>
          <w:sz w:val="26"/>
        </w:rPr>
      </w:pPr>
      <w:r>
        <w:rPr>
          <w:sz w:val="26"/>
        </w:rPr>
        <w:t xml:space="preserve">KwgwU </w:t>
      </w:r>
      <w:r>
        <w:rPr>
          <w:bCs/>
          <w:sz w:val="26"/>
        </w:rPr>
        <w:t>gvZ…¯^v¯’¨ Dbœqb I wbivc` cÖme wbwðZKiY</w:t>
      </w:r>
      <w:r>
        <w:rPr>
          <w:sz w:val="26"/>
        </w:rPr>
        <w:t xml:space="preserve"> m¤úwK©Z wjd‡jU Ges mfv-†mwgbv‡ii gva¨‡g Z…Yg~j ch©v‡q cÖPvi-cÖPviYv Ae¨vnZ ivLvi mycvwik K‡i| GQvov KwgwU ¯^v¯’¨ gš¿Yvj‡qi msm`xq KwgwUÕi mv‡_ †hŠ_fv‡e </w:t>
      </w:r>
      <w:r>
        <w:rPr>
          <w:bCs/>
          <w:sz w:val="26"/>
        </w:rPr>
        <w:t xml:space="preserve">gvZ…¯^v¯’¨ Dbœqb I wbivc` cÖme wbwðZKi‡Y M„nxZ wm×všÍmg~n `ªæZ ev¯Íevq‡biI mycvwik K‡i| </w:t>
      </w:r>
    </w:p>
    <w:p w:rsidR="009949A8" w:rsidRDefault="009949A8" w:rsidP="009949A8">
      <w:pPr>
        <w:spacing w:after="120"/>
        <w:ind w:firstLine="720"/>
        <w:jc w:val="both"/>
        <w:rPr>
          <w:sz w:val="8"/>
        </w:rPr>
      </w:pPr>
    </w:p>
    <w:p w:rsidR="009949A8" w:rsidRDefault="009949A8" w:rsidP="009949A8">
      <w:pPr>
        <w:spacing w:after="120"/>
        <w:ind w:firstLine="720"/>
        <w:jc w:val="both"/>
        <w:rPr>
          <w:sz w:val="26"/>
        </w:rPr>
      </w:pPr>
      <w:r>
        <w:rPr>
          <w:sz w:val="26"/>
        </w:rPr>
        <w:t xml:space="preserve">ˆeV‡K `~M©g GjvKvi msm` m`m¨‡`i wb‡q </w:t>
      </w:r>
      <w:r>
        <w:rPr>
          <w:bCs/>
          <w:sz w:val="26"/>
        </w:rPr>
        <w:t>gvZ…¯^v¯’¨ Dbœqb I wbivc` cÖme wbwðZKiY welqK</w:t>
      </w:r>
      <w:r>
        <w:rPr>
          <w:sz w:val="26"/>
        </w:rPr>
        <w:t xml:space="preserve"> Kg©kvjv Av‡qvRb Kivi mycvwik Kiv nq| GQvov †Rjv I Dc‡Rjv mg~‡n AbywôZ gvwmK mgš^q mfvi G‡RÛvq </w:t>
      </w:r>
      <w:r>
        <w:rPr>
          <w:bCs/>
          <w:sz w:val="26"/>
        </w:rPr>
        <w:t>gvZ…¯^v¯’¨ Dbœqb I wbivc` cÖme wbwðZKiY</w:t>
      </w:r>
      <w:r>
        <w:rPr>
          <w:sz w:val="26"/>
        </w:rPr>
        <w:t xml:space="preserve"> welq AšÍ©fy³ Kivi mycvwik K‡i|</w:t>
      </w:r>
    </w:p>
    <w:p w:rsidR="009949A8" w:rsidRDefault="009949A8" w:rsidP="009949A8">
      <w:pPr>
        <w:spacing w:after="120"/>
        <w:ind w:firstLine="720"/>
        <w:jc w:val="both"/>
        <w:rPr>
          <w:sz w:val="10"/>
          <w:szCs w:val="30"/>
        </w:rPr>
      </w:pPr>
    </w:p>
    <w:p w:rsidR="009949A8" w:rsidRDefault="009949A8" w:rsidP="009949A8">
      <w:pPr>
        <w:spacing w:after="120"/>
        <w:ind w:firstLine="720"/>
        <w:jc w:val="both"/>
        <w:rPr>
          <w:sz w:val="26"/>
          <w:szCs w:val="30"/>
        </w:rPr>
      </w:pPr>
      <w:r>
        <w:rPr>
          <w:sz w:val="26"/>
        </w:rPr>
        <w:t xml:space="preserve">mve-KwgwUi </w:t>
      </w:r>
      <w:r>
        <w:rPr>
          <w:sz w:val="26"/>
          <w:szCs w:val="30"/>
        </w:rPr>
        <w:t>AvnŸvqK Ges evsjv‡`k RvZxq msm‡`i wPd ûBc Av m g wd‡iv‡Ri mfvcwZ‡Z¡ AbywôZ mfvq ûBc †gv. knx`y¾vgvb miKvi, ûBc †gv. kvnve DwÏb, †gv. nvwe‡e wgjøvZ, Wv. †gv. Gbvgyi ingvb, †eMg dwRjvZzb †bQv Ges A¨vW. D‡¤§ Kzjmyg ¯§„wZ Dcw¯’Z wQ‡jb|</w:t>
      </w:r>
    </w:p>
    <w:p w:rsidR="009949A8" w:rsidRDefault="009949A8" w:rsidP="009949A8">
      <w:pPr>
        <w:spacing w:after="120"/>
        <w:jc w:val="both"/>
        <w:rPr>
          <w:sz w:val="10"/>
          <w:szCs w:val="24"/>
        </w:rPr>
      </w:pPr>
    </w:p>
    <w:p w:rsidR="009949A8" w:rsidRDefault="009949A8" w:rsidP="009949A8">
      <w:pPr>
        <w:spacing w:after="120"/>
        <w:ind w:firstLine="720"/>
        <w:jc w:val="both"/>
        <w:rPr>
          <w:sz w:val="26"/>
          <w:szCs w:val="30"/>
        </w:rPr>
      </w:pPr>
      <w:r>
        <w:rPr>
          <w:sz w:val="26"/>
          <w:szCs w:val="30"/>
        </w:rPr>
        <w:t>mfvq RvZxq msm` mwPevj‡qi wmwbqi mwPe W. †gv. Ave`yi ie nvIjv`vi Ges RvZxq msm‡`i mswkøó Kg©KZ©ve„›` Gmgq Dcw¯’Z wQ‡jb|</w:t>
      </w:r>
    </w:p>
    <w:p w:rsidR="009949A8" w:rsidRDefault="009949A8" w:rsidP="009949A8">
      <w:pPr>
        <w:spacing w:after="120"/>
        <w:ind w:left="3600"/>
        <w:jc w:val="center"/>
        <w:rPr>
          <w:b/>
          <w:sz w:val="8"/>
          <w:szCs w:val="30"/>
        </w:rPr>
      </w:pPr>
    </w:p>
    <w:p w:rsidR="009949A8" w:rsidRDefault="009949A8" w:rsidP="009949A8">
      <w:pPr>
        <w:spacing w:after="120"/>
        <w:jc w:val="center"/>
        <w:rPr>
          <w:rFonts w:cs="SutonnyMJ"/>
          <w:sz w:val="28"/>
          <w:szCs w:val="28"/>
        </w:rPr>
      </w:pPr>
      <w:r>
        <w:rPr>
          <w:rFonts w:cs="SutonnyMJ"/>
          <w:sz w:val="28"/>
          <w:szCs w:val="28"/>
        </w:rPr>
        <w:t>#</w:t>
      </w:r>
    </w:p>
    <w:p w:rsidR="009949A8" w:rsidRDefault="009949A8" w:rsidP="009949A8">
      <w:pPr>
        <w:rPr>
          <w:rFonts w:eastAsia="Times New Roman" w:cs="SutonnyMJ"/>
          <w:sz w:val="28"/>
          <w:szCs w:val="28"/>
          <w:lang w:val="nb-NO"/>
        </w:rPr>
      </w:pPr>
      <w:r>
        <w:rPr>
          <w:rFonts w:cs="Courier New"/>
          <w:sz w:val="28"/>
          <w:szCs w:val="28"/>
        </w:rPr>
        <w:t>nvwjg</w:t>
      </w:r>
      <w:r>
        <w:rPr>
          <w:rFonts w:cs="SutonnyMJ"/>
          <w:sz w:val="28"/>
          <w:szCs w:val="28"/>
        </w:rPr>
        <w:t>/Abm~qv/wMqvm/kwn`/</w:t>
      </w:r>
      <w:r>
        <w:rPr>
          <w:rFonts w:cs="SutonnyMJ"/>
          <w:sz w:val="28"/>
          <w:szCs w:val="28"/>
          <w:lang w:val="nb-NO"/>
        </w:rPr>
        <w:t>kvgxg/2017/1536  NÈv</w:t>
      </w:r>
    </w:p>
    <w:p w:rsidR="009949A8" w:rsidRDefault="009949A8" w:rsidP="009949A8">
      <w:pPr>
        <w:rPr>
          <w:rFonts w:eastAsia="Times New Roman" w:cs="SutonnyMJ"/>
          <w:sz w:val="28"/>
          <w:szCs w:val="28"/>
          <w:lang w:val="nb-NO"/>
        </w:rPr>
      </w:pPr>
      <w:r>
        <w:rPr>
          <w:rFonts w:cs="SutonnyMJ"/>
          <w:sz w:val="28"/>
          <w:szCs w:val="28"/>
          <w:lang w:val="nb-NO"/>
        </w:rPr>
        <w:br w:type="page"/>
      </w:r>
    </w:p>
    <w:p w:rsidR="00DA4D0E" w:rsidRDefault="00DA4D0E" w:rsidP="00DA4D0E">
      <w:pPr>
        <w:pStyle w:val="BodyText"/>
        <w:spacing w:line="360" w:lineRule="auto"/>
        <w:rPr>
          <w:rFonts w:cs="SutonnyMJ"/>
          <w:sz w:val="28"/>
          <w:szCs w:val="28"/>
          <w:lang w:val="nb-NO"/>
        </w:rPr>
      </w:pPr>
      <w:r>
        <w:rPr>
          <w:rFonts w:cs="SutonnyMJ"/>
          <w:sz w:val="28"/>
          <w:szCs w:val="28"/>
          <w:lang w:val="nb-NO"/>
        </w:rPr>
        <w:lastRenderedPageBreak/>
        <w:t xml:space="preserve">Z_¨weeiYx                                                                                         b¤^i : 1969 </w:t>
      </w:r>
    </w:p>
    <w:p w:rsidR="00DA4D0E" w:rsidRDefault="00DA4D0E" w:rsidP="00DA4D0E">
      <w:pPr>
        <w:shd w:val="clear" w:color="auto" w:fill="FFFFFF"/>
        <w:jc w:val="center"/>
        <w:rPr>
          <w:rFonts w:ascii="Arial" w:eastAsia="Times New Roman" w:hAnsi="Arial" w:cs="Arial"/>
          <w:b/>
          <w:color w:val="222222"/>
          <w:sz w:val="10"/>
          <w:szCs w:val="14"/>
        </w:rPr>
      </w:pPr>
      <w:r>
        <w:rPr>
          <w:rFonts w:eastAsia="Times New Roman" w:cs="SutonnyMJ"/>
          <w:b/>
          <w:color w:val="222222"/>
          <w:sz w:val="28"/>
        </w:rPr>
        <w:t xml:space="preserve">gwnjv I wkï welqK gš¿Yvjq m¤úwK©Z msm`xq ¯’vqx KwgwUi ‰eVK </w:t>
      </w:r>
    </w:p>
    <w:p w:rsidR="00DA4D0E" w:rsidRDefault="00DA4D0E" w:rsidP="00DA4D0E">
      <w:pPr>
        <w:rPr>
          <w:rFonts w:eastAsia="Times New Roman" w:cs="SutonnyMJ"/>
          <w:b/>
          <w:sz w:val="20"/>
          <w:szCs w:val="28"/>
        </w:rPr>
      </w:pPr>
    </w:p>
    <w:p w:rsidR="00DA4D0E" w:rsidRDefault="00DA4D0E" w:rsidP="006806AF">
      <w:pPr>
        <w:spacing w:before="120"/>
        <w:jc w:val="both"/>
        <w:rPr>
          <w:rFonts w:ascii="Arial" w:eastAsia="Times New Roman" w:hAnsi="Arial" w:cs="Arial"/>
          <w:color w:val="222222"/>
          <w:sz w:val="14"/>
          <w:szCs w:val="14"/>
        </w:rPr>
      </w:pPr>
      <w:r>
        <w:rPr>
          <w:rFonts w:eastAsia="Times New Roman" w:cs="SutonnyMJ"/>
          <w:sz w:val="28"/>
          <w:szCs w:val="28"/>
        </w:rPr>
        <w:t>XvKv</w:t>
      </w:r>
      <w:r>
        <w:rPr>
          <w:rFonts w:eastAsia="Times New Roman" w:cs="SutonnyMJ"/>
          <w:sz w:val="28"/>
          <w:szCs w:val="28"/>
          <w:lang w:val="it-IT"/>
        </w:rPr>
        <w:t xml:space="preserve">, 15 kÖveY </w:t>
      </w:r>
      <w:r>
        <w:rPr>
          <w:rFonts w:eastAsia="Times New Roman" w:cs="SutonnyMJ"/>
          <w:sz w:val="28"/>
          <w:szCs w:val="28"/>
          <w:lang w:bidi="bn-BD"/>
        </w:rPr>
        <w:t>(30 RyjvB):</w:t>
      </w:r>
    </w:p>
    <w:p w:rsidR="00DA4D0E" w:rsidRDefault="00DA4D0E" w:rsidP="006806AF">
      <w:pPr>
        <w:shd w:val="clear" w:color="auto" w:fill="FFFFFF"/>
        <w:spacing w:before="120"/>
        <w:ind w:firstLine="720"/>
        <w:jc w:val="both"/>
        <w:rPr>
          <w:rFonts w:ascii="Arial" w:eastAsia="Times New Roman" w:hAnsi="Arial" w:cs="Arial"/>
          <w:color w:val="222222"/>
          <w:sz w:val="16"/>
          <w:szCs w:val="14"/>
        </w:rPr>
      </w:pPr>
      <w:r>
        <w:rPr>
          <w:rFonts w:eastAsia="Times New Roman" w:cs="SutonnyMJ"/>
          <w:b/>
          <w:bCs/>
          <w:color w:val="222222"/>
          <w:sz w:val="30"/>
          <w:szCs w:val="30"/>
        </w:rPr>
        <w:t> </w:t>
      </w:r>
      <w:r>
        <w:rPr>
          <w:rFonts w:eastAsia="Times New Roman" w:cs="SutonnyMJ"/>
          <w:color w:val="222222"/>
          <w:sz w:val="28"/>
          <w:szCs w:val="26"/>
        </w:rPr>
        <w:t>gwnjv I wkï welqK gš¿Yvjq m¤úwK©Z msm`xq ¯’vqx KwgwUi 36Zg ‰eVK KwgwUi mfvcwZ ‡i‡eKv gwg‡bi mfvcwZ‡Z¡ AvR RvZxq msm` fe‡b AbywôZ nq| ˆeV‡K KwgwU m`m¨ gwnjv I wkï welqK cÖwZgš¿x †g‡ni Avd‡ivR, dwRjvZzb †bmv, g‡bvqviv †eMg, Avwgbv Avn‡g`, mvjgv Bmjvg Ges widvZ Avwgb AskMÖnY K‡ib|</w:t>
      </w:r>
    </w:p>
    <w:p w:rsidR="00DA4D0E" w:rsidRDefault="00DA4D0E" w:rsidP="006806AF">
      <w:pPr>
        <w:shd w:val="clear" w:color="auto" w:fill="FFFFFF"/>
        <w:spacing w:before="120"/>
        <w:ind w:firstLine="720"/>
        <w:jc w:val="both"/>
        <w:rPr>
          <w:rFonts w:ascii="Arial" w:eastAsia="Times New Roman" w:hAnsi="Arial" w:cs="Arial"/>
          <w:color w:val="222222"/>
          <w:sz w:val="16"/>
          <w:szCs w:val="14"/>
        </w:rPr>
      </w:pPr>
      <w:r>
        <w:rPr>
          <w:rFonts w:eastAsia="Times New Roman" w:cs="SutonnyMJ"/>
          <w:color w:val="222222"/>
          <w:sz w:val="28"/>
          <w:szCs w:val="26"/>
        </w:rPr>
        <w:t>‰eV‡K ZiæY cÖR‡b¥i Kv‡Q RvwZi wcZv e½eÜz †kL gywReyi ingv‡bi mnawg©bx e½gvZv ‡eMg dwRjvZzb‡bœmv gywR‡ei Rxeb msMÖvg, †kL gywReyi ingv‡bi KvivevmKvjxb evsjv‡`k AvIqvgx jxM I AsMmsMVb¸‡jv‡K cÖZ¨ÿfv‡e msMwVZ Kiv Ges Zuvi †`k‡cÖ‡gi mv‡_ cwiPq Kwi‡q w`‡Z 8 AvM÷ Zuvi Rb¥w`em‡K RvZxq w`em wn‡m‡e cvj‡bi mycvwik Kiv nq| mycvwikwU gwš¿cwil‡` Aby‡gvw`Z n‡j RvZxqfv‡e G w`emwU cvj‡bi gva¨‡g mviv‡`‡k we‡kl K‡i bZzb cÖR‡¤§i Kv‡Q ¯^vaxbZv msMÖvg I †kL gywReyi ingv‡bi ivR‰bwZK wm×všÍ MÖn‡Y †eMg dwRjvZzb‡bœmv gywR‡ei Ae`vb‡K Zz‡j aiv m¤¢e n‡e e‡j ˆeV‡K AwfgZ e¨³ Kiv nq |</w:t>
      </w:r>
    </w:p>
    <w:p w:rsidR="00DA4D0E" w:rsidRDefault="00DA4D0E" w:rsidP="006806AF">
      <w:pPr>
        <w:shd w:val="clear" w:color="auto" w:fill="FFFFFF"/>
        <w:spacing w:before="120"/>
        <w:ind w:firstLine="720"/>
        <w:jc w:val="both"/>
        <w:rPr>
          <w:rFonts w:ascii="Arial" w:eastAsia="Times New Roman" w:hAnsi="Arial" w:cs="Arial"/>
          <w:color w:val="222222"/>
          <w:sz w:val="16"/>
          <w:szCs w:val="14"/>
        </w:rPr>
      </w:pPr>
      <w:r>
        <w:rPr>
          <w:rFonts w:eastAsia="Times New Roman" w:cs="SutonnyMJ"/>
          <w:color w:val="222222"/>
          <w:sz w:val="28"/>
          <w:szCs w:val="26"/>
        </w:rPr>
        <w:t>KwgwU gwnjv I wkï welqK gš¿Yvjq‡K AvMvgx 8 AvM÷ †eMg dwRjvZzb‡bœmv gywR‡ei 87Zg Rb¥evwl©Kx h_vh_ gh©v`vq cvj‡bi cÖ‡qvRbxq e¨e¯’v MÖn‡Yi mycvwik K‡i| D‡jøL¨ G eQ‡ii cÖwZcv`¨ Ôe½gvZv w`‡q‡Qv †cÖiYv--‡R‡MwQ AvgivÕ|</w:t>
      </w:r>
    </w:p>
    <w:p w:rsidR="00DA4D0E" w:rsidRDefault="00DA4D0E" w:rsidP="006806AF">
      <w:pPr>
        <w:shd w:val="clear" w:color="auto" w:fill="FFFFFF"/>
        <w:spacing w:before="120"/>
        <w:ind w:firstLine="720"/>
        <w:jc w:val="both"/>
        <w:rPr>
          <w:rFonts w:ascii="Arial" w:eastAsia="Times New Roman" w:hAnsi="Arial" w:cs="Arial"/>
          <w:color w:val="222222"/>
          <w:sz w:val="16"/>
          <w:szCs w:val="14"/>
        </w:rPr>
      </w:pPr>
      <w:r>
        <w:rPr>
          <w:rFonts w:eastAsia="Times New Roman" w:cs="SutonnyMJ"/>
          <w:color w:val="222222"/>
          <w:sz w:val="28"/>
          <w:szCs w:val="26"/>
        </w:rPr>
        <w:t>KwgwU wK‡kvi-wK‡kvix I c_ wkï‡`i Rxeb `ÿZv Dbœq‡b Pjgvb Kvh©µg‡K Av‡iv MwZkxj I Kvh©Ki Kivi mycvwik K‡i| bvix I wkïevÜe †mev cÖ`v‡bi j‡ÿ¨ †`‡k eZ©gv‡b wewfbœ cywjk †÷k‡b 471 Rb bvix cywjk Kg©KZ©v Ges 3287 Rb bvix cywjk Kb‡÷ej Kg©iZ Av‡Qb e‡j ‰eV‡K AewnZ Kiv nq |</w:t>
      </w:r>
      <w:r>
        <w:rPr>
          <w:rFonts w:eastAsia="Times New Roman" w:cs="SutonnyMJ"/>
          <w:color w:val="222222"/>
          <w:sz w:val="8"/>
          <w:szCs w:val="6"/>
        </w:rPr>
        <w:t> </w:t>
      </w:r>
    </w:p>
    <w:p w:rsidR="00DA4D0E" w:rsidRDefault="00DA4D0E" w:rsidP="006806AF">
      <w:pPr>
        <w:shd w:val="clear" w:color="auto" w:fill="FFFFFF"/>
        <w:spacing w:before="120"/>
        <w:jc w:val="both"/>
        <w:rPr>
          <w:rFonts w:ascii="Arial" w:eastAsia="Times New Roman" w:hAnsi="Arial" w:cs="Arial"/>
          <w:color w:val="222222"/>
          <w:sz w:val="16"/>
          <w:szCs w:val="14"/>
        </w:rPr>
      </w:pPr>
      <w:r>
        <w:rPr>
          <w:rFonts w:eastAsia="Times New Roman" w:cs="SutonnyMJ"/>
          <w:color w:val="222222"/>
          <w:sz w:val="28"/>
          <w:szCs w:val="26"/>
        </w:rPr>
        <w:t>          gwnjv I wkï welqK gš¿Yvj‡qi mwPe bvwmgv †eMgmn gš¿Yvjq Ges RvZxq msm` mwPevj‡qi mswkøó EaŸ©Zb Kg©KZ©ve„›` ˆeV‡K Dcw¯’Z wQ‡jb|</w:t>
      </w:r>
    </w:p>
    <w:p w:rsidR="00DA4D0E" w:rsidRDefault="00DA4D0E" w:rsidP="00DA4D0E">
      <w:pPr>
        <w:jc w:val="center"/>
        <w:rPr>
          <w:rFonts w:eastAsia="Calibri" w:cs="SutonnyMJ"/>
          <w:sz w:val="28"/>
          <w:szCs w:val="28"/>
        </w:rPr>
      </w:pPr>
    </w:p>
    <w:p w:rsidR="00DA4D0E" w:rsidRDefault="00DA4D0E" w:rsidP="00DA4D0E">
      <w:pPr>
        <w:jc w:val="center"/>
        <w:rPr>
          <w:rFonts w:cs="SutonnyMJ"/>
          <w:sz w:val="28"/>
          <w:szCs w:val="28"/>
        </w:rPr>
      </w:pPr>
      <w:r>
        <w:rPr>
          <w:rFonts w:cs="SutonnyMJ"/>
          <w:sz w:val="28"/>
          <w:szCs w:val="28"/>
        </w:rPr>
        <w:t>#</w:t>
      </w:r>
    </w:p>
    <w:p w:rsidR="00DA4D0E" w:rsidRDefault="00DA4D0E" w:rsidP="00DA4D0E">
      <w:pPr>
        <w:rPr>
          <w:rFonts w:cs="SutonnyMJ"/>
          <w:sz w:val="28"/>
          <w:szCs w:val="28"/>
        </w:rPr>
      </w:pPr>
      <w:r>
        <w:rPr>
          <w:rFonts w:eastAsia="Times New Roman" w:cs="SutonnyMJ"/>
          <w:color w:val="222222"/>
          <w:sz w:val="28"/>
          <w:szCs w:val="24"/>
        </w:rPr>
        <w:t>Kvgvj</w:t>
      </w:r>
      <w:r>
        <w:rPr>
          <w:rFonts w:cs="SutonnyMJ"/>
          <w:sz w:val="28"/>
          <w:szCs w:val="28"/>
        </w:rPr>
        <w:t xml:space="preserve">/Abm~qv/wMqvm/kwn`/Rmxg/kvgxg/2017/1510 NÈv </w:t>
      </w:r>
    </w:p>
    <w:p w:rsidR="00DA4D0E" w:rsidRDefault="00DA4D0E" w:rsidP="00DA4D0E">
      <w:pPr>
        <w:shd w:val="clear" w:color="auto" w:fill="FFFFFF"/>
        <w:rPr>
          <w:rFonts w:ascii="Arial" w:eastAsia="Times New Roman" w:hAnsi="Arial" w:cs="Arial"/>
          <w:color w:val="222222"/>
          <w:sz w:val="14"/>
          <w:szCs w:val="14"/>
        </w:rPr>
      </w:pPr>
      <w:r>
        <w:rPr>
          <w:rFonts w:eastAsia="Times New Roman" w:cs="SutonnyMJ"/>
          <w:color w:val="222222"/>
          <w:sz w:val="50"/>
          <w:szCs w:val="50"/>
        </w:rPr>
        <w:t> </w:t>
      </w:r>
    </w:p>
    <w:p w:rsidR="00DA4D0E" w:rsidRDefault="00DA4D0E" w:rsidP="00DA4D0E">
      <w:pPr>
        <w:shd w:val="clear" w:color="auto" w:fill="FFFFFF"/>
        <w:ind w:left="4320"/>
        <w:jc w:val="center"/>
        <w:rPr>
          <w:rFonts w:ascii="Arial" w:eastAsia="Times New Roman" w:hAnsi="Arial" w:cs="Arial"/>
          <w:color w:val="222222"/>
          <w:sz w:val="14"/>
          <w:szCs w:val="14"/>
        </w:rPr>
      </w:pPr>
      <w:r>
        <w:rPr>
          <w:rFonts w:eastAsia="Times New Roman" w:cs="SutonnyMJ"/>
          <w:color w:val="222222"/>
          <w:sz w:val="24"/>
          <w:szCs w:val="24"/>
        </w:rPr>
        <w:t xml:space="preserve">               </w:t>
      </w:r>
    </w:p>
    <w:p w:rsidR="003367A7" w:rsidRDefault="003367A7">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C014C9" w:rsidRDefault="00C014C9" w:rsidP="00C014C9">
      <w:pPr>
        <w:rPr>
          <w:rFonts w:eastAsia="Times New Roman" w:cs="SutonnyMJ"/>
          <w:sz w:val="28"/>
          <w:szCs w:val="28"/>
          <w:lang w:val="nb-NO"/>
        </w:rPr>
      </w:pPr>
      <w:r>
        <w:rPr>
          <w:rFonts w:eastAsia="Times New Roman" w:cs="SutonnyMJ"/>
          <w:sz w:val="28"/>
          <w:szCs w:val="28"/>
          <w:lang w:val="nb-NO"/>
        </w:rPr>
        <w:lastRenderedPageBreak/>
        <w:t>Z_¨weeiYx                                                                                         b¤^i : 1968</w:t>
      </w:r>
    </w:p>
    <w:p w:rsidR="00C014C9" w:rsidRDefault="00C014C9" w:rsidP="00C014C9">
      <w:pPr>
        <w:spacing w:line="288" w:lineRule="auto"/>
        <w:jc w:val="center"/>
        <w:rPr>
          <w:rFonts w:eastAsiaTheme="minorEastAsia" w:cstheme="minorBidi"/>
          <w:b/>
          <w:bCs/>
          <w:sz w:val="28"/>
          <w:szCs w:val="28"/>
        </w:rPr>
      </w:pPr>
    </w:p>
    <w:p w:rsidR="00C014C9" w:rsidRDefault="00C014C9" w:rsidP="00C014C9">
      <w:pPr>
        <w:jc w:val="center"/>
        <w:rPr>
          <w:b/>
          <w:sz w:val="28"/>
          <w:szCs w:val="28"/>
        </w:rPr>
      </w:pPr>
      <w:r>
        <w:rPr>
          <w:b/>
          <w:sz w:val="28"/>
          <w:szCs w:val="28"/>
        </w:rPr>
        <w:t>†bŠcwienY gš¿x †`‡k wd‡i‡Qb</w:t>
      </w:r>
    </w:p>
    <w:p w:rsidR="00C014C9" w:rsidRDefault="00C014C9" w:rsidP="00C014C9">
      <w:pPr>
        <w:spacing w:after="120"/>
        <w:jc w:val="both"/>
        <w:rPr>
          <w:rFonts w:eastAsia="Times New Roman" w:cs="Vrinda"/>
          <w:sz w:val="18"/>
          <w:szCs w:val="28"/>
        </w:rPr>
      </w:pPr>
    </w:p>
    <w:p w:rsidR="00C014C9" w:rsidRDefault="00C014C9" w:rsidP="00C014C9">
      <w:pPr>
        <w:spacing w:after="120"/>
        <w:jc w:val="both"/>
        <w:rPr>
          <w:rFonts w:eastAsia="Times New Roman" w:cs="SutonnyMJ"/>
          <w:sz w:val="28"/>
          <w:szCs w:val="28"/>
          <w:lang w:bidi="bn-BD"/>
        </w:rPr>
      </w:pPr>
      <w:r>
        <w:rPr>
          <w:rFonts w:eastAsia="Times New Roman" w:cs="Vrinda"/>
          <w:sz w:val="28"/>
          <w:szCs w:val="28"/>
        </w:rPr>
        <w:t>XvKv</w:t>
      </w:r>
      <w:r>
        <w:rPr>
          <w:rFonts w:eastAsia="Times New Roman" w:cs="SutonnyMJ"/>
          <w:sz w:val="28"/>
          <w:szCs w:val="28"/>
          <w:lang w:val="it-IT"/>
        </w:rPr>
        <w:t xml:space="preserve">, 15 kÖveY </w:t>
      </w:r>
      <w:r>
        <w:rPr>
          <w:rFonts w:eastAsia="Times New Roman" w:cs="SutonnyMJ"/>
          <w:sz w:val="28"/>
          <w:szCs w:val="28"/>
          <w:lang w:bidi="bn-BD"/>
        </w:rPr>
        <w:t>(30 RyjvB) :</w:t>
      </w:r>
    </w:p>
    <w:p w:rsidR="00C014C9" w:rsidRDefault="00C014C9" w:rsidP="00C014C9">
      <w:pPr>
        <w:spacing w:after="120"/>
        <w:ind w:firstLine="720"/>
        <w:jc w:val="both"/>
        <w:rPr>
          <w:rFonts w:eastAsiaTheme="minorEastAsia" w:cstheme="minorBidi"/>
          <w:sz w:val="28"/>
          <w:szCs w:val="28"/>
        </w:rPr>
      </w:pPr>
      <w:r>
        <w:rPr>
          <w:sz w:val="28"/>
          <w:szCs w:val="28"/>
        </w:rPr>
        <w:t xml:space="preserve">†bŠcwienY gš¿x kvRvnvb Lvb jÛ‡b AvšÍR©vwZK †bŠ-ms¯’vi (AvBGgI) 118 Zg KvDwÝj Awa‡ek‡b †hvM`vb †k‡l AvR mKv‡j †`‡k wd‡i‡Qb| </w:t>
      </w:r>
    </w:p>
    <w:p w:rsidR="00C014C9" w:rsidRDefault="00C014C9" w:rsidP="00C014C9">
      <w:pPr>
        <w:spacing w:after="120"/>
        <w:ind w:firstLine="720"/>
        <w:jc w:val="both"/>
        <w:rPr>
          <w:sz w:val="28"/>
          <w:szCs w:val="28"/>
        </w:rPr>
      </w:pPr>
      <w:r>
        <w:rPr>
          <w:sz w:val="28"/>
          <w:szCs w:val="28"/>
        </w:rPr>
        <w:t xml:space="preserve">jÛ‡b AvBGgIÕi cÖavb Kvh©vj‡q jÛ‡b G Awa‡ekb 24 RyjvB ïiæ n‡q 28 RyjvB ch©šÍ P‡j| </w:t>
      </w:r>
    </w:p>
    <w:p w:rsidR="00C014C9" w:rsidRDefault="00C014C9" w:rsidP="00C014C9">
      <w:pPr>
        <w:spacing w:after="120"/>
        <w:ind w:firstLine="720"/>
        <w:jc w:val="both"/>
        <w:rPr>
          <w:sz w:val="28"/>
          <w:szCs w:val="28"/>
        </w:rPr>
      </w:pPr>
      <w:r>
        <w:rPr>
          <w:sz w:val="28"/>
          <w:szCs w:val="28"/>
        </w:rPr>
        <w:t xml:space="preserve">KvDwÝj Awa‡ek‡b †gwiUvBg †mdwU, cÖwkÿY, †bŠ evwYR¨, cwi‡ek msiÿY I wewa-weavb BZ¨vw` welq Ges B‡Zvc~‡e© AvBGgIÕi wewfbœ mfvq M„nxZ mycvwi‡ki Ici Av‡jvPbvi cvkvcvwk wewfbœ wm×všÍ ‡bqv nq|  </w:t>
      </w:r>
    </w:p>
    <w:p w:rsidR="00C014C9" w:rsidRDefault="00C014C9" w:rsidP="00C014C9">
      <w:pPr>
        <w:spacing w:after="120"/>
        <w:ind w:firstLine="720"/>
        <w:jc w:val="both"/>
        <w:rPr>
          <w:sz w:val="28"/>
          <w:szCs w:val="28"/>
        </w:rPr>
      </w:pPr>
      <w:r>
        <w:rPr>
          <w:sz w:val="28"/>
          <w:szCs w:val="28"/>
        </w:rPr>
        <w:t xml:space="preserve">evsjv‡`kmn Dbœqbkxj †`kmg~‡ni ¯^v_©msiÿ‡Yi Rb¨ D³ KvDwÝj Awa‡ek‡b AskMÖnY wQj AZ¨šÍ ¸iæZ¡c~Y©| evsjv‡`k AvBGgI KvDwÝj wbe©vP‡b (2018-19) ÔweÕ K¨vUvMwi‡Z cybtwbe©vP‡bi Rb¨ cÖvw_©Zv `vwLj K‡i‡Q| KvDwÝj mfvq wbe©vP‡bi K¨v‡¤úBb I Ab¨vb¨ †bŠ-¯^v_©mswkøó wel‡q Av‡jvPbv Kiv nq| </w:t>
      </w:r>
    </w:p>
    <w:p w:rsidR="00C014C9" w:rsidRDefault="00C014C9" w:rsidP="00C014C9">
      <w:pPr>
        <w:spacing w:after="120"/>
        <w:ind w:firstLine="720"/>
        <w:jc w:val="both"/>
        <w:rPr>
          <w:rFonts w:ascii="Times New Roman" w:hAnsi="Times New Roman"/>
          <w:sz w:val="28"/>
          <w:szCs w:val="28"/>
        </w:rPr>
      </w:pPr>
      <w:r>
        <w:rPr>
          <w:sz w:val="28"/>
          <w:szCs w:val="28"/>
        </w:rPr>
        <w:t xml:space="preserve">gš¿x AvBGgI Gi 118 Zg KvDwÝj Awa‡ek‡b †hvM`v‡bi Rb¨ 22 RyjvB jÛ‡bi D‡Ï‡k¨ XvKv Z¨vM K‡ib| </w:t>
      </w:r>
    </w:p>
    <w:p w:rsidR="00C014C9" w:rsidRDefault="00C014C9" w:rsidP="00C014C9">
      <w:pPr>
        <w:spacing w:after="120"/>
        <w:ind w:firstLine="720"/>
        <w:jc w:val="both"/>
        <w:rPr>
          <w:rFonts w:cstheme="minorBidi"/>
          <w:sz w:val="28"/>
          <w:szCs w:val="28"/>
        </w:rPr>
      </w:pPr>
      <w:r>
        <w:rPr>
          <w:sz w:val="28"/>
          <w:szCs w:val="28"/>
        </w:rPr>
        <w:t xml:space="preserve">gš¿x cuvP m`‡m¨i GKwU cÖwZwbwa`‡ji †bZ…Z¡ †`b| cÖwZwbwa`‡ji Ab¨vb¨ m`m¨iv n‡jb: †bŠcwienY Awa`ß‡ii gnvcwiPvjK Kg‡Wvi ˆmq` Avwidzj Bmjvg, gš¿Yvj‡qi hyM¥mwPe Gg Gg ZvwiKzj Bmjvg, Awa`ß‡ii wPd  bwUK¨vj mv‡f©qvi K¨v‡Þb †K Gg RmxgDwÏb miKvi Ges BwÄwbqvi I wkc mv‡f©qvi Gm Gg bvRgyj nK| </w:t>
      </w:r>
    </w:p>
    <w:p w:rsidR="00C014C9" w:rsidRDefault="00C014C9" w:rsidP="00C014C9">
      <w:pPr>
        <w:spacing w:after="120"/>
        <w:ind w:firstLine="720"/>
        <w:jc w:val="both"/>
        <w:rPr>
          <w:sz w:val="28"/>
          <w:szCs w:val="28"/>
          <w:lang w:val="de-DE"/>
        </w:rPr>
      </w:pPr>
    </w:p>
    <w:p w:rsidR="00C014C9" w:rsidRDefault="00C014C9" w:rsidP="00C014C9">
      <w:pPr>
        <w:spacing w:after="120"/>
        <w:jc w:val="center"/>
        <w:rPr>
          <w:rFonts w:cs="SutonnyMJ"/>
          <w:sz w:val="28"/>
          <w:szCs w:val="28"/>
        </w:rPr>
      </w:pPr>
      <w:r>
        <w:rPr>
          <w:rFonts w:cs="SutonnyMJ"/>
          <w:sz w:val="28"/>
          <w:szCs w:val="28"/>
        </w:rPr>
        <w:t>#</w:t>
      </w:r>
    </w:p>
    <w:p w:rsidR="00C014C9" w:rsidRDefault="00C014C9" w:rsidP="00C014C9">
      <w:pPr>
        <w:rPr>
          <w:rFonts w:eastAsia="Times New Roman" w:cs="SutonnyMJ"/>
          <w:sz w:val="28"/>
          <w:szCs w:val="28"/>
          <w:lang w:val="nb-NO"/>
        </w:rPr>
      </w:pPr>
      <w:r>
        <w:rPr>
          <w:rFonts w:cs="Courier New"/>
          <w:sz w:val="28"/>
          <w:szCs w:val="28"/>
        </w:rPr>
        <w:t>Rvnv½xi</w:t>
      </w:r>
      <w:r>
        <w:rPr>
          <w:rFonts w:cs="SutonnyMJ"/>
          <w:sz w:val="28"/>
          <w:szCs w:val="28"/>
        </w:rPr>
        <w:t>/Abm~qv/wMqvm/Rmxg/</w:t>
      </w:r>
      <w:r>
        <w:rPr>
          <w:rFonts w:cs="SutonnyMJ"/>
          <w:sz w:val="28"/>
          <w:szCs w:val="28"/>
          <w:lang w:val="nb-NO"/>
        </w:rPr>
        <w:t>kvgxg/2017/1410 NÈv</w:t>
      </w:r>
    </w:p>
    <w:p w:rsidR="00C014C9" w:rsidRDefault="00C014C9" w:rsidP="00C014C9">
      <w:pPr>
        <w:rPr>
          <w:rFonts w:eastAsia="Times New Roman" w:cs="SutonnyMJ"/>
          <w:sz w:val="28"/>
          <w:szCs w:val="28"/>
          <w:lang w:val="nb-NO"/>
        </w:rPr>
      </w:pPr>
    </w:p>
    <w:p w:rsidR="00C014C9" w:rsidRDefault="00C014C9" w:rsidP="00C014C9">
      <w:pPr>
        <w:rPr>
          <w:rFonts w:eastAsia="Times New Roman" w:cs="SutonnyMJ"/>
          <w:sz w:val="28"/>
          <w:szCs w:val="28"/>
          <w:lang w:val="nb-NO"/>
        </w:rPr>
      </w:pPr>
    </w:p>
    <w:p w:rsidR="00C014C9" w:rsidRDefault="00C014C9" w:rsidP="00C014C9">
      <w:pPr>
        <w:rPr>
          <w:rFonts w:eastAsia="Times New Roman" w:cs="SutonnyMJ"/>
          <w:sz w:val="28"/>
          <w:szCs w:val="28"/>
          <w:lang w:val="nb-NO"/>
        </w:rPr>
      </w:pPr>
    </w:p>
    <w:p w:rsidR="00C014C9" w:rsidRDefault="00C014C9">
      <w:pPr>
        <w:widowControl/>
        <w:autoSpaceDE/>
        <w:autoSpaceDN/>
        <w:adjustRightInd/>
        <w:rPr>
          <w:rFonts w:eastAsia="Times New Roman" w:cs="SutonnyMJ"/>
          <w:sz w:val="28"/>
          <w:szCs w:val="28"/>
          <w:lang w:val="nb-NO"/>
        </w:rPr>
      </w:pPr>
      <w:r>
        <w:rPr>
          <w:rFonts w:cs="SutonnyMJ"/>
          <w:sz w:val="28"/>
          <w:szCs w:val="28"/>
          <w:lang w:val="nb-NO"/>
        </w:rPr>
        <w:br w:type="page"/>
      </w:r>
    </w:p>
    <w:p w:rsidR="003367A7" w:rsidRPr="00212373" w:rsidRDefault="003367A7" w:rsidP="003367A7">
      <w:pPr>
        <w:pStyle w:val="BodyText"/>
        <w:spacing w:line="240" w:lineRule="auto"/>
        <w:rPr>
          <w:rFonts w:cs="SutonnyMJ"/>
          <w:sz w:val="28"/>
          <w:szCs w:val="28"/>
          <w:lang w:val="nb-NO"/>
        </w:rPr>
      </w:pPr>
      <w:r w:rsidRPr="00212373">
        <w:rPr>
          <w:rFonts w:cs="SutonnyMJ"/>
          <w:sz w:val="28"/>
          <w:szCs w:val="28"/>
          <w:lang w:val="nb-NO"/>
        </w:rPr>
        <w:lastRenderedPageBreak/>
        <w:t xml:space="preserve">Z_¨weeiYx                                                    </w:t>
      </w:r>
      <w:r>
        <w:rPr>
          <w:rFonts w:cs="SutonnyMJ"/>
          <w:sz w:val="28"/>
          <w:szCs w:val="28"/>
          <w:lang w:val="nb-NO"/>
        </w:rPr>
        <w:t xml:space="preserve">                        </w:t>
      </w:r>
      <w:r w:rsidRPr="00212373">
        <w:rPr>
          <w:rFonts w:cs="SutonnyMJ"/>
          <w:sz w:val="28"/>
          <w:szCs w:val="28"/>
          <w:lang w:val="nb-NO"/>
        </w:rPr>
        <w:t xml:space="preserve">        b¤^i : </w:t>
      </w:r>
      <w:r>
        <w:rPr>
          <w:rFonts w:cs="SutonnyMJ"/>
          <w:sz w:val="28"/>
          <w:szCs w:val="28"/>
          <w:lang w:val="nb-NO"/>
        </w:rPr>
        <w:t>1967</w:t>
      </w:r>
    </w:p>
    <w:p w:rsidR="003367A7" w:rsidRPr="00212373" w:rsidRDefault="003367A7" w:rsidP="003367A7">
      <w:pPr>
        <w:pStyle w:val="BodyText"/>
        <w:spacing w:line="240" w:lineRule="auto"/>
        <w:rPr>
          <w:rFonts w:cs="SutonnyMJ"/>
          <w:sz w:val="28"/>
          <w:szCs w:val="28"/>
          <w:lang w:val="nb-NO"/>
        </w:rPr>
      </w:pPr>
    </w:p>
    <w:p w:rsidR="003367A7" w:rsidRDefault="003367A7" w:rsidP="003367A7">
      <w:pPr>
        <w:contextualSpacing/>
        <w:jc w:val="center"/>
        <w:rPr>
          <w:rFonts w:cs="SutonnyMJ"/>
          <w:b/>
          <w:sz w:val="28"/>
          <w:szCs w:val="28"/>
        </w:rPr>
      </w:pPr>
      <w:r w:rsidRPr="00100487">
        <w:rPr>
          <w:rFonts w:cs="SutonnyMJ"/>
          <w:b/>
          <w:sz w:val="28"/>
          <w:szCs w:val="28"/>
        </w:rPr>
        <w:t>cvebv weÁvb I cÖhyw³ wek¦we`¨vj‡qi wW‡bi g„Zz¨‡Z wkÿvgš¿xi †kvK</w:t>
      </w:r>
    </w:p>
    <w:p w:rsidR="003367A7" w:rsidRPr="00100487" w:rsidRDefault="003367A7" w:rsidP="003367A7">
      <w:pPr>
        <w:contextualSpacing/>
        <w:jc w:val="center"/>
        <w:rPr>
          <w:rFonts w:cs="SutonnyMJ"/>
          <w:b/>
          <w:sz w:val="28"/>
          <w:szCs w:val="28"/>
        </w:rPr>
      </w:pPr>
    </w:p>
    <w:p w:rsidR="003367A7" w:rsidRPr="00100487" w:rsidRDefault="003367A7" w:rsidP="003367A7">
      <w:pPr>
        <w:jc w:val="both"/>
        <w:rPr>
          <w:rFonts w:eastAsia="Times New Roman" w:cs="SutonnyMJ"/>
          <w:sz w:val="2"/>
          <w:szCs w:val="28"/>
        </w:rPr>
      </w:pPr>
    </w:p>
    <w:p w:rsidR="003367A7" w:rsidRPr="00212373" w:rsidRDefault="003367A7" w:rsidP="003367A7">
      <w:pPr>
        <w:jc w:val="both"/>
        <w:rPr>
          <w:rFonts w:eastAsia="Times New Roman" w:cs="SutonnyMJ"/>
          <w:sz w:val="28"/>
          <w:szCs w:val="28"/>
          <w:lang w:bidi="bn-BD"/>
        </w:rPr>
      </w:pPr>
      <w:r w:rsidRPr="00212373">
        <w:rPr>
          <w:rFonts w:eastAsia="Times New Roman" w:cs="SutonnyMJ"/>
          <w:sz w:val="28"/>
          <w:szCs w:val="28"/>
        </w:rPr>
        <w:t>XvKv</w:t>
      </w:r>
      <w:r w:rsidRPr="00212373">
        <w:rPr>
          <w:rFonts w:eastAsia="Times New Roman" w:cs="SutonnyMJ"/>
          <w:sz w:val="28"/>
          <w:szCs w:val="28"/>
          <w:lang w:val="it-IT"/>
        </w:rPr>
        <w:t>, 1</w:t>
      </w:r>
      <w:r>
        <w:rPr>
          <w:rFonts w:eastAsia="Times New Roman" w:cs="SutonnyMJ"/>
          <w:sz w:val="28"/>
          <w:szCs w:val="28"/>
          <w:lang w:val="it-IT"/>
        </w:rPr>
        <w:t>5</w:t>
      </w:r>
      <w:r w:rsidRPr="00212373">
        <w:rPr>
          <w:rFonts w:eastAsia="Times New Roman" w:cs="SutonnyMJ"/>
          <w:sz w:val="28"/>
          <w:szCs w:val="28"/>
          <w:lang w:val="it-IT"/>
        </w:rPr>
        <w:t xml:space="preserve"> kÖveY </w:t>
      </w:r>
      <w:r w:rsidRPr="00212373">
        <w:rPr>
          <w:rFonts w:eastAsia="Times New Roman" w:cs="SutonnyMJ"/>
          <w:sz w:val="28"/>
          <w:szCs w:val="28"/>
          <w:lang w:bidi="bn-BD"/>
        </w:rPr>
        <w:t>(</w:t>
      </w:r>
      <w:r>
        <w:rPr>
          <w:rFonts w:eastAsia="Times New Roman" w:cs="SutonnyMJ"/>
          <w:sz w:val="28"/>
          <w:szCs w:val="28"/>
          <w:lang w:bidi="bn-BD"/>
        </w:rPr>
        <w:t>30</w:t>
      </w:r>
      <w:r w:rsidRPr="00212373">
        <w:rPr>
          <w:rFonts w:eastAsia="Times New Roman" w:cs="SutonnyMJ"/>
          <w:sz w:val="28"/>
          <w:szCs w:val="28"/>
          <w:lang w:bidi="bn-BD"/>
        </w:rPr>
        <w:t xml:space="preserve"> RyjvB):</w:t>
      </w:r>
    </w:p>
    <w:p w:rsidR="003367A7" w:rsidRPr="00746A92" w:rsidRDefault="003367A7" w:rsidP="003367A7">
      <w:pPr>
        <w:spacing w:after="240"/>
        <w:jc w:val="both"/>
        <w:rPr>
          <w:rFonts w:cs="SutonnyMJ"/>
          <w:sz w:val="28"/>
          <w:szCs w:val="28"/>
        </w:rPr>
      </w:pPr>
      <w:r>
        <w:rPr>
          <w:rFonts w:cs="SutonnyMJ"/>
          <w:sz w:val="28"/>
          <w:szCs w:val="28"/>
        </w:rPr>
        <w:tab/>
        <w:t>cvebv weÁvb I cÖhyw³ wek¦we`</w:t>
      </w:r>
      <w:r w:rsidRPr="00746A92">
        <w:rPr>
          <w:rFonts w:cs="SutonnyMJ"/>
          <w:sz w:val="28"/>
          <w:szCs w:val="28"/>
        </w:rPr>
        <w:t xml:space="preserve">¨vj‡qi weÁvb Abyl‡`i wWb iv‡k` Kwe‡ii g„Zz¨‡Z Mfxi †kvK cÖKvk K‡i‡Qb wkÿvgš¿x byiæj Bmjvg bvwn`|  </w:t>
      </w:r>
    </w:p>
    <w:p w:rsidR="003367A7" w:rsidRDefault="003367A7" w:rsidP="003367A7">
      <w:pPr>
        <w:spacing w:after="240"/>
        <w:jc w:val="both"/>
        <w:rPr>
          <w:rFonts w:cs="SutonnyMJ"/>
          <w:sz w:val="28"/>
          <w:szCs w:val="28"/>
        </w:rPr>
      </w:pPr>
      <w:r>
        <w:rPr>
          <w:rFonts w:cs="SutonnyMJ"/>
          <w:sz w:val="28"/>
          <w:szCs w:val="28"/>
        </w:rPr>
        <w:tab/>
        <w:t xml:space="preserve">AvR GK †kvKevZv©q </w:t>
      </w:r>
      <w:r w:rsidRPr="00746A92">
        <w:rPr>
          <w:rFonts w:cs="SutonnyMJ"/>
          <w:sz w:val="28"/>
          <w:szCs w:val="28"/>
        </w:rPr>
        <w:t>gš¿</w:t>
      </w:r>
      <w:r>
        <w:rPr>
          <w:rFonts w:cs="SutonnyMJ"/>
          <w:sz w:val="28"/>
          <w:szCs w:val="28"/>
        </w:rPr>
        <w:t>x e‡jb, iv‡k` Kwe‡ii AKvj g„Zz¨ AbvKvw•LZ Ges †e`bvi| Zuvi g„Zz¨‡Z wek¦we`¨vjq GKRb †gavex wkÿK‡K nviv‡jv| gš¿x giû‡gi we‡`nx AvZ¥vi kvwšÍ Kvgbv K‡ib Ges †kvKmšÍß cwiev‡ii cÖwZ Mfxi mg‡e`bv Rvbvb|</w:t>
      </w:r>
    </w:p>
    <w:p w:rsidR="003367A7" w:rsidRDefault="003367A7" w:rsidP="003367A7">
      <w:pPr>
        <w:spacing w:after="240"/>
        <w:jc w:val="both"/>
        <w:rPr>
          <w:rFonts w:cs="SutonnyMJ"/>
          <w:sz w:val="28"/>
          <w:szCs w:val="28"/>
        </w:rPr>
      </w:pPr>
      <w:r>
        <w:rPr>
          <w:rFonts w:cs="SutonnyMJ"/>
          <w:sz w:val="28"/>
          <w:szCs w:val="28"/>
        </w:rPr>
        <w:tab/>
        <w:t>D‡jøL¨, iv‡k` Kwei MZ ïµevi iv‡Z cvebvi muvw_qvq GK moK `yN©Ubvq wbnZ nb| Zvi eqm n‡qwQj 55 eQi|</w:t>
      </w:r>
    </w:p>
    <w:p w:rsidR="003367A7" w:rsidRPr="00746A92" w:rsidRDefault="003367A7" w:rsidP="003367A7">
      <w:pPr>
        <w:spacing w:after="240"/>
        <w:jc w:val="center"/>
        <w:rPr>
          <w:rFonts w:cs="SutonnyMJ"/>
          <w:sz w:val="28"/>
          <w:szCs w:val="28"/>
        </w:rPr>
      </w:pPr>
      <w:r>
        <w:rPr>
          <w:rFonts w:cs="SutonnyMJ"/>
          <w:sz w:val="28"/>
          <w:szCs w:val="28"/>
        </w:rPr>
        <w:t>#</w:t>
      </w:r>
    </w:p>
    <w:p w:rsidR="003367A7" w:rsidRPr="00746A92" w:rsidRDefault="003367A7" w:rsidP="003367A7">
      <w:pPr>
        <w:contextualSpacing/>
        <w:jc w:val="both"/>
        <w:rPr>
          <w:rFonts w:cs="SutonnyMJ"/>
          <w:sz w:val="28"/>
          <w:szCs w:val="28"/>
        </w:rPr>
      </w:pPr>
      <w:r w:rsidRPr="00746A92">
        <w:rPr>
          <w:rFonts w:cs="SutonnyMJ"/>
          <w:sz w:val="28"/>
          <w:szCs w:val="28"/>
        </w:rPr>
        <w:t>AvdivRyi</w:t>
      </w:r>
      <w:r>
        <w:rPr>
          <w:rFonts w:cs="SutonnyMJ"/>
          <w:sz w:val="28"/>
          <w:szCs w:val="28"/>
        </w:rPr>
        <w:t xml:space="preserve">/Abm~qv/wMqvm/Rmxg/Avmgv/2017/1336 NÈv </w:t>
      </w:r>
      <w:r w:rsidRPr="00746A92">
        <w:rPr>
          <w:rFonts w:cs="SutonnyMJ"/>
          <w:sz w:val="28"/>
          <w:szCs w:val="28"/>
        </w:rPr>
        <w:t xml:space="preserve"> </w:t>
      </w:r>
    </w:p>
    <w:p w:rsidR="00DA4D0E" w:rsidRPr="003367A7" w:rsidRDefault="00DA4D0E" w:rsidP="00692CE9">
      <w:pPr>
        <w:rPr>
          <w:rFonts w:eastAsia="Times New Roman" w:cs="SutonnyMJ"/>
          <w:iCs w:val="0"/>
          <w:sz w:val="28"/>
          <w:szCs w:val="28"/>
          <w:lang w:val="nb-NO"/>
        </w:rPr>
      </w:pPr>
    </w:p>
    <w:sectPr w:rsidR="00DA4D0E" w:rsidRPr="003367A7" w:rsidSect="00CA1C86">
      <w:footerReference w:type="default" r:id="rId8"/>
      <w:pgSz w:w="11909" w:h="16834" w:code="9"/>
      <w:pgMar w:top="1440" w:right="1440" w:bottom="864"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A7A" w:rsidRDefault="00EF4A7A">
      <w:r>
        <w:separator/>
      </w:r>
    </w:p>
  </w:endnote>
  <w:endnote w:type="continuationSeparator" w:id="1">
    <w:p w:rsidR="00EF4A7A" w:rsidRDefault="00EF4A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Nikosh">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5C" w:rsidRDefault="00455B5C" w:rsidP="002870BA">
    <w:pPr>
      <w:pStyle w:val="Footer"/>
      <w:jc w:val="center"/>
      <w:rPr>
        <w:szCs w:val="22"/>
      </w:rPr>
    </w:pPr>
  </w:p>
  <w:p w:rsidR="00455B5C" w:rsidRDefault="00455B5C" w:rsidP="002870BA">
    <w:pPr>
      <w:pStyle w:val="Footer"/>
      <w:jc w:val="center"/>
      <w:rPr>
        <w:szCs w:val="22"/>
      </w:rPr>
    </w:pPr>
  </w:p>
  <w:p w:rsidR="00455B5C" w:rsidRDefault="00455B5C" w:rsidP="002870BA">
    <w:pPr>
      <w:pStyle w:val="Footer"/>
      <w:jc w:val="center"/>
      <w:rPr>
        <w:szCs w:val="22"/>
      </w:rPr>
    </w:pPr>
  </w:p>
  <w:p w:rsidR="00455B5C" w:rsidRPr="008F16BC" w:rsidRDefault="00455B5C" w:rsidP="002870BA">
    <w:pPr>
      <w:pStyle w:val="Footer"/>
      <w:jc w:val="center"/>
      <w:rPr>
        <w:szCs w:val="22"/>
      </w:rPr>
    </w:pPr>
  </w:p>
  <w:p w:rsidR="00455B5C" w:rsidRDefault="00455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A7A" w:rsidRDefault="00EF4A7A">
      <w:r>
        <w:separator/>
      </w:r>
    </w:p>
  </w:footnote>
  <w:footnote w:type="continuationSeparator" w:id="1">
    <w:p w:rsidR="00EF4A7A" w:rsidRDefault="00EF4A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D48"/>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B5B"/>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3D2"/>
    <w:rsid w:val="000325C9"/>
    <w:rsid w:val="00032699"/>
    <w:rsid w:val="000327B2"/>
    <w:rsid w:val="00032AB7"/>
    <w:rsid w:val="00032B03"/>
    <w:rsid w:val="00032D37"/>
    <w:rsid w:val="00032DD0"/>
    <w:rsid w:val="00032F96"/>
    <w:rsid w:val="00033094"/>
    <w:rsid w:val="0003314C"/>
    <w:rsid w:val="00033160"/>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44"/>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D1"/>
    <w:rsid w:val="000577B4"/>
    <w:rsid w:val="0005782A"/>
    <w:rsid w:val="0005796D"/>
    <w:rsid w:val="000579CF"/>
    <w:rsid w:val="00057A74"/>
    <w:rsid w:val="00057F1F"/>
    <w:rsid w:val="00057F4D"/>
    <w:rsid w:val="00060168"/>
    <w:rsid w:val="0006040A"/>
    <w:rsid w:val="000608A6"/>
    <w:rsid w:val="0006093B"/>
    <w:rsid w:val="00060AEC"/>
    <w:rsid w:val="00060B48"/>
    <w:rsid w:val="00060C1E"/>
    <w:rsid w:val="00060E9C"/>
    <w:rsid w:val="00061176"/>
    <w:rsid w:val="000615C3"/>
    <w:rsid w:val="00061655"/>
    <w:rsid w:val="000618BD"/>
    <w:rsid w:val="0006197B"/>
    <w:rsid w:val="00061C2A"/>
    <w:rsid w:val="00061D14"/>
    <w:rsid w:val="00062258"/>
    <w:rsid w:val="00062631"/>
    <w:rsid w:val="00062638"/>
    <w:rsid w:val="000626EC"/>
    <w:rsid w:val="000627E4"/>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D0F"/>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11"/>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8C"/>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97FD2"/>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635"/>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985"/>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1C"/>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41"/>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907"/>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62"/>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A1"/>
    <w:rsid w:val="000E66EF"/>
    <w:rsid w:val="000E6763"/>
    <w:rsid w:val="000E676C"/>
    <w:rsid w:val="000E67A2"/>
    <w:rsid w:val="000E67AE"/>
    <w:rsid w:val="000E67B9"/>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9F"/>
    <w:rsid w:val="001167C0"/>
    <w:rsid w:val="00116983"/>
    <w:rsid w:val="001169F7"/>
    <w:rsid w:val="00116FB1"/>
    <w:rsid w:val="00116FC5"/>
    <w:rsid w:val="0011706E"/>
    <w:rsid w:val="00117222"/>
    <w:rsid w:val="0011729E"/>
    <w:rsid w:val="00117440"/>
    <w:rsid w:val="001174E3"/>
    <w:rsid w:val="00117587"/>
    <w:rsid w:val="001176C5"/>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EEA"/>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9"/>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9FA"/>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DE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AF7"/>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2D"/>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1BA"/>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D5D"/>
    <w:rsid w:val="001A2FB6"/>
    <w:rsid w:val="001A35C4"/>
    <w:rsid w:val="001A35F5"/>
    <w:rsid w:val="001A38D3"/>
    <w:rsid w:val="001A3904"/>
    <w:rsid w:val="001A3947"/>
    <w:rsid w:val="001A3A7A"/>
    <w:rsid w:val="001A3B84"/>
    <w:rsid w:val="001A3BD9"/>
    <w:rsid w:val="001A3BFD"/>
    <w:rsid w:val="001A3C89"/>
    <w:rsid w:val="001A3CBF"/>
    <w:rsid w:val="001A3E25"/>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0"/>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6B70"/>
    <w:rsid w:val="001B70DF"/>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4C"/>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C7B37"/>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790"/>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D1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79C"/>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D33"/>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703A"/>
    <w:rsid w:val="002171B9"/>
    <w:rsid w:val="00217539"/>
    <w:rsid w:val="00217877"/>
    <w:rsid w:val="0021791F"/>
    <w:rsid w:val="00217927"/>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9F9"/>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021"/>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22"/>
    <w:rsid w:val="002408DD"/>
    <w:rsid w:val="00240949"/>
    <w:rsid w:val="00240B79"/>
    <w:rsid w:val="00240CCA"/>
    <w:rsid w:val="00240DB1"/>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85"/>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56"/>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47FF5"/>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113"/>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778"/>
    <w:rsid w:val="0026485B"/>
    <w:rsid w:val="00264863"/>
    <w:rsid w:val="00264983"/>
    <w:rsid w:val="00264B30"/>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6EEC"/>
    <w:rsid w:val="0028703B"/>
    <w:rsid w:val="002870BA"/>
    <w:rsid w:val="00287486"/>
    <w:rsid w:val="00287645"/>
    <w:rsid w:val="00287824"/>
    <w:rsid w:val="00287B29"/>
    <w:rsid w:val="00287C98"/>
    <w:rsid w:val="0029006D"/>
    <w:rsid w:val="002900D7"/>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490"/>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DE6"/>
    <w:rsid w:val="002A1E01"/>
    <w:rsid w:val="002A1E6B"/>
    <w:rsid w:val="002A1F8B"/>
    <w:rsid w:val="002A20B2"/>
    <w:rsid w:val="002A21DF"/>
    <w:rsid w:val="002A2283"/>
    <w:rsid w:val="002A22B4"/>
    <w:rsid w:val="002A2775"/>
    <w:rsid w:val="002A282E"/>
    <w:rsid w:val="002A292F"/>
    <w:rsid w:val="002A2C4A"/>
    <w:rsid w:val="002A2CC4"/>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5F7"/>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D4"/>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234"/>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06"/>
    <w:rsid w:val="002C7777"/>
    <w:rsid w:val="002C77C1"/>
    <w:rsid w:val="002C7AA0"/>
    <w:rsid w:val="002C7C2D"/>
    <w:rsid w:val="002C7C6F"/>
    <w:rsid w:val="002C7F29"/>
    <w:rsid w:val="002C7FCE"/>
    <w:rsid w:val="002D022C"/>
    <w:rsid w:val="002D03DD"/>
    <w:rsid w:val="002D04AD"/>
    <w:rsid w:val="002D04DA"/>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F8A"/>
    <w:rsid w:val="002D206C"/>
    <w:rsid w:val="002D2212"/>
    <w:rsid w:val="002D229B"/>
    <w:rsid w:val="002D2A74"/>
    <w:rsid w:val="002D2EDF"/>
    <w:rsid w:val="002D2F23"/>
    <w:rsid w:val="002D2FE6"/>
    <w:rsid w:val="002D308C"/>
    <w:rsid w:val="002D30B6"/>
    <w:rsid w:val="002D30C9"/>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D8B"/>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975"/>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01"/>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4C"/>
    <w:rsid w:val="00304AD6"/>
    <w:rsid w:val="00304BB0"/>
    <w:rsid w:val="00304FD5"/>
    <w:rsid w:val="003050A0"/>
    <w:rsid w:val="003052B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76"/>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3C1"/>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1F6"/>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8C1"/>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53"/>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7A7"/>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C4E"/>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97B"/>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3FD6"/>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3E9B"/>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5E"/>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C2"/>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83F"/>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4F3"/>
    <w:rsid w:val="003C6871"/>
    <w:rsid w:val="003C68EC"/>
    <w:rsid w:val="003C6B4D"/>
    <w:rsid w:val="003C6C58"/>
    <w:rsid w:val="003C6D22"/>
    <w:rsid w:val="003C6DC9"/>
    <w:rsid w:val="003C6EA7"/>
    <w:rsid w:val="003C70F1"/>
    <w:rsid w:val="003C731B"/>
    <w:rsid w:val="003C744D"/>
    <w:rsid w:val="003C754C"/>
    <w:rsid w:val="003C7B68"/>
    <w:rsid w:val="003D0263"/>
    <w:rsid w:val="003D02D1"/>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B91"/>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BC7"/>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0"/>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4DA"/>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CB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10"/>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3F"/>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3F40"/>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9BF"/>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3C1"/>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1A8"/>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8E6"/>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7EA"/>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CE0"/>
    <w:rsid w:val="004C2DF2"/>
    <w:rsid w:val="004C2FC5"/>
    <w:rsid w:val="004C31C6"/>
    <w:rsid w:val="004C3245"/>
    <w:rsid w:val="004C337A"/>
    <w:rsid w:val="004C34FE"/>
    <w:rsid w:val="004C3655"/>
    <w:rsid w:val="004C37A5"/>
    <w:rsid w:val="004C39C8"/>
    <w:rsid w:val="004C3B2C"/>
    <w:rsid w:val="004C3BA5"/>
    <w:rsid w:val="004C3BC2"/>
    <w:rsid w:val="004C3D8F"/>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055"/>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C90"/>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30"/>
    <w:rsid w:val="004F6CDF"/>
    <w:rsid w:val="004F6D2E"/>
    <w:rsid w:val="004F6E57"/>
    <w:rsid w:val="004F6FD8"/>
    <w:rsid w:val="004F705C"/>
    <w:rsid w:val="004F72D0"/>
    <w:rsid w:val="004F760B"/>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D45"/>
    <w:rsid w:val="00502EDC"/>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0F1"/>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75D"/>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58"/>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60"/>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4FC0"/>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4F0"/>
    <w:rsid w:val="00540652"/>
    <w:rsid w:val="00540831"/>
    <w:rsid w:val="00540A1A"/>
    <w:rsid w:val="00540A48"/>
    <w:rsid w:val="00540A74"/>
    <w:rsid w:val="00540CAA"/>
    <w:rsid w:val="00540DBA"/>
    <w:rsid w:val="00541065"/>
    <w:rsid w:val="0054139D"/>
    <w:rsid w:val="005413E1"/>
    <w:rsid w:val="0054148B"/>
    <w:rsid w:val="0054149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4BC"/>
    <w:rsid w:val="00561523"/>
    <w:rsid w:val="00561732"/>
    <w:rsid w:val="005618CC"/>
    <w:rsid w:val="005618F0"/>
    <w:rsid w:val="00561DF2"/>
    <w:rsid w:val="00561EC7"/>
    <w:rsid w:val="00561FAA"/>
    <w:rsid w:val="0056208D"/>
    <w:rsid w:val="00562579"/>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EEC"/>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1D0"/>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DA5"/>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A13"/>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B96"/>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EF1"/>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0DB6"/>
    <w:rsid w:val="005D144F"/>
    <w:rsid w:val="005D1529"/>
    <w:rsid w:val="005D1583"/>
    <w:rsid w:val="005D18C6"/>
    <w:rsid w:val="005D18DC"/>
    <w:rsid w:val="005D18F4"/>
    <w:rsid w:val="005D1902"/>
    <w:rsid w:val="005D19B4"/>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DFF"/>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695"/>
    <w:rsid w:val="005E48B4"/>
    <w:rsid w:val="005E497F"/>
    <w:rsid w:val="005E4A5D"/>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0BE"/>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385"/>
    <w:rsid w:val="006035D4"/>
    <w:rsid w:val="00603663"/>
    <w:rsid w:val="006036FA"/>
    <w:rsid w:val="006038B2"/>
    <w:rsid w:val="006038BE"/>
    <w:rsid w:val="00603AFC"/>
    <w:rsid w:val="00603C63"/>
    <w:rsid w:val="00603C9C"/>
    <w:rsid w:val="00603CEA"/>
    <w:rsid w:val="00604037"/>
    <w:rsid w:val="006040B0"/>
    <w:rsid w:val="00604364"/>
    <w:rsid w:val="00604462"/>
    <w:rsid w:val="006045BC"/>
    <w:rsid w:val="0060497E"/>
    <w:rsid w:val="006049A6"/>
    <w:rsid w:val="00604AB7"/>
    <w:rsid w:val="00604BE9"/>
    <w:rsid w:val="00604CD9"/>
    <w:rsid w:val="00604DC2"/>
    <w:rsid w:val="00604F11"/>
    <w:rsid w:val="00605118"/>
    <w:rsid w:val="0060545B"/>
    <w:rsid w:val="00605486"/>
    <w:rsid w:val="00605811"/>
    <w:rsid w:val="00605C97"/>
    <w:rsid w:val="00605CDE"/>
    <w:rsid w:val="00605EA6"/>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6EC3"/>
    <w:rsid w:val="00617160"/>
    <w:rsid w:val="006171B7"/>
    <w:rsid w:val="006171F1"/>
    <w:rsid w:val="006173D5"/>
    <w:rsid w:val="0061741B"/>
    <w:rsid w:val="006176CA"/>
    <w:rsid w:val="0061772A"/>
    <w:rsid w:val="00617737"/>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49"/>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BC"/>
    <w:rsid w:val="00644CDE"/>
    <w:rsid w:val="00644FBD"/>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6B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6F6D"/>
    <w:rsid w:val="006774BF"/>
    <w:rsid w:val="006774FE"/>
    <w:rsid w:val="0067753D"/>
    <w:rsid w:val="006775E5"/>
    <w:rsid w:val="00677636"/>
    <w:rsid w:val="00677853"/>
    <w:rsid w:val="00677F44"/>
    <w:rsid w:val="0068006E"/>
    <w:rsid w:val="00680285"/>
    <w:rsid w:val="006802AD"/>
    <w:rsid w:val="006802B8"/>
    <w:rsid w:val="0068036C"/>
    <w:rsid w:val="006805C1"/>
    <w:rsid w:val="006806AF"/>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4D"/>
    <w:rsid w:val="006926F6"/>
    <w:rsid w:val="006926FB"/>
    <w:rsid w:val="006929C4"/>
    <w:rsid w:val="00692CE9"/>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77"/>
    <w:rsid w:val="00696CE5"/>
    <w:rsid w:val="00696D4F"/>
    <w:rsid w:val="00696FDB"/>
    <w:rsid w:val="006970BC"/>
    <w:rsid w:val="00697422"/>
    <w:rsid w:val="006974AC"/>
    <w:rsid w:val="006974BB"/>
    <w:rsid w:val="006975BB"/>
    <w:rsid w:val="0069764B"/>
    <w:rsid w:val="0069768D"/>
    <w:rsid w:val="006976BE"/>
    <w:rsid w:val="00697A88"/>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84"/>
    <w:rsid w:val="006A24A6"/>
    <w:rsid w:val="006A2702"/>
    <w:rsid w:val="006A271A"/>
    <w:rsid w:val="006A272D"/>
    <w:rsid w:val="006A2A7B"/>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325"/>
    <w:rsid w:val="006A745F"/>
    <w:rsid w:val="006A762C"/>
    <w:rsid w:val="006A7666"/>
    <w:rsid w:val="006A7790"/>
    <w:rsid w:val="006A77D9"/>
    <w:rsid w:val="006A79AC"/>
    <w:rsid w:val="006A7A44"/>
    <w:rsid w:val="006A7E9E"/>
    <w:rsid w:val="006A7EBD"/>
    <w:rsid w:val="006A7F87"/>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5E5E"/>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614"/>
    <w:rsid w:val="006D07E8"/>
    <w:rsid w:val="006D0AC6"/>
    <w:rsid w:val="006D0AC7"/>
    <w:rsid w:val="006D0F13"/>
    <w:rsid w:val="006D1195"/>
    <w:rsid w:val="006D11E9"/>
    <w:rsid w:val="006D152A"/>
    <w:rsid w:val="006D184E"/>
    <w:rsid w:val="006D195A"/>
    <w:rsid w:val="006D1D60"/>
    <w:rsid w:val="006D1D82"/>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6A"/>
    <w:rsid w:val="006D71CF"/>
    <w:rsid w:val="006D7316"/>
    <w:rsid w:val="006D7343"/>
    <w:rsid w:val="006D73C4"/>
    <w:rsid w:val="006D73E6"/>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7B"/>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E7F40"/>
    <w:rsid w:val="006F00CD"/>
    <w:rsid w:val="006F0238"/>
    <w:rsid w:val="006F0453"/>
    <w:rsid w:val="006F0727"/>
    <w:rsid w:val="006F0977"/>
    <w:rsid w:val="006F0BAA"/>
    <w:rsid w:val="006F0C6C"/>
    <w:rsid w:val="006F10B9"/>
    <w:rsid w:val="006F10E0"/>
    <w:rsid w:val="006F1267"/>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4F"/>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70A"/>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0C"/>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5BE"/>
    <w:rsid w:val="007336D0"/>
    <w:rsid w:val="00733DFC"/>
    <w:rsid w:val="007342D2"/>
    <w:rsid w:val="007342EC"/>
    <w:rsid w:val="007342FA"/>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7A"/>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CB7"/>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42"/>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5D4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4C6"/>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9AF"/>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585"/>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57C"/>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0A9"/>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4F1C"/>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716"/>
    <w:rsid w:val="007C58D7"/>
    <w:rsid w:val="007C5B2F"/>
    <w:rsid w:val="007C5B5C"/>
    <w:rsid w:val="007C5B76"/>
    <w:rsid w:val="007C5BB9"/>
    <w:rsid w:val="007C5D71"/>
    <w:rsid w:val="007C5EA0"/>
    <w:rsid w:val="007C5F3E"/>
    <w:rsid w:val="007C6111"/>
    <w:rsid w:val="007C64C4"/>
    <w:rsid w:val="007C65B5"/>
    <w:rsid w:val="007C66F1"/>
    <w:rsid w:val="007C6943"/>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8E"/>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40"/>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2F62"/>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EA"/>
    <w:rsid w:val="007F1503"/>
    <w:rsid w:val="007F1669"/>
    <w:rsid w:val="007F169C"/>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C6"/>
    <w:rsid w:val="008022FB"/>
    <w:rsid w:val="0080239A"/>
    <w:rsid w:val="00802646"/>
    <w:rsid w:val="00802718"/>
    <w:rsid w:val="00802844"/>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C5C"/>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8AE"/>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8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D8E"/>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3EF9"/>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556"/>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2FE6"/>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EF7"/>
    <w:rsid w:val="00884F0B"/>
    <w:rsid w:val="00885137"/>
    <w:rsid w:val="008852DA"/>
    <w:rsid w:val="008852DD"/>
    <w:rsid w:val="00885303"/>
    <w:rsid w:val="00885417"/>
    <w:rsid w:val="00885432"/>
    <w:rsid w:val="008856C5"/>
    <w:rsid w:val="008856DA"/>
    <w:rsid w:val="008856F8"/>
    <w:rsid w:val="0088572F"/>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33"/>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70"/>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A81"/>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0C"/>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5F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012"/>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44"/>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0B5"/>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22"/>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22"/>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2A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2C"/>
    <w:rsid w:val="00932CD4"/>
    <w:rsid w:val="00932DF6"/>
    <w:rsid w:val="00933374"/>
    <w:rsid w:val="009333D5"/>
    <w:rsid w:val="009335A7"/>
    <w:rsid w:val="0093363C"/>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5D"/>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85A"/>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01"/>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F9"/>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1FE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4D3"/>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160"/>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9A8"/>
    <w:rsid w:val="00994CAA"/>
    <w:rsid w:val="00994CB6"/>
    <w:rsid w:val="0099501F"/>
    <w:rsid w:val="009950BF"/>
    <w:rsid w:val="009951DC"/>
    <w:rsid w:val="00995525"/>
    <w:rsid w:val="009955B1"/>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660"/>
    <w:rsid w:val="009A472A"/>
    <w:rsid w:val="009A48E3"/>
    <w:rsid w:val="009A4D70"/>
    <w:rsid w:val="009A4DDA"/>
    <w:rsid w:val="009A4E3A"/>
    <w:rsid w:val="009A4F03"/>
    <w:rsid w:val="009A4F14"/>
    <w:rsid w:val="009A507D"/>
    <w:rsid w:val="009A5215"/>
    <w:rsid w:val="009A5260"/>
    <w:rsid w:val="009A54DF"/>
    <w:rsid w:val="009A55B3"/>
    <w:rsid w:val="009A5663"/>
    <w:rsid w:val="009A5719"/>
    <w:rsid w:val="009A572D"/>
    <w:rsid w:val="009A57D1"/>
    <w:rsid w:val="009A5B96"/>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4A"/>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44"/>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13D"/>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04C"/>
    <w:rsid w:val="009F528F"/>
    <w:rsid w:val="009F555D"/>
    <w:rsid w:val="009F5689"/>
    <w:rsid w:val="009F5B49"/>
    <w:rsid w:val="009F5CA8"/>
    <w:rsid w:val="009F5DD6"/>
    <w:rsid w:val="009F5EA5"/>
    <w:rsid w:val="009F5F46"/>
    <w:rsid w:val="009F5F95"/>
    <w:rsid w:val="009F6340"/>
    <w:rsid w:val="009F6361"/>
    <w:rsid w:val="009F658F"/>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978"/>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1A1"/>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17"/>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24"/>
    <w:rsid w:val="00A2606C"/>
    <w:rsid w:val="00A2610B"/>
    <w:rsid w:val="00A26313"/>
    <w:rsid w:val="00A264B1"/>
    <w:rsid w:val="00A26518"/>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25F"/>
    <w:rsid w:val="00A31325"/>
    <w:rsid w:val="00A313DB"/>
    <w:rsid w:val="00A313DE"/>
    <w:rsid w:val="00A316A6"/>
    <w:rsid w:val="00A31A30"/>
    <w:rsid w:val="00A31AB3"/>
    <w:rsid w:val="00A32200"/>
    <w:rsid w:val="00A3270A"/>
    <w:rsid w:val="00A3275D"/>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5DE"/>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9B2"/>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849"/>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7C3"/>
    <w:rsid w:val="00A628B2"/>
    <w:rsid w:val="00A628F4"/>
    <w:rsid w:val="00A62972"/>
    <w:rsid w:val="00A62A25"/>
    <w:rsid w:val="00A63249"/>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3B"/>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8C"/>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3D"/>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C51"/>
    <w:rsid w:val="00A85FC2"/>
    <w:rsid w:val="00A86040"/>
    <w:rsid w:val="00A860A4"/>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2CE"/>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07"/>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6FBD"/>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1EE"/>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4E"/>
    <w:rsid w:val="00AC5854"/>
    <w:rsid w:val="00AC5941"/>
    <w:rsid w:val="00AC5C34"/>
    <w:rsid w:val="00AC5C70"/>
    <w:rsid w:val="00AC5D74"/>
    <w:rsid w:val="00AC5E72"/>
    <w:rsid w:val="00AC6064"/>
    <w:rsid w:val="00AC62AC"/>
    <w:rsid w:val="00AC62D7"/>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23"/>
    <w:rsid w:val="00AD39A5"/>
    <w:rsid w:val="00AD3C3A"/>
    <w:rsid w:val="00AD3DCC"/>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5AB2"/>
    <w:rsid w:val="00AE5F34"/>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34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7E"/>
    <w:rsid w:val="00B14AE0"/>
    <w:rsid w:val="00B14CC3"/>
    <w:rsid w:val="00B14E6E"/>
    <w:rsid w:val="00B15287"/>
    <w:rsid w:val="00B15559"/>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E8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086"/>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CF"/>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D3F"/>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D2"/>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226"/>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70"/>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B7"/>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38"/>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1CE"/>
    <w:rsid w:val="00BB43D4"/>
    <w:rsid w:val="00BB4513"/>
    <w:rsid w:val="00BB454B"/>
    <w:rsid w:val="00BB49B5"/>
    <w:rsid w:val="00BB4A34"/>
    <w:rsid w:val="00BB4AB5"/>
    <w:rsid w:val="00BB4C8A"/>
    <w:rsid w:val="00BB500E"/>
    <w:rsid w:val="00BB50DB"/>
    <w:rsid w:val="00BB5192"/>
    <w:rsid w:val="00BB5365"/>
    <w:rsid w:val="00BB547D"/>
    <w:rsid w:val="00BB5E0A"/>
    <w:rsid w:val="00BB5E66"/>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13"/>
    <w:rsid w:val="00BC1FD0"/>
    <w:rsid w:val="00BC2042"/>
    <w:rsid w:val="00BC2138"/>
    <w:rsid w:val="00BC225D"/>
    <w:rsid w:val="00BC22B2"/>
    <w:rsid w:val="00BC24D2"/>
    <w:rsid w:val="00BC24F0"/>
    <w:rsid w:val="00BC25C9"/>
    <w:rsid w:val="00BC266E"/>
    <w:rsid w:val="00BC2677"/>
    <w:rsid w:val="00BC2759"/>
    <w:rsid w:val="00BC2765"/>
    <w:rsid w:val="00BC27AE"/>
    <w:rsid w:val="00BC28A8"/>
    <w:rsid w:val="00BC38EB"/>
    <w:rsid w:val="00BC3968"/>
    <w:rsid w:val="00BC3C80"/>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6CA"/>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F9F"/>
    <w:rsid w:val="00BE2019"/>
    <w:rsid w:val="00BE2043"/>
    <w:rsid w:val="00BE250A"/>
    <w:rsid w:val="00BE25A5"/>
    <w:rsid w:val="00BE2610"/>
    <w:rsid w:val="00BE26DD"/>
    <w:rsid w:val="00BE26F7"/>
    <w:rsid w:val="00BE2795"/>
    <w:rsid w:val="00BE29C5"/>
    <w:rsid w:val="00BE2DBF"/>
    <w:rsid w:val="00BE2EF8"/>
    <w:rsid w:val="00BE2FF9"/>
    <w:rsid w:val="00BE31AA"/>
    <w:rsid w:val="00BE32D7"/>
    <w:rsid w:val="00BE3433"/>
    <w:rsid w:val="00BE3531"/>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4C9"/>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17C"/>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6D4"/>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C83"/>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9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36D"/>
    <w:rsid w:val="00C5779A"/>
    <w:rsid w:val="00C57846"/>
    <w:rsid w:val="00C578D1"/>
    <w:rsid w:val="00C579AD"/>
    <w:rsid w:val="00C57A19"/>
    <w:rsid w:val="00C57B46"/>
    <w:rsid w:val="00C57DBF"/>
    <w:rsid w:val="00C60039"/>
    <w:rsid w:val="00C6023C"/>
    <w:rsid w:val="00C60351"/>
    <w:rsid w:val="00C60383"/>
    <w:rsid w:val="00C60396"/>
    <w:rsid w:val="00C60464"/>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773"/>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C88"/>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CCD"/>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673"/>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7D0"/>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4D5"/>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4A6"/>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C2"/>
    <w:rsid w:val="00D14CEF"/>
    <w:rsid w:val="00D14EDB"/>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721"/>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D9F"/>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75"/>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523"/>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ED2"/>
    <w:rsid w:val="00D85F39"/>
    <w:rsid w:val="00D85F6F"/>
    <w:rsid w:val="00D85F9A"/>
    <w:rsid w:val="00D8604A"/>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0E"/>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B21"/>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EE9"/>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437"/>
    <w:rsid w:val="00DF3543"/>
    <w:rsid w:val="00DF373D"/>
    <w:rsid w:val="00DF37EE"/>
    <w:rsid w:val="00DF3879"/>
    <w:rsid w:val="00DF3955"/>
    <w:rsid w:val="00DF39CD"/>
    <w:rsid w:val="00DF3DB9"/>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1"/>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930"/>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D27"/>
    <w:rsid w:val="00E14EBB"/>
    <w:rsid w:val="00E14F31"/>
    <w:rsid w:val="00E14FA9"/>
    <w:rsid w:val="00E1506F"/>
    <w:rsid w:val="00E15179"/>
    <w:rsid w:val="00E15239"/>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54"/>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A5C"/>
    <w:rsid w:val="00E36C28"/>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79"/>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670"/>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89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72F"/>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6F4"/>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65E"/>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19"/>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6D58"/>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769"/>
    <w:rsid w:val="00EA29EC"/>
    <w:rsid w:val="00EA2ACB"/>
    <w:rsid w:val="00EA2C6F"/>
    <w:rsid w:val="00EA2D35"/>
    <w:rsid w:val="00EA2E6B"/>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3F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1EC"/>
    <w:rsid w:val="00EC53A5"/>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9E"/>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BD"/>
    <w:rsid w:val="00ED44F9"/>
    <w:rsid w:val="00ED4541"/>
    <w:rsid w:val="00ED4711"/>
    <w:rsid w:val="00ED4758"/>
    <w:rsid w:val="00ED4A18"/>
    <w:rsid w:val="00ED4CA9"/>
    <w:rsid w:val="00ED52F3"/>
    <w:rsid w:val="00ED53DD"/>
    <w:rsid w:val="00ED5624"/>
    <w:rsid w:val="00ED5717"/>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A7A"/>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7BB"/>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17F55"/>
    <w:rsid w:val="00F2014A"/>
    <w:rsid w:val="00F2043F"/>
    <w:rsid w:val="00F2050E"/>
    <w:rsid w:val="00F207AC"/>
    <w:rsid w:val="00F207BC"/>
    <w:rsid w:val="00F20ADB"/>
    <w:rsid w:val="00F20C1F"/>
    <w:rsid w:val="00F20C3F"/>
    <w:rsid w:val="00F20C47"/>
    <w:rsid w:val="00F20C8A"/>
    <w:rsid w:val="00F2100A"/>
    <w:rsid w:val="00F2103C"/>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448"/>
    <w:rsid w:val="00F264C9"/>
    <w:rsid w:val="00F267D4"/>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3CA"/>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66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B32"/>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0FC"/>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2B1"/>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223"/>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C6B"/>
    <w:rsid w:val="00F72D90"/>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28B"/>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71"/>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3A6"/>
    <w:rsid w:val="00FC34E6"/>
    <w:rsid w:val="00FC3597"/>
    <w:rsid w:val="00FC373F"/>
    <w:rsid w:val="00FC3A5A"/>
    <w:rsid w:val="00FC3A79"/>
    <w:rsid w:val="00FC3BDA"/>
    <w:rsid w:val="00FC3CF9"/>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613"/>
    <w:rsid w:val="00FE0745"/>
    <w:rsid w:val="00FE0768"/>
    <w:rsid w:val="00FE096A"/>
    <w:rsid w:val="00FE09E8"/>
    <w:rsid w:val="00FE0A27"/>
    <w:rsid w:val="00FE0A34"/>
    <w:rsid w:val="00FE0A47"/>
    <w:rsid w:val="00FE0C21"/>
    <w:rsid w:val="00FE0F14"/>
    <w:rsid w:val="00FE10C6"/>
    <w:rsid w:val="00FE12E0"/>
    <w:rsid w:val="00FE16AA"/>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uiPriority w:val="10"/>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uiPriority w:val="10"/>
    <w:rsid w:val="00E81858"/>
    <w:rPr>
      <w:rFonts w:ascii="SutonnyMJ" w:hAnsi="SutonnyMJ"/>
      <w:sz w:val="26"/>
      <w:szCs w:val="28"/>
      <w:u w:val="single"/>
      <w:lang w:val="sv-SE" w:eastAsia="en-US" w:bidi="ar-SA"/>
    </w:rPr>
  </w:style>
  <w:style w:type="paragraph" w:styleId="ListParagraph">
    <w:name w:val="List Paragraph"/>
    <w:basedOn w:val="Normal"/>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3Char">
    <w:name w:val="Heading 3 Char"/>
    <w:basedOn w:val="DefaultParagraphFont"/>
    <w:link w:val="Heading3"/>
    <w:rsid w:val="00424B10"/>
    <w:rPr>
      <w:rFonts w:ascii="Arial" w:eastAsia="SimSun" w:hAnsi="Arial" w:cs="Arial"/>
      <w:b/>
      <w:bCs/>
      <w:iCs/>
      <w:sz w:val="26"/>
      <w:szCs w:val="26"/>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5582899">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4193980">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37863">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8930043">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7969483">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8989">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3311916">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59525748">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5923360">
      <w:bodyDiv w:val="1"/>
      <w:marLeft w:val="0"/>
      <w:marRight w:val="0"/>
      <w:marTop w:val="0"/>
      <w:marBottom w:val="0"/>
      <w:divBdr>
        <w:top w:val="none" w:sz="0" w:space="0" w:color="auto"/>
        <w:left w:val="none" w:sz="0" w:space="0" w:color="auto"/>
        <w:bottom w:val="none" w:sz="0" w:space="0" w:color="auto"/>
        <w:right w:val="none" w:sz="0" w:space="0" w:color="auto"/>
      </w:divBdr>
    </w:div>
    <w:div w:id="110677585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7044339">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7161061">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2671499">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799761346">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7984835">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316131">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0064586">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1560635">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638870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15FA-E013-42C2-93D6-A02F533A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785</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33</cp:revision>
  <cp:lastPrinted>2017-06-05T04:40:00Z</cp:lastPrinted>
  <dcterms:created xsi:type="dcterms:W3CDTF">2017-07-29T13:45:00Z</dcterms:created>
  <dcterms:modified xsi:type="dcterms:W3CDTF">2017-07-30T12:56:00Z</dcterms:modified>
</cp:coreProperties>
</file>